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09BF" w14:textId="5C3D93D2" w:rsidR="00C83D80" w:rsidRPr="00A51EB3" w:rsidRDefault="004021CB" w:rsidP="004021CB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r w:rsidRPr="00A51EB3">
        <w:rPr>
          <w:noProof/>
          <w:szCs w:val="20"/>
        </w:rPr>
        <w:drawing>
          <wp:inline distT="0" distB="0" distL="0" distR="0" wp14:anchorId="5B63B9A1" wp14:editId="5F6B085F">
            <wp:extent cx="4611242" cy="691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39" cy="69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D1D3" w14:textId="77777777" w:rsidR="00C83D80" w:rsidRPr="00A51EB3" w:rsidRDefault="00C83D80" w:rsidP="003C0AF3">
      <w:pPr>
        <w:pStyle w:val="MDPI31text"/>
        <w:spacing w:line="360" w:lineRule="auto"/>
        <w:ind w:left="2040" w:firstLine="510"/>
        <w:rPr>
          <w:rFonts w:asciiTheme="majorBidi" w:hAnsiTheme="majorBidi" w:cstheme="majorBidi"/>
          <w:b/>
          <w:bCs/>
          <w:szCs w:val="20"/>
        </w:rPr>
      </w:pPr>
    </w:p>
    <w:p w14:paraId="23B959BA" w14:textId="77777777" w:rsidR="00C83D80" w:rsidRPr="00A51EB3" w:rsidRDefault="00C83D80" w:rsidP="003C0AF3">
      <w:pPr>
        <w:pStyle w:val="MDPI31text"/>
        <w:spacing w:line="360" w:lineRule="auto"/>
        <w:ind w:left="2040" w:firstLine="510"/>
        <w:rPr>
          <w:rFonts w:asciiTheme="majorBidi" w:hAnsiTheme="majorBidi" w:cstheme="majorBidi"/>
          <w:b/>
          <w:bCs/>
          <w:szCs w:val="20"/>
        </w:rPr>
      </w:pPr>
    </w:p>
    <w:p w14:paraId="188BEB9E" w14:textId="77777777" w:rsidR="00C83D80" w:rsidRPr="00A51EB3" w:rsidRDefault="00C83D80" w:rsidP="003C0AF3">
      <w:pPr>
        <w:pStyle w:val="MDPI31text"/>
        <w:spacing w:line="360" w:lineRule="auto"/>
        <w:ind w:left="2040" w:firstLine="510"/>
        <w:rPr>
          <w:rFonts w:asciiTheme="majorBidi" w:hAnsiTheme="majorBidi" w:cstheme="majorBidi"/>
          <w:b/>
          <w:bCs/>
          <w:szCs w:val="20"/>
        </w:rPr>
      </w:pPr>
    </w:p>
    <w:p w14:paraId="2D605784" w14:textId="6A7E7A65" w:rsidR="00C83D80" w:rsidRPr="00A51EB3" w:rsidRDefault="00C83D80" w:rsidP="001912B9">
      <w:pPr>
        <w:pStyle w:val="MDPI31text"/>
        <w:spacing w:line="360" w:lineRule="auto"/>
        <w:ind w:left="2040" w:firstLine="510"/>
        <w:rPr>
          <w:rFonts w:asciiTheme="majorBidi" w:hAnsiTheme="majorBidi" w:cstheme="majorBidi"/>
          <w:b/>
          <w:bCs/>
          <w:szCs w:val="20"/>
          <w:lang w:val="en-MY"/>
        </w:rPr>
      </w:pPr>
      <w:r w:rsidRPr="00A51EB3">
        <w:rPr>
          <w:rFonts w:asciiTheme="majorBidi" w:hAnsiTheme="majorBidi" w:cstheme="majorBidi"/>
          <w:b/>
          <w:bCs/>
          <w:szCs w:val="20"/>
          <w:lang w:val="en-MY"/>
        </w:rPr>
        <w:t>Experimental workflow diagram</w:t>
      </w:r>
    </w:p>
    <w:p w14:paraId="7080AF6B" w14:textId="2C230166" w:rsidR="004021CB" w:rsidRPr="00A51EB3" w:rsidRDefault="004021CB" w:rsidP="003C0AF3">
      <w:pPr>
        <w:pStyle w:val="MDPI31text"/>
        <w:spacing w:line="360" w:lineRule="auto"/>
        <w:ind w:left="2040" w:firstLine="510"/>
        <w:rPr>
          <w:rFonts w:asciiTheme="majorBidi" w:hAnsiTheme="majorBidi" w:cstheme="majorBidi"/>
          <w:b/>
          <w:bCs/>
          <w:szCs w:val="20"/>
          <w:lang w:val="en-MY"/>
        </w:rPr>
      </w:pPr>
    </w:p>
    <w:p w14:paraId="55F96CDC" w14:textId="393EE866" w:rsidR="004021CB" w:rsidRPr="00A51EB3" w:rsidRDefault="004021CB" w:rsidP="003C0AF3">
      <w:pPr>
        <w:pStyle w:val="MDPI31text"/>
        <w:spacing w:line="360" w:lineRule="auto"/>
        <w:ind w:left="2040" w:firstLine="510"/>
        <w:rPr>
          <w:rFonts w:asciiTheme="majorBidi" w:hAnsiTheme="majorBidi" w:cstheme="majorBidi"/>
          <w:b/>
          <w:bCs/>
          <w:szCs w:val="20"/>
          <w:lang w:val="en-MY"/>
        </w:rPr>
      </w:pPr>
    </w:p>
    <w:p w14:paraId="3D665BFC" w14:textId="77777777" w:rsidR="004021CB" w:rsidRPr="00A51EB3" w:rsidRDefault="004021CB" w:rsidP="003C0AF3">
      <w:pPr>
        <w:pStyle w:val="MDPI31text"/>
        <w:spacing w:line="360" w:lineRule="auto"/>
        <w:ind w:left="2040" w:firstLine="510"/>
        <w:rPr>
          <w:rFonts w:asciiTheme="majorBidi" w:hAnsiTheme="majorBidi" w:cstheme="majorBidi"/>
          <w:b/>
          <w:bCs/>
          <w:szCs w:val="20"/>
          <w:lang w:val="en-MY"/>
        </w:rPr>
      </w:pPr>
    </w:p>
    <w:p w14:paraId="78427CB0" w14:textId="77777777" w:rsidR="004021CB" w:rsidRPr="00A51EB3" w:rsidRDefault="004021CB" w:rsidP="003C0AF3">
      <w:pPr>
        <w:pStyle w:val="MDPI31text"/>
        <w:spacing w:line="360" w:lineRule="auto"/>
        <w:ind w:left="2040" w:firstLine="510"/>
        <w:rPr>
          <w:rFonts w:asciiTheme="majorBidi" w:hAnsiTheme="majorBidi" w:cstheme="majorBidi"/>
          <w:b/>
          <w:bCs/>
          <w:szCs w:val="20"/>
          <w:lang w:val="en-MY"/>
        </w:rPr>
      </w:pPr>
    </w:p>
    <w:p w14:paraId="0D856C8D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szCs w:val="20"/>
          <w:rtl/>
          <w:lang w:bidi="ar-YE"/>
        </w:rPr>
      </w:pPr>
    </w:p>
    <w:p w14:paraId="52A21BC9" w14:textId="215517C2" w:rsidR="00AB08D6" w:rsidRPr="00A51EB3" w:rsidRDefault="00AB08D6" w:rsidP="003C0AF3">
      <w:pPr>
        <w:pStyle w:val="MDPI31text"/>
        <w:spacing w:line="360" w:lineRule="auto"/>
        <w:ind w:left="2606" w:firstLine="432"/>
        <w:rPr>
          <w:rFonts w:asciiTheme="majorBidi" w:hAnsiTheme="majorBidi" w:cstheme="majorBidi"/>
          <w:b/>
          <w:bCs/>
          <w:szCs w:val="20"/>
          <w:rtl/>
          <w:lang w:bidi="ar-SA"/>
        </w:rPr>
      </w:pPr>
      <w:r w:rsidRPr="00A51EB3">
        <w:rPr>
          <w:rFonts w:asciiTheme="majorBidi" w:hAnsiTheme="majorBidi" w:cstheme="majorBidi"/>
          <w:b/>
          <w:bCs/>
          <w:szCs w:val="20"/>
        </w:rPr>
        <w:lastRenderedPageBreak/>
        <w:t>Table</w:t>
      </w:r>
      <w:r w:rsidR="001912B9">
        <w:rPr>
          <w:rFonts w:asciiTheme="majorBidi" w:hAnsiTheme="majorBidi" w:cstheme="majorBidi"/>
          <w:b/>
          <w:bCs/>
          <w:szCs w:val="20"/>
        </w:rPr>
        <w:t>:</w:t>
      </w:r>
      <w:r w:rsidRPr="00A51EB3">
        <w:rPr>
          <w:rFonts w:asciiTheme="majorBidi" w:hAnsiTheme="majorBidi" w:cstheme="majorBidi"/>
          <w:b/>
          <w:bCs/>
          <w:szCs w:val="20"/>
        </w:rPr>
        <w:t xml:space="preserve"> </w:t>
      </w:r>
      <w:r w:rsidR="00C93696" w:rsidRPr="00A51EB3">
        <w:rPr>
          <w:rFonts w:asciiTheme="majorBidi" w:hAnsiTheme="majorBidi" w:cstheme="majorBidi"/>
          <w:szCs w:val="20"/>
        </w:rPr>
        <w:t>Compositions</w:t>
      </w:r>
      <w:r w:rsidRPr="00A51EB3">
        <w:rPr>
          <w:rFonts w:asciiTheme="majorBidi" w:hAnsiTheme="majorBidi" w:cstheme="majorBidi"/>
          <w:szCs w:val="20"/>
        </w:rPr>
        <w:t xml:space="preserve"> of the prepared samples</w:t>
      </w: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69"/>
        <w:gridCol w:w="907"/>
        <w:gridCol w:w="907"/>
        <w:gridCol w:w="907"/>
        <w:gridCol w:w="907"/>
      </w:tblGrid>
      <w:tr w:rsidR="00C93696" w:rsidRPr="00A51EB3" w14:paraId="1E57B367" w14:textId="77777777" w:rsidTr="00207BDC">
        <w:trPr>
          <w:trHeight w:val="288"/>
        </w:trPr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2040C7F0" w14:textId="0048D880" w:rsidR="00C93696" w:rsidRPr="00A51EB3" w:rsidRDefault="00C93696" w:rsidP="00A51EB3">
            <w:pPr>
              <w:pStyle w:val="Tableheadercenter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bookmarkStart w:id="0" w:name="_Hlk66433263"/>
            <w:r w:rsidRPr="00A51EB3">
              <w:rPr>
                <w:sz w:val="16"/>
                <w:szCs w:val="16"/>
              </w:rPr>
              <w:t>Formulations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30C97" w14:textId="77777777" w:rsidR="00C93696" w:rsidRPr="00A51EB3" w:rsidRDefault="00C93696" w:rsidP="00A51EB3">
            <w:pPr>
              <w:pStyle w:val="Tableheadercenter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A51EB3">
              <w:rPr>
                <w:sz w:val="16"/>
                <w:szCs w:val="16"/>
              </w:rPr>
              <w:t>PLA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6E4DB" w14:textId="77777777" w:rsidR="00C93696" w:rsidRPr="00A51EB3" w:rsidRDefault="00C93696" w:rsidP="00A51EB3">
            <w:pPr>
              <w:pStyle w:val="Tableheadercenter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A51EB3">
              <w:rPr>
                <w:sz w:val="16"/>
                <w:szCs w:val="16"/>
              </w:rPr>
              <w:t>POM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683E4" w14:textId="77777777" w:rsidR="00C93696" w:rsidRPr="00A51EB3" w:rsidRDefault="00C93696" w:rsidP="00A51EB3">
            <w:pPr>
              <w:pStyle w:val="Tableheadercenter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A51EB3">
              <w:rPr>
                <w:sz w:val="16"/>
                <w:szCs w:val="16"/>
              </w:rPr>
              <w:t>ADR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3BBEB5F8" w14:textId="77777777" w:rsidR="00C93696" w:rsidRPr="00A51EB3" w:rsidRDefault="00C93696" w:rsidP="00A51EB3">
            <w:pPr>
              <w:pStyle w:val="Tableheadercenter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A51EB3">
              <w:rPr>
                <w:sz w:val="16"/>
                <w:szCs w:val="16"/>
              </w:rPr>
              <w:t>GNP</w:t>
            </w:r>
          </w:p>
        </w:tc>
      </w:tr>
      <w:tr w:rsidR="00C93696" w:rsidRPr="00A51EB3" w14:paraId="00FA7CD3" w14:textId="77777777" w:rsidTr="00207BDC">
        <w:trPr>
          <w:trHeight w:val="58"/>
        </w:trPr>
        <w:tc>
          <w:tcPr>
            <w:tcW w:w="3969" w:type="dxa"/>
            <w:vMerge/>
            <w:vAlign w:val="center"/>
          </w:tcPr>
          <w:p w14:paraId="258A34C3" w14:textId="77777777" w:rsidR="00C93696" w:rsidRPr="00A51EB3" w:rsidRDefault="00C93696" w:rsidP="00A51EB3">
            <w:pPr>
              <w:pStyle w:val="Tableheadercenter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</w:tcBorders>
            <w:vAlign w:val="center"/>
          </w:tcPr>
          <w:p w14:paraId="4216D51C" w14:textId="77777777" w:rsidR="00C93696" w:rsidRPr="00A51EB3" w:rsidRDefault="00C93696" w:rsidP="00A51EB3">
            <w:pPr>
              <w:pStyle w:val="Tableheadercenter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A51EB3">
              <w:rPr>
                <w:sz w:val="16"/>
                <w:szCs w:val="16"/>
              </w:rPr>
              <w:t>(wt.%)</w:t>
            </w:r>
          </w:p>
        </w:tc>
      </w:tr>
      <w:tr w:rsidR="00C93696" w:rsidRPr="00A51EB3" w14:paraId="26E8CA33" w14:textId="77777777" w:rsidTr="00207BDC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493627A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 (0/100)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4535A229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359ADAF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10CE423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53CE2831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72804B65" w14:textId="77777777" w:rsidTr="00207BDC">
        <w:tc>
          <w:tcPr>
            <w:tcW w:w="3969" w:type="dxa"/>
            <w:vAlign w:val="center"/>
          </w:tcPr>
          <w:p w14:paraId="4BA1DDAB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 (20/80)</w:t>
            </w:r>
          </w:p>
        </w:tc>
        <w:tc>
          <w:tcPr>
            <w:tcW w:w="907" w:type="dxa"/>
            <w:vAlign w:val="center"/>
          </w:tcPr>
          <w:p w14:paraId="1BC1CC7B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07" w:type="dxa"/>
            <w:vAlign w:val="center"/>
          </w:tcPr>
          <w:p w14:paraId="74CE389D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07" w:type="dxa"/>
            <w:vAlign w:val="center"/>
          </w:tcPr>
          <w:p w14:paraId="265EC623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1CE40429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4055C309" w14:textId="77777777" w:rsidTr="00207BDC">
        <w:tc>
          <w:tcPr>
            <w:tcW w:w="3969" w:type="dxa"/>
            <w:vAlign w:val="center"/>
          </w:tcPr>
          <w:p w14:paraId="3ED94BDD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 (40/60)</w:t>
            </w:r>
          </w:p>
        </w:tc>
        <w:tc>
          <w:tcPr>
            <w:tcW w:w="907" w:type="dxa"/>
            <w:vAlign w:val="center"/>
          </w:tcPr>
          <w:p w14:paraId="314045F6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09C8BEB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75485B59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73E5575F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2F93E165" w14:textId="77777777" w:rsidTr="00207BDC">
        <w:tc>
          <w:tcPr>
            <w:tcW w:w="3969" w:type="dxa"/>
            <w:vAlign w:val="center"/>
          </w:tcPr>
          <w:p w14:paraId="3527FCEC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 (60/40)</w:t>
            </w:r>
          </w:p>
        </w:tc>
        <w:tc>
          <w:tcPr>
            <w:tcW w:w="907" w:type="dxa"/>
            <w:vAlign w:val="center"/>
          </w:tcPr>
          <w:p w14:paraId="5A1EBC9B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68365C19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08782A77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0501C29E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7F3E81C5" w14:textId="77777777" w:rsidTr="00207BDC">
        <w:tc>
          <w:tcPr>
            <w:tcW w:w="3969" w:type="dxa"/>
            <w:vAlign w:val="center"/>
          </w:tcPr>
          <w:p w14:paraId="573AA9CB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 (80/20)</w:t>
            </w:r>
          </w:p>
        </w:tc>
        <w:tc>
          <w:tcPr>
            <w:tcW w:w="907" w:type="dxa"/>
            <w:vAlign w:val="center"/>
          </w:tcPr>
          <w:p w14:paraId="0090C33E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07" w:type="dxa"/>
            <w:vAlign w:val="center"/>
          </w:tcPr>
          <w:p w14:paraId="4C9EC39E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07" w:type="dxa"/>
            <w:vAlign w:val="center"/>
          </w:tcPr>
          <w:p w14:paraId="01C350AE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3CFADEB4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03947444" w14:textId="77777777" w:rsidTr="00207BDC">
        <w:tc>
          <w:tcPr>
            <w:tcW w:w="3969" w:type="dxa"/>
            <w:vAlign w:val="center"/>
          </w:tcPr>
          <w:p w14:paraId="1C05665E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/ADR 40/60/0.2</w:t>
            </w:r>
          </w:p>
        </w:tc>
        <w:tc>
          <w:tcPr>
            <w:tcW w:w="907" w:type="dxa"/>
            <w:vAlign w:val="center"/>
          </w:tcPr>
          <w:p w14:paraId="1634EB1C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072C452D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4866851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907" w:type="dxa"/>
            <w:vAlign w:val="center"/>
          </w:tcPr>
          <w:p w14:paraId="200BE67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5B6F5143" w14:textId="77777777" w:rsidTr="00207BDC">
        <w:tc>
          <w:tcPr>
            <w:tcW w:w="3969" w:type="dxa"/>
            <w:vAlign w:val="center"/>
          </w:tcPr>
          <w:p w14:paraId="713D07CD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/ADR 40/60/0.4</w:t>
            </w:r>
          </w:p>
        </w:tc>
        <w:tc>
          <w:tcPr>
            <w:tcW w:w="907" w:type="dxa"/>
            <w:vAlign w:val="center"/>
          </w:tcPr>
          <w:p w14:paraId="4D613F07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26BBDD9D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1031A35C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07" w:type="dxa"/>
            <w:vAlign w:val="center"/>
          </w:tcPr>
          <w:p w14:paraId="5B54B34C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6BE981E3" w14:textId="77777777" w:rsidTr="00207BDC">
        <w:tc>
          <w:tcPr>
            <w:tcW w:w="3969" w:type="dxa"/>
            <w:vAlign w:val="center"/>
          </w:tcPr>
          <w:p w14:paraId="588D4B55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/ADR 40/60/0.6</w:t>
            </w:r>
          </w:p>
        </w:tc>
        <w:tc>
          <w:tcPr>
            <w:tcW w:w="907" w:type="dxa"/>
            <w:vAlign w:val="center"/>
          </w:tcPr>
          <w:p w14:paraId="3F8FED78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0F95FC86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080551B0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.6</w:t>
            </w:r>
          </w:p>
        </w:tc>
        <w:tc>
          <w:tcPr>
            <w:tcW w:w="907" w:type="dxa"/>
            <w:vAlign w:val="center"/>
          </w:tcPr>
          <w:p w14:paraId="4F1B7878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7841F9E5" w14:textId="77777777" w:rsidTr="00207BDC">
        <w:tc>
          <w:tcPr>
            <w:tcW w:w="3969" w:type="dxa"/>
            <w:vAlign w:val="center"/>
          </w:tcPr>
          <w:p w14:paraId="7828C9B0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/ADR 40/60/0.8</w:t>
            </w:r>
          </w:p>
        </w:tc>
        <w:tc>
          <w:tcPr>
            <w:tcW w:w="907" w:type="dxa"/>
            <w:vAlign w:val="center"/>
          </w:tcPr>
          <w:p w14:paraId="4FCE5840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3A1C7E1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721D44D0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.8</w:t>
            </w:r>
          </w:p>
        </w:tc>
        <w:tc>
          <w:tcPr>
            <w:tcW w:w="907" w:type="dxa"/>
            <w:vAlign w:val="center"/>
          </w:tcPr>
          <w:p w14:paraId="67E5DC51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141F920D" w14:textId="77777777" w:rsidTr="00207BDC">
        <w:tc>
          <w:tcPr>
            <w:tcW w:w="3969" w:type="dxa"/>
            <w:vAlign w:val="center"/>
          </w:tcPr>
          <w:p w14:paraId="161CCAAB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/ADR 40/60/1.0</w:t>
            </w:r>
          </w:p>
        </w:tc>
        <w:tc>
          <w:tcPr>
            <w:tcW w:w="907" w:type="dxa"/>
            <w:vAlign w:val="center"/>
          </w:tcPr>
          <w:p w14:paraId="6997BAFD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7CED76F0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3CF8DF2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1.0</w:t>
            </w:r>
          </w:p>
        </w:tc>
        <w:tc>
          <w:tcPr>
            <w:tcW w:w="907" w:type="dxa"/>
            <w:vAlign w:val="center"/>
          </w:tcPr>
          <w:p w14:paraId="3294DE44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3095B6F5" w14:textId="77777777" w:rsidTr="00207BDC">
        <w:tc>
          <w:tcPr>
            <w:tcW w:w="3969" w:type="dxa"/>
            <w:vAlign w:val="center"/>
          </w:tcPr>
          <w:p w14:paraId="1A32AACE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PLA/POM/ADR 40/60/1.2</w:t>
            </w:r>
          </w:p>
        </w:tc>
        <w:tc>
          <w:tcPr>
            <w:tcW w:w="907" w:type="dxa"/>
            <w:vAlign w:val="center"/>
          </w:tcPr>
          <w:p w14:paraId="24CF6F83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44F5C3CA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2364F600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907" w:type="dxa"/>
            <w:vAlign w:val="center"/>
          </w:tcPr>
          <w:p w14:paraId="733E1AC4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C93696" w:rsidRPr="00A51EB3" w14:paraId="2F692B19" w14:textId="77777777" w:rsidTr="00207BDC">
        <w:tc>
          <w:tcPr>
            <w:tcW w:w="3969" w:type="dxa"/>
            <w:vAlign w:val="center"/>
          </w:tcPr>
          <w:p w14:paraId="7A98A240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GNP1</w:t>
            </w:r>
          </w:p>
        </w:tc>
        <w:tc>
          <w:tcPr>
            <w:tcW w:w="907" w:type="dxa"/>
            <w:vAlign w:val="center"/>
          </w:tcPr>
          <w:p w14:paraId="4C957BDE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1DBDCEFD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15BA8380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07" w:type="dxa"/>
            <w:vAlign w:val="center"/>
          </w:tcPr>
          <w:p w14:paraId="2F5372D5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C93696" w:rsidRPr="00A51EB3" w14:paraId="00B17CB4" w14:textId="77777777" w:rsidTr="00207BDC">
        <w:tc>
          <w:tcPr>
            <w:tcW w:w="3969" w:type="dxa"/>
            <w:vAlign w:val="center"/>
          </w:tcPr>
          <w:p w14:paraId="70A73020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GNP2</w:t>
            </w:r>
          </w:p>
        </w:tc>
        <w:tc>
          <w:tcPr>
            <w:tcW w:w="907" w:type="dxa"/>
            <w:vAlign w:val="center"/>
          </w:tcPr>
          <w:p w14:paraId="58EE37DB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45E1ACB1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7DAADDDC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07" w:type="dxa"/>
            <w:vAlign w:val="center"/>
          </w:tcPr>
          <w:p w14:paraId="1F0E3FC7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C93696" w:rsidRPr="00A51EB3" w14:paraId="21972883" w14:textId="77777777" w:rsidTr="00207BDC">
        <w:tc>
          <w:tcPr>
            <w:tcW w:w="3969" w:type="dxa"/>
            <w:vAlign w:val="center"/>
          </w:tcPr>
          <w:p w14:paraId="3409BCD7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GNP3</w:t>
            </w:r>
          </w:p>
        </w:tc>
        <w:tc>
          <w:tcPr>
            <w:tcW w:w="907" w:type="dxa"/>
            <w:vAlign w:val="center"/>
          </w:tcPr>
          <w:p w14:paraId="749E4777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772890E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6A4B1EDE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07" w:type="dxa"/>
            <w:vAlign w:val="center"/>
          </w:tcPr>
          <w:p w14:paraId="5EEC12B9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C93696" w:rsidRPr="00A51EB3" w14:paraId="71D1760C" w14:textId="77777777" w:rsidTr="00207BDC">
        <w:tc>
          <w:tcPr>
            <w:tcW w:w="3969" w:type="dxa"/>
            <w:vAlign w:val="center"/>
          </w:tcPr>
          <w:p w14:paraId="3EF9F33F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GNP4</w:t>
            </w:r>
          </w:p>
        </w:tc>
        <w:tc>
          <w:tcPr>
            <w:tcW w:w="907" w:type="dxa"/>
            <w:vAlign w:val="center"/>
          </w:tcPr>
          <w:p w14:paraId="15F5809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</w:tcPr>
          <w:p w14:paraId="06521BDD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170390F4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07" w:type="dxa"/>
            <w:vAlign w:val="center"/>
          </w:tcPr>
          <w:p w14:paraId="7EDCA5CC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C93696" w:rsidRPr="00A51EB3" w14:paraId="7A9E5CE6" w14:textId="77777777" w:rsidTr="00207BDC"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0BAA9CC7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GNP5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2B4D3FDB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4D978BED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49DFD4FE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2AFB0292" w14:textId="77777777" w:rsidR="00C93696" w:rsidRPr="00A51EB3" w:rsidRDefault="00C93696" w:rsidP="00A51EB3">
            <w:pPr>
              <w:pStyle w:val="Tabletextcenter"/>
              <w:framePr w:hSpace="0" w:wrap="auto" w:vAnchor="margin" w:hAnchor="text" w:xAlign="left" w:yAlign="inline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51EB3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bookmarkEnd w:id="0"/>
    </w:tbl>
    <w:p w14:paraId="7B521B88" w14:textId="77777777" w:rsidR="00ED5D78" w:rsidRPr="00A51EB3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4AB22AB9" w14:textId="77777777" w:rsidR="00ED5D78" w:rsidRPr="00A51EB3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1E53B3A4" w14:textId="77777777" w:rsidR="00ED5D78" w:rsidRPr="00A51EB3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11C57E4F" w14:textId="77777777" w:rsidR="00ED5D78" w:rsidRPr="00A51EB3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6CBA82ED" w14:textId="77777777" w:rsidR="00ED5D78" w:rsidRPr="00A51EB3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499488F1" w14:textId="77777777" w:rsidR="00ED5D78" w:rsidRPr="00A51EB3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55984C90" w14:textId="77777777" w:rsidR="00ED5D78" w:rsidRPr="00A51EB3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49F55DA7" w14:textId="77777777" w:rsidR="00ED5D78" w:rsidRPr="00A51EB3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70DFF450" w14:textId="4888820B" w:rsidR="00AB08D6" w:rsidRPr="00A51EB3" w:rsidRDefault="00AB08D6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4DC233AA" w14:textId="77777777" w:rsidR="00ED5D78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2580E3D6" w14:textId="77777777" w:rsidR="005038B0" w:rsidRDefault="005038B0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47EAF727" w14:textId="77777777" w:rsidR="005038B0" w:rsidRDefault="005038B0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6A3DC6B3" w14:textId="77777777" w:rsidR="005038B0" w:rsidRDefault="005038B0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2D05EE6F" w14:textId="77777777" w:rsidR="005038B0" w:rsidRDefault="005038B0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2030AAE9" w14:textId="77777777" w:rsidR="005038B0" w:rsidRDefault="005038B0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34E0164F" w14:textId="77777777" w:rsidR="005038B0" w:rsidRDefault="005038B0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16D00D39" w14:textId="77777777" w:rsidR="005038B0" w:rsidRDefault="005038B0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5B4BAAF3" w14:textId="77777777" w:rsidR="005038B0" w:rsidRPr="00A51EB3" w:rsidRDefault="005038B0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2997543E" w14:textId="77777777" w:rsidR="00ED5D78" w:rsidRPr="00A51EB3" w:rsidRDefault="00ED5D78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098D074F" w14:textId="2BF39ACE" w:rsidR="0008068F" w:rsidRPr="00A51EB3" w:rsidRDefault="0008068F" w:rsidP="003C0AF3">
      <w:pPr>
        <w:adjustRightInd w:val="0"/>
        <w:snapToGrid w:val="0"/>
        <w:spacing w:line="360" w:lineRule="auto"/>
        <w:rPr>
          <w:rFonts w:asciiTheme="majorBidi" w:eastAsia="Times New Roman" w:hAnsiTheme="majorBidi" w:cstheme="majorBidi"/>
          <w:b/>
          <w:bCs/>
          <w:snapToGrid w:val="0"/>
          <w:lang w:eastAsia="de-DE" w:bidi="en-US"/>
        </w:rPr>
      </w:pPr>
      <w:r w:rsidRPr="00A51EB3">
        <w:rPr>
          <w:rFonts w:asciiTheme="majorBidi" w:eastAsia="Times New Roman" w:hAnsiTheme="majorBidi" w:cstheme="majorBidi"/>
          <w:b/>
          <w:bCs/>
          <w:snapToGrid w:val="0"/>
          <w:lang w:eastAsia="de-DE" w:bidi="en-US"/>
        </w:rPr>
        <w:t xml:space="preserve">Morphological </w:t>
      </w:r>
      <w:r w:rsidR="001912B9">
        <w:rPr>
          <w:rFonts w:asciiTheme="majorBidi" w:eastAsia="Times New Roman" w:hAnsiTheme="majorBidi" w:cstheme="majorBidi"/>
          <w:b/>
          <w:bCs/>
          <w:snapToGrid w:val="0"/>
          <w:lang w:eastAsia="de-DE" w:bidi="en-US"/>
        </w:rPr>
        <w:t>data</w:t>
      </w:r>
    </w:p>
    <w:p w14:paraId="2BA140CA" w14:textId="77777777" w:rsidR="0008068F" w:rsidRPr="00A51EB3" w:rsidRDefault="0008068F" w:rsidP="003C0AF3">
      <w:pPr>
        <w:adjustRightInd w:val="0"/>
        <w:snapToGrid w:val="0"/>
        <w:spacing w:line="360" w:lineRule="auto"/>
        <w:jc w:val="center"/>
        <w:rPr>
          <w:rFonts w:asciiTheme="majorBidi" w:eastAsia="Times New Roman" w:hAnsiTheme="majorBidi" w:cstheme="majorBidi"/>
          <w:snapToGrid w:val="0"/>
          <w:lang w:eastAsia="de-DE" w:bidi="en-US"/>
        </w:rPr>
      </w:pPr>
      <w:r w:rsidRPr="00A51EB3">
        <w:rPr>
          <w:rFonts w:asciiTheme="majorBidi" w:eastAsia="Times New Roman" w:hAnsiTheme="majorBidi" w:cstheme="majorBidi"/>
          <w:noProof/>
          <w:snapToGrid w:val="0"/>
          <w:lang w:eastAsia="de-DE" w:bidi="en-US"/>
        </w:rPr>
        <w:lastRenderedPageBreak/>
        <mc:AlternateContent>
          <mc:Choice Requires="wpc">
            <w:drawing>
              <wp:inline distT="0" distB="0" distL="0" distR="0" wp14:anchorId="6D6E884D" wp14:editId="6063B62E">
                <wp:extent cx="5661660" cy="7627591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17" y="0"/>
                            <a:ext cx="2743200" cy="21087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770" y="0"/>
                            <a:ext cx="2743200" cy="2109416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85" name="Group 85"/>
                        <wpg:cNvGrpSpPr/>
                        <wpg:grpSpPr>
                          <a:xfrm>
                            <a:off x="61786" y="30404"/>
                            <a:ext cx="5340349" cy="337185"/>
                            <a:chOff x="0" y="0"/>
                            <a:chExt cx="5732230" cy="373824"/>
                          </a:xfrm>
                        </wpg:grpSpPr>
                        <wps:wsp>
                          <wps:cNvPr id="86" name="Text Box 2"/>
                          <wps:cNvSpPr txBox="1"/>
                          <wps:spPr>
                            <a:xfrm>
                              <a:off x="2080687" y="19050"/>
                              <a:ext cx="515515" cy="345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85BCB6" w14:textId="77777777" w:rsidR="0008068F" w:rsidRDefault="0008068F" w:rsidP="0008068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Text Box 2"/>
                          <wps:cNvSpPr txBox="1"/>
                          <wps:spPr>
                            <a:xfrm>
                              <a:off x="4800600" y="0"/>
                              <a:ext cx="931630" cy="3732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A55447" w14:textId="77777777" w:rsidR="0008068F" w:rsidRDefault="0008068F" w:rsidP="0008068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Text Box 2"/>
                          <wps:cNvSpPr txBox="1"/>
                          <wps:spPr>
                            <a:xfrm>
                              <a:off x="0" y="28575"/>
                              <a:ext cx="515515" cy="345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9F108A" w14:textId="77777777" w:rsidR="0008068F" w:rsidRDefault="0008068F" w:rsidP="0008068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Text Box 2"/>
                          <wps:cNvSpPr txBox="1"/>
                          <wps:spPr>
                            <a:xfrm>
                              <a:off x="2895600" y="0"/>
                              <a:ext cx="515515" cy="345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4A7BEF" w14:textId="77777777" w:rsidR="0008068F" w:rsidRPr="003F6657" w:rsidRDefault="0008068F" w:rsidP="0008068F">
                                <w:pPr>
                                  <w:rPr>
                                    <w:b/>
                                    <w:bCs/>
                                    <w:color w:val="FFFF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02173342" name="Picture 10217334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5295" y="2163105"/>
                            <a:ext cx="2743200" cy="1981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5555914" name="Text Box 2"/>
                        <wps:cNvSpPr txBox="1"/>
                        <wps:spPr>
                          <a:xfrm>
                            <a:off x="2923338" y="2222475"/>
                            <a:ext cx="4730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17F21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9508733" name="Text Box 2"/>
                        <wps:cNvSpPr txBox="1"/>
                        <wps:spPr>
                          <a:xfrm>
                            <a:off x="4863777" y="2191136"/>
                            <a:ext cx="7099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6DFC5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ADR 0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37116578" name="Picture 153711657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09" y="2163119"/>
                            <a:ext cx="2743200" cy="1981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2629465" name="Text Box 2"/>
                        <wps:cNvSpPr txBox="1"/>
                        <wps:spPr>
                          <a:xfrm>
                            <a:off x="60519" y="2190506"/>
                            <a:ext cx="47371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346AF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6704734" name="Text Box 2"/>
                        <wps:cNvSpPr txBox="1"/>
                        <wps:spPr>
                          <a:xfrm>
                            <a:off x="2045784" y="2197722"/>
                            <a:ext cx="7105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B714E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ADR 0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4018875" name="Text Box 2"/>
                        <wps:cNvSpPr txBox="1"/>
                        <wps:spPr>
                          <a:xfrm>
                            <a:off x="1919620" y="0"/>
                            <a:ext cx="822325" cy="449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68CFC" w14:textId="77777777" w:rsidR="0008068F" w:rsidRPr="00D5295E" w:rsidRDefault="0008068F" w:rsidP="0008068F">
                              <w:pPr>
                                <w:spacing w:line="254" w:lineRule="auto"/>
                                <w:jc w:val="right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PL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3722062" name="Text Box 2"/>
                        <wps:cNvSpPr txBox="1"/>
                        <wps:spPr>
                          <a:xfrm>
                            <a:off x="36208" y="17183"/>
                            <a:ext cx="4730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B7C9B" w14:textId="77777777" w:rsidR="0008068F" w:rsidRPr="00D5295E" w:rsidRDefault="0008068F" w:rsidP="0008068F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0114066" name="Text Box 2"/>
                        <wps:cNvSpPr txBox="1"/>
                        <wps:spPr>
                          <a:xfrm>
                            <a:off x="4572293" y="17183"/>
                            <a:ext cx="1057274" cy="592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283713" w14:textId="77777777" w:rsidR="0008068F" w:rsidRPr="00D5295E" w:rsidRDefault="0008068F" w:rsidP="0008068F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PLA40/POM6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7827149" name="Picture 1078271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17" y="4191988"/>
                            <a:ext cx="2743200" cy="1607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350218" name="Picture 17163502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7674" y="4191988"/>
                            <a:ext cx="2743200" cy="16211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3385038" name="Picture 124338503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09" y="5853443"/>
                            <a:ext cx="2743200" cy="17381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197081" name="Picture 19619708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5295" y="5853443"/>
                            <a:ext cx="2743200" cy="1736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9799930" name="Text Box 2"/>
                        <wps:cNvSpPr txBox="1"/>
                        <wps:spPr>
                          <a:xfrm>
                            <a:off x="2017177" y="4229068"/>
                            <a:ext cx="724768" cy="2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5BBE7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ADR 0.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1479503" name="Text Box 2"/>
                        <wps:cNvSpPr txBox="1"/>
                        <wps:spPr>
                          <a:xfrm>
                            <a:off x="4863777" y="4223413"/>
                            <a:ext cx="765790" cy="276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66B41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A DR 0.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305812" name="Text Box 2"/>
                        <wps:cNvSpPr txBox="1"/>
                        <wps:spPr>
                          <a:xfrm>
                            <a:off x="1990559" y="5853471"/>
                            <a:ext cx="765790" cy="2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D6A64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ADR 1.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6493714" name="Text Box 2"/>
                        <wps:cNvSpPr txBox="1"/>
                        <wps:spPr>
                          <a:xfrm>
                            <a:off x="4863777" y="5853484"/>
                            <a:ext cx="765790" cy="2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746A2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ADR 1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5169168" name="Text Box 2"/>
                        <wps:cNvSpPr txBox="1"/>
                        <wps:spPr>
                          <a:xfrm>
                            <a:off x="32597" y="4223389"/>
                            <a:ext cx="765790" cy="2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2D998E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(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894090" name="Text Box 2"/>
                        <wps:cNvSpPr txBox="1"/>
                        <wps:spPr>
                          <a:xfrm>
                            <a:off x="60520" y="5922712"/>
                            <a:ext cx="765790" cy="2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8BB39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(g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113203" name="Text Box 2"/>
                        <wps:cNvSpPr txBox="1"/>
                        <wps:spPr>
                          <a:xfrm>
                            <a:off x="2875295" y="5853478"/>
                            <a:ext cx="765790" cy="2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33CFF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(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0283979" name="Text Box 2"/>
                        <wps:cNvSpPr txBox="1"/>
                        <wps:spPr>
                          <a:xfrm>
                            <a:off x="2923338" y="4271651"/>
                            <a:ext cx="765790" cy="2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7BA75" w14:textId="77777777" w:rsidR="0008068F" w:rsidRPr="00D5295E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9732058" name="Text Box 2"/>
                        <wps:cNvSpPr txBox="1"/>
                        <wps:spPr>
                          <a:xfrm>
                            <a:off x="2865770" y="0"/>
                            <a:ext cx="4730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900B5" w14:textId="77777777" w:rsidR="0008068F" w:rsidRPr="00D5295E" w:rsidRDefault="0008068F" w:rsidP="0008068F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6E884D" id="Canvas 6" o:spid="_x0000_s1026" editas="canvas" style="width:445.8pt;height:600.6pt;mso-position-horizontal-relative:char;mso-position-vertical-relative:line" coordsize="56616,7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0;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616;height:76269;visibility:visible;mso-wrap-style:square">
                  <v:fill o:detectmouseclick="t"/>
                  <v:path o:connecttype="none"/>
                </v:shape>
                <v:shape id="Picture 83" o:spid="_x0000_s1028" type="#_x0000_t75" style="position:absolute;left:362;width:27432;height:2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">
                  <v:imagedata r:id="rId17" o:title=""/>
                </v:shape>
                <v:shape id="Picture 84" o:spid="_x0000_s1029" type="#_x0000_t75" style="position:absolute;left:28657;width:27432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">
                  <v:imagedata r:id="rId18" o:title=""/>
                </v:shape>
                <v:group id="Group 85" o:spid="_x0000_s1030" style="position:absolute;left:617;top:304;width:53404;height:3371" coordsize="57322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20806;top:190;width:5156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3C85BCB6" w14:textId="77777777" w:rsidR="0008068F" w:rsidRDefault="0008068F" w:rsidP="0008068F"/>
                      </w:txbxContent>
                    </v:textbox>
                  </v:shape>
                  <v:shape id="Text Box 2" o:spid="_x0000_s1032" type="#_x0000_t202" style="position:absolute;left:48006;width:9316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71A55447" w14:textId="77777777" w:rsidR="0008068F" w:rsidRDefault="0008068F" w:rsidP="0008068F"/>
                      </w:txbxContent>
                    </v:textbox>
                  </v:shape>
                  <v:shape id="Text Box 2" o:spid="_x0000_s1033" type="#_x0000_t202" style="position:absolute;top:285;width:5155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6E9F108A" w14:textId="77777777" w:rsidR="0008068F" w:rsidRDefault="0008068F" w:rsidP="0008068F"/>
                      </w:txbxContent>
                    </v:textbox>
                  </v:shape>
                  <v:shape id="Text Box 2" o:spid="_x0000_s1034" type="#_x0000_t202" style="position:absolute;left:28956;width:5155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674A7BEF" w14:textId="77777777" w:rsidR="0008068F" w:rsidRPr="003F6657" w:rsidRDefault="0008068F" w:rsidP="0008068F">
                          <w:pPr>
                            <w:rPr>
                              <w:b/>
                              <w:bCs/>
                              <w:color w:val="FFFF00"/>
                            </w:rPr>
                          </w:pPr>
                        </w:p>
                      </w:txbxContent>
                    </v:textbox>
                  </v:shape>
                </v:group>
                <v:shape id="Picture 102173342" o:spid="_x0000_s1035" type="#_x0000_t75" style="position:absolute;left:28752;top:21631;width:27432;height:1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">
                  <v:imagedata r:id="rId19" o:title=""/>
                </v:shape>
                <v:shape id="Text Box 2" o:spid="_x0000_s1036" type="#_x0000_t202" style="position:absolute;left:29233;top:22224;width:473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" filled="f" stroked="f" strokeweight=".5pt">
                  <v:textbox>
                    <w:txbxContent>
                      <w:p w14:paraId="2F817F21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(d)</w:t>
                        </w:r>
                      </w:p>
                    </w:txbxContent>
                  </v:textbox>
                </v:shape>
                <v:shape id="Text Box 2" o:spid="_x0000_s1037" type="#_x0000_t202" style="position:absolute;left:48637;top:21911;width:710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" filled="f" stroked="f" strokeweight=".5pt">
                  <v:textbox>
                    <w:txbxContent>
                      <w:p w14:paraId="15F6DFC5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ADR 0.4</w:t>
                        </w:r>
                      </w:p>
                    </w:txbxContent>
                  </v:textbox>
                </v:shape>
                <v:shape id="Picture 1537116578" o:spid="_x0000_s1038" type="#_x0000_t75" style="position:absolute;left:360;top:21631;width:27432;height:1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">
                  <v:imagedata r:id="rId20" o:title=""/>
                </v:shape>
                <v:shape id="Text Box 2" o:spid="_x0000_s1039" type="#_x0000_t202" style="position:absolute;left:605;top:21905;width:473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" filled="f" stroked="f" strokeweight=".5pt">
                  <v:textbox>
                    <w:txbxContent>
                      <w:p w14:paraId="3AF346AF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(c)</w:t>
                        </w:r>
                      </w:p>
                    </w:txbxContent>
                  </v:textbox>
                </v:shape>
                <v:shape id="Text Box 2" o:spid="_x0000_s1040" type="#_x0000_t202" style="position:absolute;left:20457;top:21977;width:710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" filled="f" stroked="f" strokeweight=".5pt">
                  <v:textbox>
                    <w:txbxContent>
                      <w:p w14:paraId="21EB714E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ADR 0.2</w:t>
                        </w:r>
                      </w:p>
                    </w:txbxContent>
                  </v:textbox>
                </v:shape>
                <v:shape id="Text Box 2" o:spid="_x0000_s1041" type="#_x0000_t202" style="position:absolute;left:19196;width:8223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" filled="f" stroked="f" strokeweight=".5pt">
                  <v:textbox>
                    <w:txbxContent>
                      <w:p w14:paraId="60668CFC" w14:textId="77777777" w:rsidR="0008068F" w:rsidRPr="00D5295E" w:rsidRDefault="0008068F" w:rsidP="0008068F">
                        <w:pPr>
                          <w:spacing w:line="254" w:lineRule="auto"/>
                          <w:jc w:val="right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PLA</w:t>
                        </w:r>
                      </w:p>
                    </w:txbxContent>
                  </v:textbox>
                </v:shape>
                <v:shape id="Text Box 2" o:spid="_x0000_s1042" type="#_x0000_t202" style="position:absolute;left:362;top:171;width:473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" filled="f" stroked="f" strokeweight=".5pt">
                  <v:textbox>
                    <w:txbxContent>
                      <w:p w14:paraId="593B7C9B" w14:textId="77777777" w:rsidR="0008068F" w:rsidRPr="00D5295E" w:rsidRDefault="0008068F" w:rsidP="0008068F">
                        <w:pPr>
                          <w:spacing w:line="254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43" type="#_x0000_t202" style="position:absolute;left:45722;top:171;width:10573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" filled="f" stroked="f" strokeweight=".5pt">
                  <v:textbox>
                    <w:txbxContent>
                      <w:p w14:paraId="5A283713" w14:textId="77777777" w:rsidR="0008068F" w:rsidRPr="00D5295E" w:rsidRDefault="0008068F" w:rsidP="0008068F">
                        <w:pPr>
                          <w:spacing w:line="254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PLA40/POM60</w:t>
                        </w:r>
                      </w:p>
                    </w:txbxContent>
                  </v:textbox>
                </v:shape>
                <v:shape id="Picture 107827149" o:spid="_x0000_s1044" type="#_x0000_t75" style="position:absolute;left:362;top:41919;width:27432;height:1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">
                  <v:imagedata r:id="rId21" o:title=""/>
                </v:shape>
                <v:shape id="Picture 1716350218" o:spid="_x0000_s1045" type="#_x0000_t75" style="position:absolute;left:28676;top:41919;width:27432;height:1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">
                  <v:imagedata r:id="rId22" o:title=""/>
                </v:shape>
                <v:shape id="Picture 1243385038" o:spid="_x0000_s1046" type="#_x0000_t75" style="position:absolute;left:360;top:58534;width:27432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">
                  <v:imagedata r:id="rId23" o:title=""/>
                </v:shape>
                <v:shape id="Picture 196197081" o:spid="_x0000_s1047" type="#_x0000_t75" style="position:absolute;left:28752;top:58534;width:27432;height:17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">
                  <v:imagedata r:id="rId24" o:title=""/>
                </v:shape>
                <v:shape id="Text Box 2" o:spid="_x0000_s1048" type="#_x0000_t202" style="position:absolute;left:20171;top:42290;width:724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" filled="f" stroked="f" strokeweight=".5pt">
                  <v:textbox>
                    <w:txbxContent>
                      <w:p w14:paraId="53D5BBE7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ADR 0.6</w:t>
                        </w:r>
                      </w:p>
                    </w:txbxContent>
                  </v:textbox>
                </v:shape>
                <v:shape id="Text Box 2" o:spid="_x0000_s1049" type="#_x0000_t202" style="position:absolute;left:48637;top:42234;width:765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" filled="f" stroked="f" strokeweight=".5pt">
                  <v:textbox>
                    <w:txbxContent>
                      <w:p w14:paraId="49966B41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A DR 0.8</w:t>
                        </w:r>
                      </w:p>
                    </w:txbxContent>
                  </v:textbox>
                </v:shape>
                <v:shape id="Text Box 2" o:spid="_x0000_s1050" type="#_x0000_t202" style="position:absolute;left:19905;top:58534;width:765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" filled="f" stroked="f" strokeweight=".5pt">
                  <v:textbox>
                    <w:txbxContent>
                      <w:p w14:paraId="2A9D6A64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ADR 1.0</w:t>
                        </w:r>
                      </w:p>
                    </w:txbxContent>
                  </v:textbox>
                </v:shape>
                <v:shape id="Text Box 2" o:spid="_x0000_s1051" type="#_x0000_t202" style="position:absolute;left:48637;top:58534;width:765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" filled="f" stroked="f" strokeweight=".5pt">
                  <v:textbox>
                    <w:txbxContent>
                      <w:p w14:paraId="740746A2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ADR 1.2</w:t>
                        </w:r>
                      </w:p>
                    </w:txbxContent>
                  </v:textbox>
                </v:shape>
                <v:shape id="Text Box 2" o:spid="_x0000_s1052" type="#_x0000_t202" style="position:absolute;left:325;top:42233;width:765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" filled="f" stroked="f" strokeweight=".5pt">
                  <v:textbox>
                    <w:txbxContent>
                      <w:p w14:paraId="562D998E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(e)</w:t>
                        </w:r>
                      </w:p>
                    </w:txbxContent>
                  </v:textbox>
                </v:shape>
                <v:shape id="Text Box 2" o:spid="_x0000_s1053" type="#_x0000_t202" style="position:absolute;left:605;top:59227;width:765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" filled="f" stroked="f" strokeweight=".5pt">
                  <v:textbox>
                    <w:txbxContent>
                      <w:p w14:paraId="2E68BB39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(g)</w:t>
                        </w:r>
                      </w:p>
                    </w:txbxContent>
                  </v:textbox>
                </v:shape>
                <v:shape id="Text Box 2" o:spid="_x0000_s1054" type="#_x0000_t202" style="position:absolute;left:28752;top:58534;width:765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" filled="f" stroked="f" strokeweight=".5pt">
                  <v:textbox>
                    <w:txbxContent>
                      <w:p w14:paraId="02E33CFF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(h)</w:t>
                        </w:r>
                      </w:p>
                    </w:txbxContent>
                  </v:textbox>
                </v:shape>
                <v:shape id="Text Box 2" o:spid="_x0000_s1055" type="#_x0000_t202" style="position:absolute;left:29233;top:42716;width:765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" filled="f" stroked="f" strokeweight=".5pt">
                  <v:textbox>
                    <w:txbxContent>
                      <w:p w14:paraId="62A7BA75" w14:textId="77777777" w:rsidR="0008068F" w:rsidRPr="00D5295E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(f)</w:t>
                        </w:r>
                      </w:p>
                    </w:txbxContent>
                  </v:textbox>
                </v:shape>
                <v:shape id="Text Box 2" o:spid="_x0000_s1056" type="#_x0000_t202" style="position:absolute;left:28657;width:473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" filled="f" stroked="f" strokeweight=".5pt">
                  <v:textbox>
                    <w:txbxContent>
                      <w:p w14:paraId="57A900B5" w14:textId="77777777" w:rsidR="0008068F" w:rsidRPr="00D5295E" w:rsidRDefault="0008068F" w:rsidP="0008068F">
                        <w:pPr>
                          <w:spacing w:line="254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highlight w:val="yellow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31B149" w14:textId="77777777" w:rsidR="0008068F" w:rsidRPr="00A51EB3" w:rsidRDefault="0008068F" w:rsidP="003C0AF3">
      <w:pPr>
        <w:adjustRightInd w:val="0"/>
        <w:snapToGrid w:val="0"/>
        <w:spacing w:line="360" w:lineRule="auto"/>
        <w:jc w:val="center"/>
        <w:rPr>
          <w:rFonts w:asciiTheme="majorBidi" w:eastAsia="Times New Roman" w:hAnsiTheme="majorBidi" w:cstheme="majorBidi"/>
          <w:snapToGrid w:val="0"/>
          <w:lang w:eastAsia="de-DE" w:bidi="en-US"/>
        </w:rPr>
      </w:pPr>
    </w:p>
    <w:p w14:paraId="643F5A0D" w14:textId="3B869AA4" w:rsidR="0008068F" w:rsidRPr="00A51EB3" w:rsidRDefault="0008068F" w:rsidP="003C0AF3">
      <w:pPr>
        <w:adjustRightInd w:val="0"/>
        <w:snapToGrid w:val="0"/>
        <w:spacing w:line="360" w:lineRule="auto"/>
        <w:jc w:val="center"/>
        <w:rPr>
          <w:rFonts w:asciiTheme="majorBidi" w:eastAsia="Times New Roman" w:hAnsiTheme="majorBidi" w:cstheme="majorBidi"/>
          <w:b/>
          <w:bCs/>
          <w:snapToGrid w:val="0"/>
          <w:lang w:eastAsia="de-DE" w:bidi="en-US"/>
        </w:rPr>
      </w:pPr>
      <w:bookmarkStart w:id="1" w:name="_Toc155740034"/>
      <w:r w:rsidRPr="00A51EB3">
        <w:rPr>
          <w:rFonts w:asciiTheme="majorBidi" w:eastAsia="Times New Roman" w:hAnsiTheme="majorBidi" w:cstheme="majorBidi"/>
          <w:b/>
          <w:bCs/>
          <w:snapToGrid w:val="0"/>
          <w:lang w:eastAsia="de-DE" w:bidi="en-US"/>
        </w:rPr>
        <w:t xml:space="preserve">Figure  </w:t>
      </w:r>
      <w:r w:rsidRPr="00A51EB3">
        <w:rPr>
          <w:rFonts w:asciiTheme="majorBidi" w:eastAsia="Times New Roman" w:hAnsiTheme="majorBidi" w:cstheme="majorBidi"/>
          <w:snapToGrid w:val="0"/>
          <w:lang w:eastAsia="de-DE" w:bidi="en-US"/>
        </w:rPr>
        <w:t>SEM images: (a) PLA; (b</w:t>
      </w:r>
      <w:bookmarkStart w:id="2" w:name="_Hlk176971522"/>
      <w:r w:rsidRPr="00A51EB3">
        <w:rPr>
          <w:rFonts w:asciiTheme="majorBidi" w:eastAsia="Times New Roman" w:hAnsiTheme="majorBidi" w:cstheme="majorBidi"/>
          <w:snapToGrid w:val="0"/>
          <w:lang w:eastAsia="de-DE" w:bidi="en-US"/>
        </w:rPr>
        <w:t>) PLA40/POM60</w:t>
      </w:r>
      <w:bookmarkEnd w:id="2"/>
      <w:r w:rsidRPr="00A51EB3">
        <w:rPr>
          <w:rFonts w:asciiTheme="majorBidi" w:eastAsia="Times New Roman" w:hAnsiTheme="majorBidi" w:cstheme="majorBidi"/>
          <w:snapToGrid w:val="0"/>
          <w:lang w:eastAsia="de-DE" w:bidi="en-US"/>
        </w:rPr>
        <w:t>; (c) PLA40/POM60/ADR0.2; (d) PLA40/POM60/ADR0.4; (e)PLA40/POM60/ADR0.6; (f) PLA40/POM60/ADR0.8; (g) PLA40/POM60/ADR1.0, and (h) PLA40/POM60/ADR1.2</w:t>
      </w:r>
      <w:bookmarkEnd w:id="1"/>
    </w:p>
    <w:p w14:paraId="717062AD" w14:textId="77777777" w:rsidR="0008068F" w:rsidRPr="00A51EB3" w:rsidRDefault="0008068F" w:rsidP="003C0AF3">
      <w:pPr>
        <w:adjustRightInd w:val="0"/>
        <w:snapToGrid w:val="0"/>
        <w:spacing w:line="360" w:lineRule="auto"/>
        <w:ind w:left="2608" w:firstLine="425"/>
        <w:rPr>
          <w:rFonts w:asciiTheme="majorBidi" w:eastAsia="Times New Roman" w:hAnsiTheme="majorBidi" w:cstheme="majorBidi"/>
          <w:snapToGrid w:val="0"/>
          <w:lang w:eastAsia="de-DE" w:bidi="en-US"/>
        </w:rPr>
      </w:pPr>
    </w:p>
    <w:p w14:paraId="1F6422D1" w14:textId="77777777" w:rsidR="00207BDC" w:rsidRPr="00A51EB3" w:rsidRDefault="0008068F" w:rsidP="003C0AF3">
      <w:pPr>
        <w:adjustRightInd w:val="0"/>
        <w:snapToGrid w:val="0"/>
        <w:spacing w:line="360" w:lineRule="auto"/>
        <w:rPr>
          <w:rFonts w:asciiTheme="majorBidi" w:eastAsia="Times New Roman" w:hAnsiTheme="majorBidi" w:cstheme="majorBidi"/>
          <w:b/>
          <w:bCs/>
          <w:snapToGrid w:val="0"/>
          <w:lang w:eastAsia="de-DE" w:bidi="en-US"/>
        </w:rPr>
      </w:pPr>
      <w:r w:rsidRPr="00A51EB3">
        <w:rPr>
          <w:rFonts w:asciiTheme="majorBidi" w:eastAsia="Times New Roman" w:hAnsiTheme="majorBidi" w:cstheme="majorBidi"/>
          <w:b/>
          <w:bCs/>
          <w:snapToGrid w:val="0"/>
          <w:lang w:eastAsia="de-DE" w:bidi="en-US"/>
        </w:rPr>
        <w:t xml:space="preserve">                         </w:t>
      </w:r>
    </w:p>
    <w:p w14:paraId="0A7F183E" w14:textId="77777777" w:rsidR="0008068F" w:rsidRPr="00A51EB3" w:rsidRDefault="0008068F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48D1B64C" w14:textId="77777777" w:rsidR="0008068F" w:rsidRPr="00A51EB3" w:rsidRDefault="0008068F" w:rsidP="003C0AF3">
      <w:pPr>
        <w:pStyle w:val="MDPI31text"/>
        <w:spacing w:line="360" w:lineRule="auto"/>
        <w:ind w:left="0" w:firstLine="0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noProof/>
          <w:szCs w:val="20"/>
        </w:rPr>
        <mc:AlternateContent>
          <mc:Choice Requires="wpc">
            <w:drawing>
              <wp:inline distT="0" distB="0" distL="0" distR="0" wp14:anchorId="2680CEDE" wp14:editId="6F6E117C">
                <wp:extent cx="5968800" cy="3693160"/>
                <wp:effectExtent l="0" t="0" r="0" b="0"/>
                <wp:docPr id="530224524" name="Canvas 530224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6217167" name="Text Box 2"/>
                        <wps:cNvSpPr txBox="1"/>
                        <wps:spPr>
                          <a:xfrm>
                            <a:off x="2367166" y="0"/>
                            <a:ext cx="480272" cy="31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563C9" w14:textId="77777777" w:rsidR="0008068F" w:rsidRPr="00DC0D49" w:rsidRDefault="0008068F" w:rsidP="0008068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244083" name="Text Box 2"/>
                        <wps:cNvSpPr txBox="1"/>
                        <wps:spPr>
                          <a:xfrm>
                            <a:off x="4901133" y="0"/>
                            <a:ext cx="867940" cy="336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1C12E" w14:textId="77777777" w:rsidR="0008068F" w:rsidRPr="00DC0D49" w:rsidRDefault="0008068F" w:rsidP="0008068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40539" name="Text Box 2"/>
                        <wps:cNvSpPr txBox="1"/>
                        <wps:spPr>
                          <a:xfrm>
                            <a:off x="428724" y="0"/>
                            <a:ext cx="480272" cy="31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CCD2A" w14:textId="77777777" w:rsidR="0008068F" w:rsidRPr="00DC0D49" w:rsidRDefault="0008068F" w:rsidP="0008068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2228529" name="Text Box 2"/>
                        <wps:cNvSpPr txBox="1"/>
                        <wps:spPr>
                          <a:xfrm>
                            <a:off x="3126368" y="0"/>
                            <a:ext cx="480272" cy="31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979ABA" w14:textId="77777777" w:rsidR="0008068F" w:rsidRPr="00DC0D49" w:rsidRDefault="0008068F" w:rsidP="0008068F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73382513" name="Picture 273382513" descr="A close-up of a grey su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1030" y="0"/>
                            <a:ext cx="1987369" cy="1578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273837" name="Picture 381273837" descr="A close-up of a white su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1828799" cy="15816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4147014" name="Picture 2144147014" descr="A close-up of a grey su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1464" y="10470"/>
                            <a:ext cx="1916901" cy="1590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0267507" name="Picture 970267507" descr="A close-up of a grey su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256" y="1647152"/>
                            <a:ext cx="2525275" cy="1816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5479148" name="Text Box 2"/>
                        <wps:cNvSpPr txBox="1"/>
                        <wps:spPr>
                          <a:xfrm>
                            <a:off x="166088" y="2"/>
                            <a:ext cx="580889" cy="305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79C93" w14:textId="77777777" w:rsidR="0008068F" w:rsidRPr="00DC0D49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</w:rPr>
                              </w:pPr>
                              <w:r w:rsidRPr="00DC0D49">
                                <w:rPr>
                                  <w:rFonts w:ascii="Calibri" w:eastAsia="Calibri" w:hAnsi="Calibri" w:cs="Arial"/>
                                  <w:color w:val="000000" w:themeColor="text1"/>
                                  <w:highlight w:val="yellow"/>
                                </w:rPr>
                                <w:t>GNP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7552163" name="Text Box 2"/>
                        <wps:cNvSpPr txBox="1"/>
                        <wps:spPr>
                          <a:xfrm>
                            <a:off x="1992789" y="2"/>
                            <a:ext cx="611082" cy="280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E866C" w14:textId="77777777" w:rsidR="0008068F" w:rsidRPr="00DC0D49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</w:rPr>
                              </w:pPr>
                              <w:r w:rsidRPr="00DC0D49">
                                <w:rPr>
                                  <w:rFonts w:ascii="Calibri" w:eastAsia="Calibri" w:hAnsi="Calibri" w:cs="Arial"/>
                                  <w:color w:val="000000" w:themeColor="text1"/>
                                  <w:highlight w:val="yellow"/>
                                </w:rPr>
                                <w:t>GN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447655" name="Text Box 2"/>
                        <wps:cNvSpPr txBox="1"/>
                        <wps:spPr>
                          <a:xfrm>
                            <a:off x="3954498" y="0"/>
                            <a:ext cx="533382" cy="298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7C0F6" w14:textId="77777777" w:rsidR="0008068F" w:rsidRPr="00DC0D49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</w:rPr>
                              </w:pPr>
                              <w:r w:rsidRPr="00DC0D49">
                                <w:rPr>
                                  <w:rFonts w:ascii="Calibri" w:eastAsia="Calibri" w:hAnsi="Calibri" w:cs="Arial"/>
                                  <w:color w:val="000000" w:themeColor="text1"/>
                                  <w:highlight w:val="yellow"/>
                                </w:rPr>
                                <w:t>GN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7363093" name="Text Box 2"/>
                        <wps:cNvSpPr txBox="1"/>
                        <wps:spPr>
                          <a:xfrm>
                            <a:off x="381231" y="1607316"/>
                            <a:ext cx="698687" cy="29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129482" w14:textId="77777777" w:rsidR="0008068F" w:rsidRPr="00DC0D49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</w:rPr>
                              </w:pPr>
                              <w:r w:rsidRPr="00DC0D49">
                                <w:rPr>
                                  <w:rFonts w:ascii="Calibri" w:eastAsia="Calibri" w:hAnsi="Calibri" w:cs="Arial"/>
                                  <w:color w:val="000000" w:themeColor="text1"/>
                                  <w:highlight w:val="yellow"/>
                                </w:rPr>
                                <w:t>GNP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4506357" name="Text Box 2"/>
                        <wps:cNvSpPr txBox="1"/>
                        <wps:spPr>
                          <a:xfrm>
                            <a:off x="428724" y="0"/>
                            <a:ext cx="302239" cy="177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7EB83" w14:textId="77777777" w:rsidR="0008068F" w:rsidRPr="00DC0D49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</w:rPr>
                              </w:pPr>
                              <w:r w:rsidRPr="00DC0D49">
                                <w:rPr>
                                  <w:rFonts w:ascii="Calibri" w:eastAsia="Calibri" w:hAnsi="Calibri" w:cs="Arial"/>
                                  <w:color w:val="000000" w:themeColor="text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6665" name="Text Box 2"/>
                        <wps:cNvSpPr txBox="1"/>
                        <wps:spPr>
                          <a:xfrm>
                            <a:off x="2321996" y="10470"/>
                            <a:ext cx="302239" cy="177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72C179" w14:textId="77777777" w:rsidR="0008068F" w:rsidRPr="00DC0D49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</w:rPr>
                              </w:pPr>
                              <w:r w:rsidRPr="00DC0D49">
                                <w:rPr>
                                  <w:rFonts w:ascii="Calibri" w:eastAsia="Calibri" w:hAnsi="Calibri" w:cs="Arial"/>
                                  <w:color w:val="000000" w:themeColor="text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1307789" name="Text Box 2"/>
                        <wps:cNvSpPr txBox="1"/>
                        <wps:spPr>
                          <a:xfrm>
                            <a:off x="3794455" y="0"/>
                            <a:ext cx="384822" cy="298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54AB4" w14:textId="77777777" w:rsidR="0008068F" w:rsidRPr="00DC0D49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C0D49">
                                <w:rPr>
                                  <w:rFonts w:ascii="Calibri" w:eastAsia="Calibri" w:hAnsi="Calibri" w:cs="Arial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9105679" name="Text Box 2"/>
                        <wps:cNvSpPr txBox="1"/>
                        <wps:spPr>
                          <a:xfrm>
                            <a:off x="166072" y="1582952"/>
                            <a:ext cx="445720" cy="353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F85BA" w14:textId="77777777" w:rsidR="0008068F" w:rsidRPr="003C0AF3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C0AF3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77274567" name="Picture 1277274567" descr="A close-up of a grey su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2923" y="1656000"/>
                            <a:ext cx="2603424" cy="178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5208698" name="Text Box 2"/>
                        <wps:cNvSpPr txBox="1"/>
                        <wps:spPr>
                          <a:xfrm>
                            <a:off x="3008313" y="1614312"/>
                            <a:ext cx="555812" cy="349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9FC18" w14:textId="77777777" w:rsidR="0008068F" w:rsidRPr="00DC0D49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5295E">
                                <w:rPr>
                                  <w:rFonts w:ascii="Calibri" w:eastAsia="Calibri" w:hAnsi="Calibri" w:cs="Arial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  <w:t>GNP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1563880" name="Text Box 2"/>
                        <wps:cNvSpPr txBox="1"/>
                        <wps:spPr>
                          <a:xfrm>
                            <a:off x="2775231" y="1607316"/>
                            <a:ext cx="390525" cy="336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92885" w14:textId="51E54EDF" w:rsidR="0008068F" w:rsidRPr="003C0AF3" w:rsidRDefault="003C0AF3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C0AF3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(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1743196" name="Text Box 2"/>
                        <wps:cNvSpPr txBox="1"/>
                        <wps:spPr>
                          <a:xfrm>
                            <a:off x="8" y="2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4F80CB" w14:textId="77777777" w:rsidR="0008068F" w:rsidRPr="00DC0D49" w:rsidRDefault="0008068F" w:rsidP="0008068F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</w:rPr>
                              </w:pPr>
                              <w:r w:rsidRPr="00DC0D49">
                                <w:rPr>
                                  <w:rFonts w:ascii="Calibri" w:eastAsia="Calibri" w:hAnsi="Calibri" w:cs="Arial"/>
                                  <w:color w:val="000000" w:themeColor="text1"/>
                                  <w:highlight w:val="yellow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8978470" name="Text Box 2"/>
                        <wps:cNvSpPr txBox="1"/>
                        <wps:spPr>
                          <a:xfrm>
                            <a:off x="1837542" y="0"/>
                            <a:ext cx="38481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0CC7D6" w14:textId="77777777" w:rsidR="0008068F" w:rsidRPr="00DC0D49" w:rsidRDefault="0008068F" w:rsidP="0008068F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C0D49">
                                <w:rPr>
                                  <w:rFonts w:ascii="Calibri" w:eastAsia="Calibri" w:hAnsi="Calibri" w:cs="Arial"/>
                                  <w:color w:val="000000" w:themeColor="text1"/>
                                  <w:highlight w:val="yellow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80CEDE" id="Canvas 530224524" o:spid="_x0000_s1057" editas="canvas" style="width:470pt;height:290.8pt;mso-position-horizontal-relative:char;mso-position-vertical-relative:line" coordsize="59683,36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">
                <v:shape id="_x0000_s1058" type="#_x0000_t75" style="position:absolute;width:59683;height:36931;visibility:visible;mso-wrap-style:square">
                  <v:fill o:detectmouseclick="t"/>
                  <v:path o:connecttype="none"/>
                </v:shape>
                <v:shape id="Text Box 2" o:spid="_x0000_s1059" type="#_x0000_t202" style="position:absolute;left:23671;width:4803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" filled="f" stroked="f" strokeweight=".5pt">
                  <v:textbox>
                    <w:txbxContent>
                      <w:p w14:paraId="16D563C9" w14:textId="77777777" w:rsidR="0008068F" w:rsidRPr="00DC0D49" w:rsidRDefault="0008068F" w:rsidP="0008068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" o:spid="_x0000_s1060" type="#_x0000_t202" style="position:absolute;left:49011;width:86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" filled="f" stroked="f" strokeweight=".5pt">
                  <v:textbox>
                    <w:txbxContent>
                      <w:p w14:paraId="1361C12E" w14:textId="77777777" w:rsidR="0008068F" w:rsidRPr="00DC0D49" w:rsidRDefault="0008068F" w:rsidP="0008068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" o:spid="_x0000_s1061" type="#_x0000_t202" style="position:absolute;left:4287;width:4802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" filled="f" stroked="f" strokeweight=".5pt">
                  <v:textbox>
                    <w:txbxContent>
                      <w:p w14:paraId="283CCD2A" w14:textId="77777777" w:rsidR="0008068F" w:rsidRPr="00DC0D49" w:rsidRDefault="0008068F" w:rsidP="0008068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" o:spid="_x0000_s1062" type="#_x0000_t202" style="position:absolute;left:31263;width:4803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" filled="f" stroked="f" strokeweight=".5pt">
                  <v:textbox>
                    <w:txbxContent>
                      <w:p w14:paraId="3F979ABA" w14:textId="77777777" w:rsidR="0008068F" w:rsidRPr="00DC0D49" w:rsidRDefault="0008068F" w:rsidP="0008068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Picture 273382513" o:spid="_x0000_s1063" type="#_x0000_t75" alt="A close-up of a grey surface&#10;&#10;Description automatically generated" style="position:absolute;left:19510;width:19873;height:1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">
                  <v:imagedata r:id="rId30" o:title="A close-up of a grey surface&#10;&#10;Description automatically generated"/>
                </v:shape>
                <v:shape id="Picture 381273837" o:spid="_x0000_s1064" type="#_x0000_t75" alt="A close-up of a white surface&#10;&#10;Description automatically generated" style="position:absolute;width:18288;height:1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">
                  <v:imagedata r:id="rId31" o:title="A close-up of a white surface&#10;&#10;Description automatically generated"/>
                </v:shape>
                <v:shape id="Picture 2144147014" o:spid="_x0000_s1065" type="#_x0000_t75" alt="A close-up of a grey surface&#10;&#10;Description automatically generated" style="position:absolute;left:40514;top:104;width:19169;height:1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">
                  <v:imagedata r:id="rId32" o:title="A close-up of a grey surface&#10;&#10;Description automatically generated"/>
                </v:shape>
                <v:shape id="Picture 970267507" o:spid="_x0000_s1066" type="#_x0000_t75" alt="A close-up of a grey surface&#10;&#10;Description automatically generated" style="position:absolute;left:2172;top:16471;width:25253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">
                  <v:imagedata r:id="rId33" o:title="A close-up of a grey surface&#10;&#10;Description automatically generated"/>
                </v:shape>
                <v:shape id="Text Box 2" o:spid="_x0000_s1067" type="#_x0000_t202" style="position:absolute;left:1660;width:580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" filled="f" stroked="f" strokeweight=".5pt">
                  <v:textbox>
                    <w:txbxContent>
                      <w:p w14:paraId="36179C93" w14:textId="77777777" w:rsidR="0008068F" w:rsidRPr="00DC0D49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</w:rPr>
                        </w:pPr>
                        <w:r w:rsidRPr="00DC0D49">
                          <w:rPr>
                            <w:rFonts w:ascii="Calibri" w:eastAsia="Calibri" w:hAnsi="Calibri" w:cs="Arial"/>
                            <w:color w:val="000000" w:themeColor="text1"/>
                            <w:highlight w:val="yellow"/>
                          </w:rPr>
                          <w:t>GNP1</w:t>
                        </w:r>
                      </w:p>
                    </w:txbxContent>
                  </v:textbox>
                </v:shape>
                <v:shape id="Text Box 2" o:spid="_x0000_s1068" type="#_x0000_t202" style="position:absolute;left:19927;width:6111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" filled="f" stroked="f" strokeweight=".5pt">
                  <v:textbox>
                    <w:txbxContent>
                      <w:p w14:paraId="42DE866C" w14:textId="77777777" w:rsidR="0008068F" w:rsidRPr="00DC0D49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</w:rPr>
                        </w:pPr>
                        <w:r w:rsidRPr="00DC0D49">
                          <w:rPr>
                            <w:rFonts w:ascii="Calibri" w:eastAsia="Calibri" w:hAnsi="Calibri" w:cs="Arial"/>
                            <w:color w:val="000000" w:themeColor="text1"/>
                            <w:highlight w:val="yellow"/>
                          </w:rPr>
                          <w:t>GNP2</w:t>
                        </w:r>
                      </w:p>
                    </w:txbxContent>
                  </v:textbox>
                </v:shape>
                <v:shape id="Text Box 2" o:spid="_x0000_s1069" type="#_x0000_t202" style="position:absolute;left:39544;width:533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" filled="f" stroked="f" strokeweight=".5pt">
                  <v:textbox>
                    <w:txbxContent>
                      <w:p w14:paraId="6DD7C0F6" w14:textId="77777777" w:rsidR="0008068F" w:rsidRPr="00DC0D49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</w:rPr>
                        </w:pPr>
                        <w:r w:rsidRPr="00DC0D49">
                          <w:rPr>
                            <w:rFonts w:ascii="Calibri" w:eastAsia="Calibri" w:hAnsi="Calibri" w:cs="Arial"/>
                            <w:color w:val="000000" w:themeColor="text1"/>
                            <w:highlight w:val="yellow"/>
                          </w:rPr>
                          <w:t>GNP3</w:t>
                        </w:r>
                      </w:p>
                    </w:txbxContent>
                  </v:textbox>
                </v:shape>
                <v:shape id="Text Box 2" o:spid="_x0000_s1070" type="#_x0000_t202" style="position:absolute;left:3812;top:16073;width:6987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" filled="f" stroked="f" strokeweight=".5pt">
                  <v:textbox>
                    <w:txbxContent>
                      <w:p w14:paraId="09129482" w14:textId="77777777" w:rsidR="0008068F" w:rsidRPr="00DC0D49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</w:rPr>
                        </w:pPr>
                        <w:r w:rsidRPr="00DC0D49">
                          <w:rPr>
                            <w:rFonts w:ascii="Calibri" w:eastAsia="Calibri" w:hAnsi="Calibri" w:cs="Arial"/>
                            <w:color w:val="000000" w:themeColor="text1"/>
                            <w:highlight w:val="yellow"/>
                          </w:rPr>
                          <w:t>GNP4</w:t>
                        </w:r>
                      </w:p>
                    </w:txbxContent>
                  </v:textbox>
                </v:shape>
                <v:shape id="Text Box 2" o:spid="_x0000_s1071" type="#_x0000_t202" style="position:absolute;left:4287;width:302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" filled="f" stroked="f" strokeweight=".5pt">
                  <v:textbox>
                    <w:txbxContent>
                      <w:p w14:paraId="28D7EB83" w14:textId="77777777" w:rsidR="0008068F" w:rsidRPr="00DC0D49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</w:rPr>
                        </w:pPr>
                        <w:r w:rsidRPr="00DC0D49">
                          <w:rPr>
                            <w:rFonts w:ascii="Calibri" w:eastAsia="Calibri" w:hAnsi="Calibri" w:cs="Arial"/>
                            <w:color w:val="000000" w:themeColor="text1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72" type="#_x0000_t202" style="position:absolute;left:23219;top:104;width:3023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" filled="f" stroked="f" strokeweight=".5pt">
                  <v:textbox>
                    <w:txbxContent>
                      <w:p w14:paraId="7E72C179" w14:textId="77777777" w:rsidR="0008068F" w:rsidRPr="00DC0D49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</w:rPr>
                        </w:pPr>
                        <w:r w:rsidRPr="00DC0D49">
                          <w:rPr>
                            <w:rFonts w:ascii="Calibri" w:eastAsia="Calibri" w:hAnsi="Calibri" w:cs="Arial"/>
                            <w:color w:val="000000" w:themeColor="text1"/>
                          </w:rPr>
                          <w:t>(b)</w:t>
                        </w:r>
                      </w:p>
                    </w:txbxContent>
                  </v:textbox>
                </v:shape>
                <v:shape id="Text Box 2" o:spid="_x0000_s1073" type="#_x0000_t202" style="position:absolute;left:37944;width:3848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" filled="f" stroked="f" strokeweight=".5pt">
                  <v:textbox>
                    <w:txbxContent>
                      <w:p w14:paraId="13754AB4" w14:textId="77777777" w:rsidR="0008068F" w:rsidRPr="00DC0D49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0D49">
                          <w:rPr>
                            <w:rFonts w:ascii="Calibri" w:eastAsia="Calibri" w:hAnsi="Calibri" w:cs="Arial"/>
                            <w:color w:val="000000" w:themeColor="text1"/>
                            <w:sz w:val="24"/>
                            <w:szCs w:val="24"/>
                            <w:highlight w:val="yellow"/>
                          </w:rPr>
                          <w:t>(c)</w:t>
                        </w:r>
                      </w:p>
                    </w:txbxContent>
                  </v:textbox>
                </v:shape>
                <v:shape id="Text Box 2" o:spid="_x0000_s1074" type="#_x0000_t202" style="position:absolute;left:1660;top:15829;width:4457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" filled="f" stroked="f" strokeweight=".5pt">
                  <v:textbox>
                    <w:txbxContent>
                      <w:p w14:paraId="15BF85BA" w14:textId="77777777" w:rsidR="0008068F" w:rsidRPr="003C0AF3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</w:pPr>
                        <w:r w:rsidRPr="003C0AF3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</w:rPr>
                          <w:t>(d)</w:t>
                        </w:r>
                      </w:p>
                    </w:txbxContent>
                  </v:textbox>
                </v:shape>
                <v:shape id="Picture 1277274567" o:spid="_x0000_s1075" type="#_x0000_t75" alt="A close-up of a grey surface&#10;&#10;Description automatically generated" style="position:absolute;left:28329;top:16560;width:26034;height:1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">
                  <v:imagedata r:id="rId34" o:title="A close-up of a grey surface&#10;&#10;Description automatically generated"/>
                </v:shape>
                <v:shape id="Text Box 2" o:spid="_x0000_s1076" type="#_x0000_t202" style="position:absolute;left:30083;top:16143;width:555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" filled="f" stroked="f" strokeweight=".5pt">
                  <v:textbox>
                    <w:txbxContent>
                      <w:p w14:paraId="6F79FC18" w14:textId="77777777" w:rsidR="0008068F" w:rsidRPr="00DC0D49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5295E">
                          <w:rPr>
                            <w:rFonts w:ascii="Calibri" w:eastAsia="Calibri" w:hAnsi="Calibri" w:cs="Arial"/>
                            <w:color w:val="000000" w:themeColor="text1"/>
                            <w:sz w:val="24"/>
                            <w:szCs w:val="24"/>
                            <w:highlight w:val="yellow"/>
                          </w:rPr>
                          <w:t>GNP5</w:t>
                        </w:r>
                      </w:p>
                    </w:txbxContent>
                  </v:textbox>
                </v:shape>
                <v:shape id="Text Box 2" o:spid="_x0000_s1077" type="#_x0000_t202" style="position:absolute;left:27752;top:16073;width:3905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" filled="f" stroked="f" strokeweight=".5pt">
                  <v:textbox>
                    <w:txbxContent>
                      <w:p w14:paraId="35C92885" w14:textId="51E54EDF" w:rsidR="0008068F" w:rsidRPr="003C0AF3" w:rsidRDefault="003C0AF3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C0AF3"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(e)</w:t>
                        </w:r>
                      </w:p>
                    </w:txbxContent>
                  </v:textbox>
                </v:shape>
                <v:shape id="Text Box 2" o:spid="_x0000_s1078" type="#_x0000_t202" style="position:absolute;width:390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" filled="f" stroked="f" strokeweight=".5pt">
                  <v:textbox>
                    <w:txbxContent>
                      <w:p w14:paraId="664F80CB" w14:textId="77777777" w:rsidR="0008068F" w:rsidRPr="00DC0D49" w:rsidRDefault="0008068F" w:rsidP="0008068F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color w:val="000000" w:themeColor="text1"/>
                          </w:rPr>
                        </w:pPr>
                        <w:r w:rsidRPr="00DC0D49">
                          <w:rPr>
                            <w:rFonts w:ascii="Calibri" w:eastAsia="Calibri" w:hAnsi="Calibri" w:cs="Arial"/>
                            <w:color w:val="000000" w:themeColor="text1"/>
                            <w:highlight w:val="yellow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79" type="#_x0000_t202" style="position:absolute;left:18375;width:384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" filled="f" stroked="f" strokeweight=".5pt">
                  <v:textbox>
                    <w:txbxContent>
                      <w:p w14:paraId="130CC7D6" w14:textId="77777777" w:rsidR="0008068F" w:rsidRPr="00DC0D49" w:rsidRDefault="0008068F" w:rsidP="0008068F">
                        <w:pPr>
                          <w:spacing w:line="254" w:lineRule="auto"/>
                          <w:rPr>
                            <w:rFonts w:ascii="Calibri" w:eastAsia="Calibri" w:hAnsi="Calibri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0D49">
                          <w:rPr>
                            <w:rFonts w:ascii="Calibri" w:eastAsia="Calibri" w:hAnsi="Calibri" w:cs="Arial"/>
                            <w:color w:val="000000" w:themeColor="text1"/>
                            <w:highlight w:val="yellow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4B6F28" w14:textId="07C8C31C" w:rsidR="0008068F" w:rsidRPr="00A51EB3" w:rsidRDefault="0008068F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bookmarkStart w:id="3" w:name="_Toc155740041"/>
      <w:r w:rsidRPr="00A51EB3">
        <w:rPr>
          <w:rFonts w:asciiTheme="majorBidi" w:hAnsiTheme="majorBidi" w:cstheme="majorBidi"/>
          <w:b/>
          <w:bCs/>
          <w:szCs w:val="20"/>
        </w:rPr>
        <w:t>Figure</w:t>
      </w:r>
      <w:r w:rsidR="001912B9">
        <w:rPr>
          <w:rFonts w:asciiTheme="majorBidi" w:hAnsiTheme="majorBidi" w:cstheme="majorBidi"/>
          <w:b/>
          <w:bCs/>
          <w:szCs w:val="20"/>
        </w:rPr>
        <w:t xml:space="preserve"> </w:t>
      </w:r>
      <w:r w:rsidRPr="00A51EB3">
        <w:rPr>
          <w:rFonts w:asciiTheme="majorBidi" w:hAnsiTheme="majorBidi" w:cstheme="majorBidi"/>
          <w:b/>
          <w:bCs/>
          <w:szCs w:val="20"/>
        </w:rPr>
        <w:t xml:space="preserve"> </w:t>
      </w:r>
      <w:r w:rsidRPr="00A51EB3">
        <w:rPr>
          <w:rFonts w:asciiTheme="majorBidi" w:hAnsiTheme="majorBidi" w:cstheme="majorBidi"/>
          <w:szCs w:val="20"/>
        </w:rPr>
        <w:t xml:space="preserve">SEM at 2000x magnification of </w:t>
      </w:r>
      <w:bookmarkEnd w:id="3"/>
      <w:r w:rsidRPr="00A51EB3">
        <w:rPr>
          <w:rFonts w:asciiTheme="majorBidi" w:hAnsiTheme="majorBidi" w:cstheme="majorBidi"/>
          <w:szCs w:val="20"/>
        </w:rPr>
        <w:t>PLA40/POM60/ADR0.4/GNP: (a) GNP1; (b) GNP2; (c) GNP3; (d) GNP4; and (e) GNP5</w:t>
      </w:r>
    </w:p>
    <w:p w14:paraId="1D139767" w14:textId="77777777" w:rsidR="00732247" w:rsidRPr="00A51EB3" w:rsidRDefault="00732247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3D54E4DB" w14:textId="77777777" w:rsidR="00732247" w:rsidRPr="00A51EB3" w:rsidRDefault="00732247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</w:p>
    <w:p w14:paraId="58F41A6F" w14:textId="77777777" w:rsidR="0008068F" w:rsidRPr="00A51EB3" w:rsidRDefault="0008068F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noProof/>
          <w:szCs w:val="20"/>
        </w:rPr>
        <mc:AlternateContent>
          <mc:Choice Requires="wpc">
            <w:drawing>
              <wp:inline distT="0" distB="0" distL="0" distR="0" wp14:anchorId="52F1D19D" wp14:editId="22036494">
                <wp:extent cx="5641728" cy="3543300"/>
                <wp:effectExtent l="0" t="0" r="0" b="0"/>
                <wp:docPr id="1704029380" name="Canvas 1704029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749517" name="Text Box 2"/>
                        <wps:cNvSpPr txBox="1"/>
                        <wps:spPr>
                          <a:xfrm>
                            <a:off x="2494577" y="0"/>
                            <a:ext cx="480272" cy="31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B24BF" w14:textId="77777777" w:rsidR="0008068F" w:rsidRDefault="0008068F" w:rsidP="0008068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8844659" name="Text Box 2"/>
                        <wps:cNvSpPr txBox="1"/>
                        <wps:spPr>
                          <a:xfrm>
                            <a:off x="3253779" y="0"/>
                            <a:ext cx="480272" cy="31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DA294" w14:textId="77777777" w:rsidR="0008068F" w:rsidRPr="003F6657" w:rsidRDefault="0008068F" w:rsidP="0008068F">
                              <w:pPr>
                                <w:rPr>
                                  <w:b/>
                                  <w:bCs/>
                                  <w:color w:val="FFFF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278447" name="Text Box 2"/>
                        <wps:cNvSpPr txBox="1"/>
                        <wps:spPr>
                          <a:xfrm>
                            <a:off x="2449407" y="10470"/>
                            <a:ext cx="302239" cy="177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72F6E2" w14:textId="77777777" w:rsidR="0008068F" w:rsidRDefault="0008068F" w:rsidP="0008068F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97351439" name="Picture 197351439" descr="A collage of images of a c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0"/>
                            <a:ext cx="5605729" cy="354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F1D19D" id="Canvas 1704029380" o:spid="_x0000_s1080" editas="canvas" style="width:444.25pt;height:279pt;mso-position-horizontal-relative:char;mso-position-vertical-relative:line" coordsize="56413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">
                <v:shape id="_x0000_s1081" type="#_x0000_t75" style="position:absolute;width:56413;height:35433;visibility:visible;mso-wrap-style:square">
                  <v:fill o:detectmouseclick="t"/>
                  <v:path o:connecttype="none"/>
                </v:shape>
                <v:shape id="Text Box 2" o:spid="_x0000_s1082" type="#_x0000_t202" style="position:absolute;left:24945;width:4803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" filled="f" stroked="f" strokeweight=".5pt">
                  <v:textbox>
                    <w:txbxContent>
                      <w:p w14:paraId="6C5B24BF" w14:textId="77777777" w:rsidR="0008068F" w:rsidRDefault="0008068F" w:rsidP="0008068F"/>
                    </w:txbxContent>
                  </v:textbox>
                </v:shape>
                <v:shape id="Text Box 2" o:spid="_x0000_s1083" type="#_x0000_t202" style="position:absolute;left:32537;width:4803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" filled="f" stroked="f" strokeweight=".5pt">
                  <v:textbox>
                    <w:txbxContent>
                      <w:p w14:paraId="7F9DA294" w14:textId="77777777" w:rsidR="0008068F" w:rsidRPr="003F6657" w:rsidRDefault="0008068F" w:rsidP="0008068F">
                        <w:pPr>
                          <w:rPr>
                            <w:b/>
                            <w:bCs/>
                            <w:color w:val="FFFF00"/>
                          </w:rPr>
                        </w:pPr>
                      </w:p>
                    </w:txbxContent>
                  </v:textbox>
                </v:shape>
                <v:shape id="Text Box 2" o:spid="_x0000_s1084" type="#_x0000_t202" style="position:absolute;left:24494;top:104;width:3022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" filled="f" stroked="f" strokeweight=".5pt">
                  <v:textbox>
                    <w:txbxContent>
                      <w:p w14:paraId="5D72F6E2" w14:textId="77777777" w:rsidR="0008068F" w:rsidRDefault="0008068F" w:rsidP="0008068F">
                        <w:pPr>
                          <w:spacing w:line="256" w:lineRule="auto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(b)</w:t>
                        </w:r>
                      </w:p>
                    </w:txbxContent>
                  </v:textbox>
                </v:shape>
                <v:shape id="Picture 197351439" o:spid="_x0000_s1085" type="#_x0000_t75" alt="A collage of images of a cell&#10;&#10;Description automatically generated" style="position:absolute;left:359;width:56058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">
                  <v:imagedata r:id="rId36" o:title="A collage of images of a cell&#10;&#10;Description automatically generated"/>
                </v:shape>
                <w10:anchorlock/>
              </v:group>
            </w:pict>
          </mc:Fallback>
        </mc:AlternateContent>
      </w:r>
    </w:p>
    <w:p w14:paraId="27A70A6A" w14:textId="3BF1AD96" w:rsidR="0008068F" w:rsidRPr="00A51EB3" w:rsidRDefault="0008068F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bookmarkStart w:id="4" w:name="_Toc155740042"/>
      <w:r w:rsidRPr="00A51EB3">
        <w:rPr>
          <w:rFonts w:asciiTheme="majorBidi" w:hAnsiTheme="majorBidi" w:cstheme="majorBidi"/>
          <w:b/>
          <w:bCs/>
          <w:szCs w:val="20"/>
        </w:rPr>
        <w:t xml:space="preserve">Figure  </w:t>
      </w:r>
      <w:r w:rsidRPr="00A51EB3">
        <w:rPr>
          <w:rFonts w:asciiTheme="majorBidi" w:hAnsiTheme="majorBidi" w:cstheme="majorBidi"/>
          <w:szCs w:val="20"/>
        </w:rPr>
        <w:t xml:space="preserve">FESEM </w:t>
      </w:r>
      <w:bookmarkEnd w:id="4"/>
      <w:r w:rsidRPr="00A51EB3">
        <w:rPr>
          <w:rFonts w:asciiTheme="majorBidi" w:hAnsiTheme="majorBidi" w:cstheme="majorBidi"/>
          <w:szCs w:val="20"/>
        </w:rPr>
        <w:t xml:space="preserve">images at a magnification of 5,000x of: (a) ADR0.4, (b) GNP1, (c) GNP3 and (d) GNP5 </w:t>
      </w:r>
    </w:p>
    <w:p w14:paraId="0CB04C5B" w14:textId="77777777" w:rsidR="00AF6301" w:rsidRPr="00A51EB3" w:rsidRDefault="00AF6301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526A92AD" w14:textId="77777777" w:rsidR="00AF6301" w:rsidRPr="00A51EB3" w:rsidRDefault="00AF6301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3A4943DF" w14:textId="419D37F9" w:rsidR="00AF6301" w:rsidRPr="00A51EB3" w:rsidRDefault="00AF6301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  <w:r w:rsidRPr="00A51EB3">
        <w:rPr>
          <w:rFonts w:asciiTheme="majorBidi" w:eastAsiaTheme="minorEastAsia" w:hAnsiTheme="majorBidi" w:cstheme="majorBidi"/>
          <w:noProof/>
          <w:snapToGrid/>
          <w:color w:val="0070C0"/>
          <w:spacing w:val="-2"/>
          <w:szCs w:val="20"/>
          <w:lang w:eastAsia="zh-CN" w:bidi="ar-SA"/>
        </w:rPr>
        <w:lastRenderedPageBreak/>
        <w:t>.</w:t>
      </w:r>
    </w:p>
    <w:p w14:paraId="28C02858" w14:textId="77777777" w:rsidR="00275BDE" w:rsidRPr="00A51EB3" w:rsidRDefault="00275BDE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058C81CE" wp14:editId="35F134E7">
            <wp:extent cx="3034956" cy="2255271"/>
            <wp:effectExtent l="0" t="0" r="0" b="0"/>
            <wp:docPr id="530659121" name="Picture 53065912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9121" name="Picture 1" descr="A graph of different colored line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 r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12" cy="227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89301" w14:textId="47791530" w:rsidR="00275BDE" w:rsidRDefault="00275BDE" w:rsidP="003C0AF3">
      <w:pPr>
        <w:pStyle w:val="MDPI31text"/>
        <w:spacing w:after="240"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bookmarkStart w:id="5" w:name="_Toc155740043"/>
      <w:r w:rsidRPr="00A51EB3">
        <w:rPr>
          <w:rFonts w:asciiTheme="majorBidi" w:hAnsiTheme="majorBidi" w:cstheme="majorBidi"/>
          <w:b/>
          <w:bCs/>
          <w:szCs w:val="20"/>
        </w:rPr>
        <w:t xml:space="preserve">Figure </w:t>
      </w:r>
      <w:r w:rsidRPr="00A51EB3">
        <w:rPr>
          <w:rFonts w:asciiTheme="majorBidi" w:hAnsiTheme="majorBidi" w:cstheme="majorBidi"/>
          <w:szCs w:val="20"/>
        </w:rPr>
        <w:t xml:space="preserve">XRD </w:t>
      </w:r>
      <w:bookmarkEnd w:id="5"/>
      <w:r w:rsidRPr="00A51EB3">
        <w:rPr>
          <w:rFonts w:asciiTheme="majorBidi" w:hAnsiTheme="majorBidi" w:cstheme="majorBidi"/>
          <w:szCs w:val="20"/>
        </w:rPr>
        <w:t>patterns of the PLA, PLA40/POM60, PLA40/POM60/ADR0.4 and PLA40/POM60/ADR0.4/GNP nanocomposites</w:t>
      </w:r>
    </w:p>
    <w:p w14:paraId="78496D21" w14:textId="77777777" w:rsidR="005038B0" w:rsidRDefault="005038B0" w:rsidP="003C0AF3">
      <w:pPr>
        <w:pStyle w:val="MDPI31text"/>
        <w:spacing w:after="240"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6347031F" w14:textId="77777777" w:rsidR="005038B0" w:rsidRPr="00A51EB3" w:rsidRDefault="005038B0" w:rsidP="003C0AF3">
      <w:pPr>
        <w:pStyle w:val="MDPI31text"/>
        <w:spacing w:after="240"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</w:p>
    <w:p w14:paraId="75410757" w14:textId="27040B76" w:rsidR="00AB08D6" w:rsidRPr="00A51EB3" w:rsidRDefault="00AB08D6" w:rsidP="003C0AF3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Mechanical </w:t>
      </w:r>
      <w:r w:rsidR="001912B9">
        <w:rPr>
          <w:rFonts w:asciiTheme="majorBidi" w:hAnsiTheme="majorBidi" w:cstheme="majorBidi"/>
          <w:b/>
          <w:bCs/>
          <w:szCs w:val="20"/>
        </w:rPr>
        <w:t>data</w:t>
      </w:r>
    </w:p>
    <w:p w14:paraId="6EC9443B" w14:textId="5564F510" w:rsidR="00EE6AF0" w:rsidRPr="00A51EB3" w:rsidRDefault="005074F8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  <w:lang w:bidi="ar-YE"/>
        </w:rPr>
      </w:pPr>
      <w:r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4A8D4F06" wp14:editId="3450EA78">
            <wp:extent cx="3268025" cy="1562100"/>
            <wp:effectExtent l="0" t="0" r="8890" b="0"/>
            <wp:docPr id="15693619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B350C0-7FE3-229F-71B6-4E2D622A2C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F5AE9FF" w14:textId="6138762C" w:rsidR="00D9120C" w:rsidRPr="00A51EB3" w:rsidRDefault="00EE6AF0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Figure </w:t>
      </w:r>
      <w:r w:rsidRPr="00A51EB3">
        <w:rPr>
          <w:rFonts w:asciiTheme="majorBidi" w:hAnsiTheme="majorBidi" w:cstheme="majorBidi"/>
          <w:szCs w:val="20"/>
        </w:rPr>
        <w:t xml:space="preserve">Tensile strengths </w:t>
      </w:r>
      <w:r w:rsidR="009C41C1" w:rsidRPr="00A51EB3">
        <w:rPr>
          <w:rFonts w:asciiTheme="majorBidi" w:hAnsiTheme="majorBidi" w:cstheme="majorBidi"/>
          <w:szCs w:val="20"/>
        </w:rPr>
        <w:t>of</w:t>
      </w:r>
      <w:r w:rsidR="005074F8" w:rsidRPr="00A51EB3">
        <w:rPr>
          <w:rFonts w:asciiTheme="majorBidi" w:hAnsiTheme="majorBidi" w:cstheme="majorBidi"/>
          <w:szCs w:val="20"/>
        </w:rPr>
        <w:t xml:space="preserve"> </w:t>
      </w:r>
      <w:r w:rsidR="001623F0" w:rsidRPr="00A51EB3">
        <w:rPr>
          <w:rFonts w:asciiTheme="majorBidi" w:hAnsiTheme="majorBidi" w:cstheme="majorBidi"/>
          <w:szCs w:val="20"/>
        </w:rPr>
        <w:t xml:space="preserve">pure </w:t>
      </w:r>
      <w:r w:rsidRPr="00A51EB3">
        <w:rPr>
          <w:rFonts w:asciiTheme="majorBidi" w:hAnsiTheme="majorBidi" w:cstheme="majorBidi"/>
          <w:szCs w:val="20"/>
        </w:rPr>
        <w:t>PLA and POM</w:t>
      </w:r>
    </w:p>
    <w:p w14:paraId="35E489CA" w14:textId="667DA598" w:rsidR="00D9120C" w:rsidRPr="00A51EB3" w:rsidRDefault="00E15F5E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  <w:bookmarkStart w:id="6" w:name="_Hlk168413452"/>
      <w:r w:rsidRPr="00A51EB3">
        <w:rPr>
          <w:rFonts w:asciiTheme="majorBidi" w:hAnsiTheme="majorBidi" w:cstheme="majorBidi"/>
          <w:szCs w:val="20"/>
        </w:rPr>
        <w:t xml:space="preserve">                 </w:t>
      </w:r>
      <w:r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1685D66F" wp14:editId="141F9744">
            <wp:extent cx="3275965" cy="2260715"/>
            <wp:effectExtent l="0" t="0" r="0" b="0"/>
            <wp:docPr id="1878653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1F8317-3534-E20C-5FBA-46E5522145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bookmarkEnd w:id="6"/>
    <w:p w14:paraId="23820E20" w14:textId="343B82E2" w:rsidR="00B9402F" w:rsidRPr="00A51EB3" w:rsidRDefault="00B9402F" w:rsidP="003C0AF3">
      <w:pPr>
        <w:pStyle w:val="MDPI31text"/>
        <w:spacing w:line="360" w:lineRule="auto"/>
        <w:ind w:left="0" w:firstLine="0"/>
        <w:jc w:val="right"/>
        <w:rPr>
          <w:rFonts w:asciiTheme="majorBidi" w:hAnsiTheme="majorBidi" w:cstheme="majorBidi"/>
          <w:b/>
          <w:bCs/>
          <w:szCs w:val="20"/>
          <w:lang w:val="en-GB" w:bidi="ar-YE"/>
        </w:rPr>
      </w:pPr>
    </w:p>
    <w:p w14:paraId="2BF1DD96" w14:textId="4E1A5AB0" w:rsidR="00AB08D6" w:rsidRPr="00A51EB3" w:rsidRDefault="00AB08D6" w:rsidP="00E15F5E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  <w:rtl/>
          <w:lang w:bidi="ar-YE"/>
        </w:rPr>
      </w:pPr>
      <w:bookmarkStart w:id="7" w:name="_Toc168500797"/>
      <w:r w:rsidRPr="00A51EB3">
        <w:rPr>
          <w:rFonts w:asciiTheme="majorBidi" w:hAnsiTheme="majorBidi" w:cstheme="majorBidi"/>
          <w:b/>
          <w:bCs/>
          <w:szCs w:val="20"/>
        </w:rPr>
        <w:t xml:space="preserve">Figure </w:t>
      </w:r>
      <w:r w:rsidRPr="00A51EB3">
        <w:rPr>
          <w:rFonts w:asciiTheme="majorBidi" w:hAnsiTheme="majorBidi" w:cstheme="majorBidi"/>
          <w:szCs w:val="20"/>
        </w:rPr>
        <w:t xml:space="preserve">Tensile strength for </w:t>
      </w:r>
      <w:r w:rsidR="00463FCC" w:rsidRPr="00A51EB3">
        <w:rPr>
          <w:rFonts w:asciiTheme="majorBidi" w:hAnsiTheme="majorBidi" w:cstheme="majorBidi"/>
          <w:szCs w:val="20"/>
        </w:rPr>
        <w:t>various</w:t>
      </w:r>
      <w:r w:rsidRPr="00A51EB3">
        <w:rPr>
          <w:rFonts w:asciiTheme="majorBidi" w:hAnsiTheme="majorBidi" w:cstheme="majorBidi"/>
          <w:szCs w:val="20"/>
        </w:rPr>
        <w:t xml:space="preserve"> PLA/POM blend </w:t>
      </w:r>
      <w:bookmarkEnd w:id="7"/>
      <w:r w:rsidRPr="00A51EB3">
        <w:rPr>
          <w:rFonts w:asciiTheme="majorBidi" w:hAnsiTheme="majorBidi" w:cstheme="majorBidi"/>
          <w:szCs w:val="20"/>
        </w:rPr>
        <w:t>ratios</w:t>
      </w:r>
    </w:p>
    <w:p w14:paraId="26678F4E" w14:textId="77777777" w:rsidR="00B9402F" w:rsidRPr="00A51EB3" w:rsidRDefault="00B9402F" w:rsidP="003C0AF3">
      <w:pPr>
        <w:pStyle w:val="MDPI31text"/>
        <w:spacing w:line="360" w:lineRule="auto"/>
        <w:jc w:val="center"/>
        <w:rPr>
          <w:rFonts w:asciiTheme="majorBidi" w:hAnsiTheme="majorBidi" w:cstheme="majorBidi"/>
          <w:b/>
          <w:bCs/>
          <w:szCs w:val="20"/>
          <w:lang w:bidi="ar-YE"/>
        </w:rPr>
      </w:pPr>
    </w:p>
    <w:p w14:paraId="723668C8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6056A711" w14:textId="77777777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 wp14:anchorId="2FA315A7" wp14:editId="23888116">
            <wp:extent cx="2868223" cy="2153346"/>
            <wp:effectExtent l="0" t="0" r="8890" b="0"/>
            <wp:docPr id="15572088" name="Picture 15572088" descr="A graph of a graph with red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088" name="Picture 1" descr="A graph of a graph with red and black line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" b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99" cy="216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40E64" w14:textId="6415F092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bookmarkStart w:id="8" w:name="_Toc155740029"/>
      <w:r w:rsidRPr="00A51EB3">
        <w:rPr>
          <w:rFonts w:asciiTheme="majorBidi" w:hAnsiTheme="majorBidi" w:cstheme="majorBidi"/>
          <w:b/>
          <w:bCs/>
          <w:szCs w:val="20"/>
        </w:rPr>
        <w:t xml:space="preserve">Figure  </w:t>
      </w:r>
      <w:r w:rsidRPr="00A51EB3">
        <w:rPr>
          <w:rFonts w:asciiTheme="majorBidi" w:hAnsiTheme="majorBidi" w:cstheme="majorBidi"/>
          <w:szCs w:val="20"/>
        </w:rPr>
        <w:t>Tensile strength and elongation at break of PLA/POM</w:t>
      </w:r>
      <w:bookmarkEnd w:id="8"/>
    </w:p>
    <w:p w14:paraId="445C11E4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b/>
          <w:bCs/>
          <w:szCs w:val="20"/>
        </w:rPr>
      </w:pPr>
    </w:p>
    <w:p w14:paraId="49C162EA" w14:textId="59EDF3D0" w:rsidR="00AB08D6" w:rsidRPr="00A51EB3" w:rsidRDefault="00B9402F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  <w:rtl/>
          <w:lang w:bidi="ar-YE"/>
        </w:rPr>
      </w:pPr>
      <w:r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18AF576B" wp14:editId="43DF2252">
            <wp:extent cx="3931260" cy="2403900"/>
            <wp:effectExtent l="0" t="0" r="0" b="0"/>
            <wp:docPr id="16860514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E5C83B-CCCA-2B1E-B0AE-7F7C8D406E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AFC9988" w14:textId="38BAFAB0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Figure  </w:t>
      </w:r>
      <w:r w:rsidRPr="00A51EB3">
        <w:rPr>
          <w:rFonts w:asciiTheme="majorBidi" w:hAnsiTheme="majorBidi" w:cstheme="majorBidi"/>
          <w:szCs w:val="20"/>
        </w:rPr>
        <w:t>Young's modulus of PLA with different concentrations of POM</w:t>
      </w:r>
    </w:p>
    <w:p w14:paraId="6496DFC1" w14:textId="77777777" w:rsidR="0008068F" w:rsidRPr="00A51EB3" w:rsidRDefault="0008068F" w:rsidP="003C0AF3">
      <w:pPr>
        <w:pStyle w:val="MDPI31text"/>
        <w:spacing w:line="360" w:lineRule="auto"/>
        <w:ind w:left="0" w:firstLine="0"/>
        <w:rPr>
          <w:rFonts w:asciiTheme="majorBidi" w:hAnsiTheme="majorBidi" w:cstheme="majorBidi"/>
          <w:szCs w:val="20"/>
        </w:rPr>
      </w:pPr>
    </w:p>
    <w:p w14:paraId="3645E1BA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2BA8534D" w14:textId="2A0BF6EA" w:rsidR="00AB08D6" w:rsidRPr="00A51EB3" w:rsidRDefault="00E15F5E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  </w:t>
      </w:r>
      <w:r w:rsidR="00AB08D6" w:rsidRPr="00A51EB3">
        <w:rPr>
          <w:rFonts w:asciiTheme="majorBidi" w:hAnsiTheme="majorBidi" w:cstheme="majorBidi"/>
          <w:b/>
          <w:bCs/>
          <w:noProof/>
          <w:szCs w:val="20"/>
        </w:rPr>
        <w:drawing>
          <wp:inline distT="0" distB="0" distL="0" distR="0" wp14:anchorId="3FC569E0" wp14:editId="3478B229">
            <wp:extent cx="3153600" cy="2361158"/>
            <wp:effectExtent l="0" t="0" r="8890" b="1270"/>
            <wp:docPr id="10462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519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2174" r="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82" cy="237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0766E" w14:textId="7830101F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szCs w:val="20"/>
        </w:rPr>
      </w:pPr>
      <w:r w:rsidRPr="00A51EB3">
        <w:rPr>
          <w:rFonts w:asciiTheme="majorBidi" w:hAnsiTheme="majorBidi" w:cstheme="majorBidi"/>
          <w:b/>
          <w:szCs w:val="20"/>
        </w:rPr>
        <w:t xml:space="preserve">Figure  </w:t>
      </w:r>
      <w:r w:rsidRPr="00A51EB3">
        <w:rPr>
          <w:rFonts w:asciiTheme="majorBidi" w:hAnsiTheme="majorBidi" w:cstheme="majorBidi"/>
          <w:bCs/>
          <w:szCs w:val="20"/>
        </w:rPr>
        <w:t>Tensile strength and elongation at break of PLA40/POM60/ADR</w:t>
      </w:r>
    </w:p>
    <w:p w14:paraId="2CD2FA41" w14:textId="7E262CAC" w:rsidR="00AB08D6" w:rsidRPr="00A51EB3" w:rsidRDefault="00E15F5E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szCs w:val="20"/>
          <w:rtl/>
          <w:lang w:bidi="ar-YE"/>
        </w:rPr>
      </w:pPr>
      <w:r w:rsidRPr="00A51EB3">
        <w:rPr>
          <w:rFonts w:asciiTheme="majorBidi" w:hAnsiTheme="majorBidi" w:cstheme="majorBidi"/>
          <w:szCs w:val="20"/>
          <w:lang w:bidi="ar-YE"/>
        </w:rPr>
        <w:lastRenderedPageBreak/>
        <w:t xml:space="preserve">                      </w:t>
      </w:r>
      <w:r w:rsidR="00A20A0D"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45266389" wp14:editId="135AEC77">
            <wp:extent cx="3311525" cy="2023200"/>
            <wp:effectExtent l="0" t="0" r="3175" b="0"/>
            <wp:docPr id="19185235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5568D6-5575-B9F6-0C5B-91CE164E1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36EC16C" w14:textId="66E75B76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bookmarkStart w:id="9" w:name="_Toc155740033"/>
      <w:r w:rsidRPr="00A51EB3">
        <w:rPr>
          <w:rFonts w:asciiTheme="majorBidi" w:hAnsiTheme="majorBidi" w:cstheme="majorBidi"/>
          <w:b/>
          <w:bCs/>
          <w:szCs w:val="20"/>
        </w:rPr>
        <w:t xml:space="preserve">Figure  </w:t>
      </w:r>
      <w:r w:rsidRPr="00A51EB3">
        <w:rPr>
          <w:rFonts w:asciiTheme="majorBidi" w:hAnsiTheme="majorBidi" w:cstheme="majorBidi"/>
          <w:szCs w:val="20"/>
        </w:rPr>
        <w:t>Young's modulus of PLA40/POM60 with different concentrations of ADR</w:t>
      </w:r>
      <w:bookmarkEnd w:id="9"/>
    </w:p>
    <w:p w14:paraId="6E11AEC8" w14:textId="77777777" w:rsidR="00EE6AF0" w:rsidRPr="00A51EB3" w:rsidRDefault="00EE6AF0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  <w:bookmarkStart w:id="10" w:name="_Toc155685788"/>
    </w:p>
    <w:p w14:paraId="798E7C8B" w14:textId="5ED1EDBE" w:rsidR="00AB08D6" w:rsidRPr="00A51EB3" w:rsidRDefault="0087195A" w:rsidP="0087195A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  <w:r>
        <w:rPr>
          <w:rFonts w:asciiTheme="majorBidi" w:hAnsiTheme="majorBidi" w:cstheme="majorBidi"/>
          <w:b/>
          <w:bCs/>
          <w:szCs w:val="20"/>
        </w:rPr>
        <w:t xml:space="preserve">                    </w:t>
      </w:r>
      <w:r w:rsidR="00AB08D6" w:rsidRPr="00A51EB3">
        <w:rPr>
          <w:rFonts w:asciiTheme="majorBidi" w:hAnsiTheme="majorBidi" w:cstheme="majorBidi"/>
          <w:b/>
          <w:bCs/>
          <w:noProof/>
          <w:szCs w:val="20"/>
        </w:rPr>
        <w:drawing>
          <wp:inline distT="0" distB="0" distL="0" distR="0" wp14:anchorId="71F35072" wp14:editId="45D6F75F">
            <wp:extent cx="3331373" cy="2571555"/>
            <wp:effectExtent l="0" t="0" r="2540" b="635"/>
            <wp:docPr id="1803349920" name="Picture 1" descr="A graph of stress at peak and br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graph of stress at peak and break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t="1118" r="1538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21" cy="258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D169" w14:textId="54ACB4C7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Figure </w:t>
      </w:r>
      <w:r w:rsidRPr="00A51EB3">
        <w:rPr>
          <w:rFonts w:asciiTheme="majorBidi" w:hAnsiTheme="majorBidi" w:cstheme="majorBidi"/>
          <w:szCs w:val="20"/>
        </w:rPr>
        <w:t xml:space="preserve">Tensile strength and elongation at break of </w:t>
      </w:r>
      <w:r w:rsidR="00EC26B4" w:rsidRPr="00A51EB3">
        <w:rPr>
          <w:rFonts w:asciiTheme="majorBidi" w:hAnsiTheme="majorBidi" w:cstheme="majorBidi"/>
          <w:szCs w:val="20"/>
        </w:rPr>
        <w:t xml:space="preserve">PLA40/POM60/ADR0.4 </w:t>
      </w:r>
      <w:r w:rsidRPr="00A51EB3">
        <w:rPr>
          <w:rFonts w:asciiTheme="majorBidi" w:hAnsiTheme="majorBidi" w:cstheme="majorBidi"/>
          <w:szCs w:val="20"/>
        </w:rPr>
        <w:t>/GNP</w:t>
      </w:r>
    </w:p>
    <w:p w14:paraId="55006A4F" w14:textId="77777777" w:rsidR="00207BDC" w:rsidRPr="00A51EB3" w:rsidRDefault="00207BDC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52889E97" w14:textId="2B069FE9" w:rsidR="00AB08D6" w:rsidRPr="00A51EB3" w:rsidRDefault="00E15F5E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  <w:rtl/>
          <w:lang w:bidi="ar-YE"/>
        </w:rPr>
      </w:pPr>
      <w:r w:rsidRPr="00A51EB3">
        <w:rPr>
          <w:rFonts w:asciiTheme="majorBidi" w:hAnsiTheme="majorBidi" w:cstheme="majorBidi"/>
          <w:b/>
          <w:bCs/>
          <w:szCs w:val="20"/>
          <w:lang w:bidi="ar-YE"/>
        </w:rPr>
        <w:t xml:space="preserve">                </w:t>
      </w:r>
      <w:r w:rsidR="00A20A0D"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595BBB45" wp14:editId="7BF08158">
            <wp:extent cx="3427200" cy="2174240"/>
            <wp:effectExtent l="0" t="0" r="1905" b="0"/>
            <wp:docPr id="10547983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8CC8156-3059-B07F-876E-727A2A35C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E38F79F" w14:textId="00A01A40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Figure  </w:t>
      </w:r>
      <w:r w:rsidRPr="00A51EB3">
        <w:rPr>
          <w:rFonts w:asciiTheme="majorBidi" w:hAnsiTheme="majorBidi" w:cstheme="majorBidi"/>
          <w:szCs w:val="20"/>
        </w:rPr>
        <w:t>Young's modulus of PLA40/POM60/ADR with different concentrations of GNP</w:t>
      </w:r>
    </w:p>
    <w:p w14:paraId="042C7C7C" w14:textId="0944F075" w:rsidR="00207BDC" w:rsidRPr="00A51EB3" w:rsidRDefault="00207BDC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34C97951" w14:textId="41B023E9" w:rsidR="00E15F5E" w:rsidRDefault="00E15F5E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1D5E7797" w14:textId="5C0EA0A1" w:rsidR="0087195A" w:rsidRDefault="0087195A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38351D1A" w14:textId="75B63AFF" w:rsidR="0087195A" w:rsidRDefault="0087195A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6B023641" w14:textId="77777777" w:rsidR="0087195A" w:rsidRPr="00A51EB3" w:rsidRDefault="0087195A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1F25C66B" w14:textId="7B303156" w:rsidR="00E15F5E" w:rsidRPr="00A51EB3" w:rsidRDefault="00E15F5E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02E1B817" w14:textId="77777777" w:rsidR="00E15F5E" w:rsidRPr="00A51EB3" w:rsidRDefault="00E15F5E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</w:p>
    <w:p w14:paraId="43FB0446" w14:textId="77777777" w:rsidR="00AB08D6" w:rsidRPr="00A51EB3" w:rsidRDefault="00AB08D6" w:rsidP="003C0AF3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</w:p>
    <w:p w14:paraId="49F3CCA7" w14:textId="191BC891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Table  </w:t>
      </w:r>
      <w:r w:rsidRPr="00A51EB3">
        <w:rPr>
          <w:rFonts w:asciiTheme="majorBidi" w:hAnsiTheme="majorBidi" w:cstheme="majorBidi"/>
          <w:szCs w:val="20"/>
        </w:rPr>
        <w:t>Stress at break, elongation at break and Young’s modulus of PLA40/POM60/ADR0.4/GNP</w:t>
      </w:r>
    </w:p>
    <w:tbl>
      <w:tblPr>
        <w:tblStyle w:val="TableGrid"/>
        <w:tblpPr w:leftFromText="180" w:rightFromText="180" w:vertAnchor="text" w:horzAnchor="margin" w:tblpXSpec="center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116"/>
        <w:gridCol w:w="1174"/>
        <w:gridCol w:w="1174"/>
        <w:gridCol w:w="1217"/>
        <w:gridCol w:w="1395"/>
        <w:gridCol w:w="1021"/>
      </w:tblGrid>
      <w:tr w:rsidR="008735A8" w:rsidRPr="00A51EB3" w14:paraId="6A1AB96A" w14:textId="77777777" w:rsidTr="00D72ADE">
        <w:trPr>
          <w:trHeight w:val="376"/>
        </w:trPr>
        <w:tc>
          <w:tcPr>
            <w:tcW w:w="1125" w:type="dxa"/>
            <w:vMerge w:val="restart"/>
            <w:tcBorders>
              <w:top w:val="single" w:sz="12" w:space="0" w:color="auto"/>
            </w:tcBorders>
            <w:vAlign w:val="center"/>
          </w:tcPr>
          <w:p w14:paraId="0B3D1066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GNP</w:t>
            </w:r>
          </w:p>
          <w:p w14:paraId="212C667C" w14:textId="40AAD5F9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(</w:t>
            </w:r>
            <w:proofErr w:type="spellStart"/>
            <w:r w:rsidRPr="00A51EB3">
              <w:rPr>
                <w:rFonts w:asciiTheme="majorBidi" w:hAnsiTheme="majorBidi" w:cstheme="majorBidi"/>
                <w:b/>
                <w:bCs/>
              </w:rPr>
              <w:t>wt</w:t>
            </w:r>
            <w:proofErr w:type="spellEnd"/>
            <w:r w:rsidRPr="00A51EB3">
              <w:rPr>
                <w:rFonts w:asciiTheme="majorBidi" w:hAnsiTheme="majorBidi" w:cstheme="majorBidi"/>
                <w:b/>
                <w:bCs/>
              </w:rPr>
              <w:t>%)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46150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Stress at break</w:t>
            </w:r>
          </w:p>
        </w:tc>
        <w:tc>
          <w:tcPr>
            <w:tcW w:w="23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611BB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Elongation at break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2FA57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Young's Modulus</w:t>
            </w:r>
          </w:p>
        </w:tc>
      </w:tr>
      <w:tr w:rsidR="008735A8" w:rsidRPr="00A51EB3" w14:paraId="0E15EE2B" w14:textId="77777777" w:rsidTr="00D72ADE">
        <w:tc>
          <w:tcPr>
            <w:tcW w:w="1125" w:type="dxa"/>
            <w:vMerge/>
            <w:vAlign w:val="center"/>
          </w:tcPr>
          <w:p w14:paraId="1E48013C" w14:textId="418AF746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4B641996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(MPa)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A367192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±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75AFE552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(%)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77FD8195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±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14:paraId="536128A4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51EB3">
              <w:rPr>
                <w:rFonts w:asciiTheme="majorBidi" w:hAnsiTheme="majorBidi" w:cstheme="majorBidi"/>
                <w:b/>
                <w:bCs/>
              </w:rPr>
              <w:t>GPa</w:t>
            </w:r>
            <w:proofErr w:type="spellEnd"/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160EAA0" w14:textId="77777777" w:rsidR="008735A8" w:rsidRPr="00A51EB3" w:rsidRDefault="008735A8" w:rsidP="00E15F5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±</w:t>
            </w:r>
          </w:p>
        </w:tc>
      </w:tr>
      <w:tr w:rsidR="00AB08D6" w:rsidRPr="00A51EB3" w14:paraId="3F63AD77" w14:textId="77777777" w:rsidTr="008735A8"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7A5EACA0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1D11817E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51.29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43A192EB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.78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88E1A8A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3.97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6E9CD973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.80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14:paraId="124F0F42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8.50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7E0921D4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246</w:t>
            </w:r>
          </w:p>
        </w:tc>
      </w:tr>
      <w:tr w:rsidR="00AB08D6" w:rsidRPr="00A51EB3" w14:paraId="4BFA0A53" w14:textId="77777777" w:rsidTr="008735A8">
        <w:tc>
          <w:tcPr>
            <w:tcW w:w="1125" w:type="dxa"/>
            <w:vAlign w:val="center"/>
          </w:tcPr>
          <w:p w14:paraId="6E0273FC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6" w:type="dxa"/>
            <w:vAlign w:val="center"/>
          </w:tcPr>
          <w:p w14:paraId="6F288EDE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44.52</w:t>
            </w:r>
          </w:p>
        </w:tc>
        <w:tc>
          <w:tcPr>
            <w:tcW w:w="1174" w:type="dxa"/>
            <w:vAlign w:val="center"/>
          </w:tcPr>
          <w:p w14:paraId="01FDD277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.12</w:t>
            </w:r>
          </w:p>
        </w:tc>
        <w:tc>
          <w:tcPr>
            <w:tcW w:w="1174" w:type="dxa"/>
            <w:vAlign w:val="center"/>
          </w:tcPr>
          <w:p w14:paraId="017FBD6E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4.99</w:t>
            </w:r>
          </w:p>
        </w:tc>
        <w:tc>
          <w:tcPr>
            <w:tcW w:w="1217" w:type="dxa"/>
            <w:vAlign w:val="center"/>
          </w:tcPr>
          <w:p w14:paraId="1C92E029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62</w:t>
            </w:r>
          </w:p>
        </w:tc>
        <w:tc>
          <w:tcPr>
            <w:tcW w:w="1395" w:type="dxa"/>
            <w:vAlign w:val="center"/>
          </w:tcPr>
          <w:p w14:paraId="49AE3C09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7.42</w:t>
            </w:r>
          </w:p>
        </w:tc>
        <w:tc>
          <w:tcPr>
            <w:tcW w:w="1021" w:type="dxa"/>
            <w:vAlign w:val="center"/>
          </w:tcPr>
          <w:p w14:paraId="3C420657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1284</w:t>
            </w:r>
          </w:p>
        </w:tc>
      </w:tr>
      <w:tr w:rsidR="00AB08D6" w:rsidRPr="00A51EB3" w14:paraId="0FD17DD9" w14:textId="77777777" w:rsidTr="008735A8">
        <w:tc>
          <w:tcPr>
            <w:tcW w:w="1125" w:type="dxa"/>
            <w:vAlign w:val="center"/>
          </w:tcPr>
          <w:p w14:paraId="526B005F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16" w:type="dxa"/>
            <w:vAlign w:val="center"/>
          </w:tcPr>
          <w:p w14:paraId="6DFA1DC4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44.21</w:t>
            </w:r>
          </w:p>
        </w:tc>
        <w:tc>
          <w:tcPr>
            <w:tcW w:w="1174" w:type="dxa"/>
            <w:vAlign w:val="center"/>
          </w:tcPr>
          <w:p w14:paraId="2F54DF91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.84</w:t>
            </w:r>
          </w:p>
        </w:tc>
        <w:tc>
          <w:tcPr>
            <w:tcW w:w="1174" w:type="dxa"/>
            <w:vAlign w:val="center"/>
          </w:tcPr>
          <w:p w14:paraId="66117EC9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6.61</w:t>
            </w:r>
          </w:p>
        </w:tc>
        <w:tc>
          <w:tcPr>
            <w:tcW w:w="1217" w:type="dxa"/>
            <w:vAlign w:val="center"/>
          </w:tcPr>
          <w:p w14:paraId="4839DF4D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67</w:t>
            </w:r>
          </w:p>
        </w:tc>
        <w:tc>
          <w:tcPr>
            <w:tcW w:w="1395" w:type="dxa"/>
            <w:vAlign w:val="center"/>
          </w:tcPr>
          <w:p w14:paraId="6F387798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9.99</w:t>
            </w:r>
          </w:p>
        </w:tc>
        <w:tc>
          <w:tcPr>
            <w:tcW w:w="1021" w:type="dxa"/>
            <w:vAlign w:val="center"/>
          </w:tcPr>
          <w:p w14:paraId="6450EE43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0746</w:t>
            </w:r>
          </w:p>
        </w:tc>
      </w:tr>
      <w:tr w:rsidR="00AB08D6" w:rsidRPr="00A51EB3" w14:paraId="05EAD608" w14:textId="77777777" w:rsidTr="008735A8">
        <w:tc>
          <w:tcPr>
            <w:tcW w:w="1125" w:type="dxa"/>
            <w:vAlign w:val="center"/>
          </w:tcPr>
          <w:p w14:paraId="72D5AAD2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16" w:type="dxa"/>
            <w:vAlign w:val="center"/>
          </w:tcPr>
          <w:p w14:paraId="0A0734F3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52.05</w:t>
            </w:r>
          </w:p>
        </w:tc>
        <w:tc>
          <w:tcPr>
            <w:tcW w:w="1174" w:type="dxa"/>
            <w:vAlign w:val="center"/>
          </w:tcPr>
          <w:p w14:paraId="51870F17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.91</w:t>
            </w:r>
          </w:p>
        </w:tc>
        <w:tc>
          <w:tcPr>
            <w:tcW w:w="1174" w:type="dxa"/>
            <w:vAlign w:val="center"/>
          </w:tcPr>
          <w:p w14:paraId="455AC3C4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4.59</w:t>
            </w:r>
          </w:p>
        </w:tc>
        <w:tc>
          <w:tcPr>
            <w:tcW w:w="1217" w:type="dxa"/>
            <w:vAlign w:val="center"/>
          </w:tcPr>
          <w:p w14:paraId="46150AF2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.08</w:t>
            </w:r>
          </w:p>
        </w:tc>
        <w:tc>
          <w:tcPr>
            <w:tcW w:w="1395" w:type="dxa"/>
            <w:vAlign w:val="center"/>
          </w:tcPr>
          <w:p w14:paraId="3051D077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2.32</w:t>
            </w:r>
          </w:p>
        </w:tc>
        <w:tc>
          <w:tcPr>
            <w:tcW w:w="1021" w:type="dxa"/>
            <w:vAlign w:val="center"/>
          </w:tcPr>
          <w:p w14:paraId="4DB723F2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1212</w:t>
            </w:r>
          </w:p>
        </w:tc>
      </w:tr>
      <w:tr w:rsidR="00AB08D6" w:rsidRPr="00A51EB3" w14:paraId="2CC81642" w14:textId="77777777" w:rsidTr="008735A8">
        <w:tc>
          <w:tcPr>
            <w:tcW w:w="1125" w:type="dxa"/>
            <w:vAlign w:val="center"/>
          </w:tcPr>
          <w:p w14:paraId="1D219F97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16" w:type="dxa"/>
            <w:vAlign w:val="center"/>
          </w:tcPr>
          <w:p w14:paraId="2DF41D8D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42.66</w:t>
            </w:r>
          </w:p>
        </w:tc>
        <w:tc>
          <w:tcPr>
            <w:tcW w:w="1174" w:type="dxa"/>
            <w:vAlign w:val="center"/>
          </w:tcPr>
          <w:p w14:paraId="091E7ED2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.29</w:t>
            </w:r>
          </w:p>
        </w:tc>
        <w:tc>
          <w:tcPr>
            <w:tcW w:w="1174" w:type="dxa"/>
            <w:vAlign w:val="center"/>
          </w:tcPr>
          <w:p w14:paraId="71F3F489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.07</w:t>
            </w:r>
          </w:p>
        </w:tc>
        <w:tc>
          <w:tcPr>
            <w:tcW w:w="1217" w:type="dxa"/>
            <w:vAlign w:val="center"/>
          </w:tcPr>
          <w:p w14:paraId="36F91917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26</w:t>
            </w:r>
          </w:p>
        </w:tc>
        <w:tc>
          <w:tcPr>
            <w:tcW w:w="1395" w:type="dxa"/>
            <w:vAlign w:val="center"/>
          </w:tcPr>
          <w:p w14:paraId="0D4461CC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0.59</w:t>
            </w:r>
          </w:p>
        </w:tc>
        <w:tc>
          <w:tcPr>
            <w:tcW w:w="1021" w:type="dxa"/>
            <w:vAlign w:val="center"/>
          </w:tcPr>
          <w:p w14:paraId="13688BCE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2179</w:t>
            </w:r>
          </w:p>
        </w:tc>
      </w:tr>
      <w:tr w:rsidR="00AB08D6" w:rsidRPr="00A51EB3" w14:paraId="633F4643" w14:textId="77777777" w:rsidTr="008735A8"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130AB334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1C898179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6.13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6238BF8B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66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619275D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.90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E07FBE4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17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14:paraId="13574341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6.58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5BBDDF9" w14:textId="77777777" w:rsidR="00AB08D6" w:rsidRPr="00A51EB3" w:rsidRDefault="00AB08D6" w:rsidP="00E15F5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0.2947</w:t>
            </w:r>
          </w:p>
        </w:tc>
      </w:tr>
    </w:tbl>
    <w:p w14:paraId="28FF0427" w14:textId="77777777" w:rsidR="00AB08D6" w:rsidRPr="00A51EB3" w:rsidRDefault="00AB08D6" w:rsidP="003C0AF3">
      <w:pPr>
        <w:pStyle w:val="MDPI31text"/>
        <w:spacing w:line="360" w:lineRule="auto"/>
        <w:ind w:left="0" w:firstLine="0"/>
        <w:rPr>
          <w:rFonts w:asciiTheme="majorBidi" w:hAnsiTheme="majorBidi" w:cstheme="majorBidi"/>
          <w:szCs w:val="20"/>
        </w:rPr>
      </w:pPr>
    </w:p>
    <w:p w14:paraId="7F6C2F2C" w14:textId="77777777" w:rsidR="00207BDC" w:rsidRPr="00A51EB3" w:rsidRDefault="00207BDC" w:rsidP="003C0AF3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  <w:bookmarkStart w:id="11" w:name="_Toc155685789"/>
      <w:bookmarkEnd w:id="10"/>
    </w:p>
    <w:p w14:paraId="5B4D2E2D" w14:textId="77777777" w:rsidR="00E15F5E" w:rsidRPr="00A51EB3" w:rsidRDefault="00ED5D78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 </w:t>
      </w:r>
    </w:p>
    <w:p w14:paraId="4E9FE35C" w14:textId="77777777" w:rsidR="00E15F5E" w:rsidRPr="00A51EB3" w:rsidRDefault="00E15F5E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</w:p>
    <w:p w14:paraId="6EDBBE6F" w14:textId="77777777" w:rsidR="00E15F5E" w:rsidRPr="00A51EB3" w:rsidRDefault="00E15F5E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</w:p>
    <w:p w14:paraId="46DCC6A0" w14:textId="77777777" w:rsidR="00E15F5E" w:rsidRPr="00A51EB3" w:rsidRDefault="00E15F5E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</w:p>
    <w:p w14:paraId="218A91B1" w14:textId="77777777" w:rsidR="00E15F5E" w:rsidRPr="00A51EB3" w:rsidRDefault="00E15F5E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</w:p>
    <w:p w14:paraId="4AE25610" w14:textId="77777777" w:rsidR="00E15F5E" w:rsidRPr="00A51EB3" w:rsidRDefault="00E15F5E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</w:p>
    <w:p w14:paraId="3357A73E" w14:textId="77777777" w:rsidR="00E15F5E" w:rsidRPr="00A51EB3" w:rsidRDefault="00E15F5E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</w:p>
    <w:p w14:paraId="5E766E38" w14:textId="3484D086" w:rsidR="00AB08D6" w:rsidRPr="00A51EB3" w:rsidRDefault="00E15F5E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 </w:t>
      </w:r>
      <w:r w:rsidR="00AB08D6" w:rsidRPr="00A51EB3">
        <w:rPr>
          <w:rFonts w:asciiTheme="majorBidi" w:hAnsiTheme="majorBidi" w:cstheme="majorBidi"/>
          <w:b/>
          <w:bCs/>
          <w:szCs w:val="20"/>
        </w:rPr>
        <w:t xml:space="preserve">Thermal </w:t>
      </w:r>
      <w:bookmarkEnd w:id="11"/>
      <w:r w:rsidR="001912B9">
        <w:rPr>
          <w:rFonts w:asciiTheme="majorBidi" w:hAnsiTheme="majorBidi" w:cstheme="majorBidi"/>
          <w:b/>
          <w:bCs/>
          <w:szCs w:val="20"/>
        </w:rPr>
        <w:t>data</w:t>
      </w:r>
    </w:p>
    <w:p w14:paraId="6FD45D23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441047E4" w14:textId="5A7E93C5" w:rsidR="00AB08D6" w:rsidRPr="00A51EB3" w:rsidRDefault="00AB08D6" w:rsidP="00E15F5E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b/>
          <w:bCs/>
          <w:noProof/>
          <w:szCs w:val="20"/>
        </w:rPr>
        <w:drawing>
          <wp:inline distT="0" distB="0" distL="0" distR="0" wp14:anchorId="50125733" wp14:editId="01AAAAA8">
            <wp:extent cx="2858400" cy="2229914"/>
            <wp:effectExtent l="0" t="0" r="0" b="0"/>
            <wp:docPr id="577500214" name="Picture 577500214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00214" name="Picture 1" descr="A graph of a graph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1961" r="3653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03" cy="224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Toc155740036"/>
      <w:r w:rsidR="00E15F5E" w:rsidRPr="00A51EB3">
        <w:rPr>
          <w:rFonts w:asciiTheme="majorBidi" w:hAnsiTheme="majorBidi" w:cstheme="majorBidi"/>
          <w:b/>
          <w:noProof/>
          <w:szCs w:val="20"/>
        </w:rPr>
        <w:drawing>
          <wp:inline distT="0" distB="0" distL="0" distR="0" wp14:anchorId="3662B63B" wp14:editId="1A8FEFDE">
            <wp:extent cx="3085499" cy="2239325"/>
            <wp:effectExtent l="0" t="0" r="635" b="8890"/>
            <wp:docPr id="26362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811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" t="1949" r="2923" b="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93" cy="22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14:paraId="44F7DDB5" w14:textId="46D2E849" w:rsidR="00E15F5E" w:rsidRPr="00A51EB3" w:rsidRDefault="00E15F5E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szCs w:val="20"/>
        </w:rPr>
        <w:t>(a)                                           (b)</w:t>
      </w:r>
    </w:p>
    <w:p w14:paraId="3FA2C0C2" w14:textId="6640863C" w:rsidR="00AB08D6" w:rsidRPr="00A51EB3" w:rsidRDefault="00AB08D6" w:rsidP="003C0AF3">
      <w:pPr>
        <w:pStyle w:val="MDPI31text"/>
        <w:spacing w:after="240"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bookmarkStart w:id="13" w:name="_Toc155740035"/>
      <w:r w:rsidRPr="00A51EB3">
        <w:rPr>
          <w:rFonts w:asciiTheme="majorBidi" w:hAnsiTheme="majorBidi" w:cstheme="majorBidi"/>
          <w:b/>
          <w:bCs/>
          <w:szCs w:val="20"/>
        </w:rPr>
        <w:t xml:space="preserve">Figure  </w:t>
      </w:r>
      <w:r w:rsidR="00E15F5E" w:rsidRPr="00A51EB3">
        <w:rPr>
          <w:rFonts w:asciiTheme="majorBidi" w:hAnsiTheme="majorBidi" w:cstheme="majorBidi"/>
          <w:szCs w:val="20"/>
        </w:rPr>
        <w:t>(a)</w:t>
      </w:r>
      <w:r w:rsidR="00E15F5E" w:rsidRPr="00A51EB3">
        <w:rPr>
          <w:rFonts w:asciiTheme="majorBidi" w:hAnsiTheme="majorBidi" w:cstheme="majorBidi"/>
          <w:b/>
          <w:bCs/>
          <w:szCs w:val="20"/>
        </w:rPr>
        <w:t xml:space="preserve"> </w:t>
      </w:r>
      <w:r w:rsidRPr="00A51EB3">
        <w:rPr>
          <w:rFonts w:asciiTheme="majorBidi" w:hAnsiTheme="majorBidi" w:cstheme="majorBidi"/>
          <w:szCs w:val="20"/>
        </w:rPr>
        <w:t xml:space="preserve">TGA </w:t>
      </w:r>
      <w:r w:rsidR="00E15F5E" w:rsidRPr="00A51EB3">
        <w:rPr>
          <w:rFonts w:asciiTheme="majorBidi" w:hAnsiTheme="majorBidi" w:cstheme="majorBidi"/>
          <w:szCs w:val="20"/>
        </w:rPr>
        <w:t xml:space="preserve">and (b) DTG </w:t>
      </w:r>
      <w:r w:rsidRPr="00A51EB3">
        <w:rPr>
          <w:rFonts w:asciiTheme="majorBidi" w:hAnsiTheme="majorBidi" w:cstheme="majorBidi"/>
          <w:szCs w:val="20"/>
        </w:rPr>
        <w:t xml:space="preserve">curves for PLA, PLA40/POM60 and the </w:t>
      </w:r>
      <w:bookmarkEnd w:id="13"/>
      <w:r w:rsidRPr="00A51EB3">
        <w:rPr>
          <w:rFonts w:asciiTheme="majorBidi" w:hAnsiTheme="majorBidi" w:cstheme="majorBidi"/>
          <w:szCs w:val="20"/>
        </w:rPr>
        <w:t>PLA4</w:t>
      </w:r>
      <w:r w:rsidR="00A0141F" w:rsidRPr="00A51EB3">
        <w:rPr>
          <w:rFonts w:asciiTheme="majorBidi" w:hAnsiTheme="majorBidi" w:cstheme="majorBidi"/>
          <w:szCs w:val="20"/>
        </w:rPr>
        <w:t>0</w:t>
      </w:r>
      <w:r w:rsidRPr="00A51EB3">
        <w:rPr>
          <w:rFonts w:asciiTheme="majorBidi" w:hAnsiTheme="majorBidi" w:cstheme="majorBidi"/>
          <w:szCs w:val="20"/>
        </w:rPr>
        <w:t>/POM60/ADR0.4 blend</w:t>
      </w:r>
      <w:r w:rsidR="00465E7A" w:rsidRPr="00A51EB3">
        <w:rPr>
          <w:rFonts w:asciiTheme="majorBidi" w:hAnsiTheme="majorBidi" w:cstheme="majorBidi"/>
          <w:szCs w:val="20"/>
        </w:rPr>
        <w:t>s</w:t>
      </w:r>
    </w:p>
    <w:p w14:paraId="68430915" w14:textId="546A98AB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bookmarkStart w:id="14" w:name="_Toc155739747"/>
      <w:r w:rsidRPr="00A51EB3">
        <w:rPr>
          <w:rFonts w:asciiTheme="majorBidi" w:hAnsiTheme="majorBidi" w:cstheme="majorBidi"/>
          <w:b/>
          <w:bCs/>
          <w:szCs w:val="20"/>
        </w:rPr>
        <w:t xml:space="preserve">Table  </w:t>
      </w:r>
      <w:bookmarkEnd w:id="14"/>
      <w:r w:rsidRPr="00A51EB3">
        <w:rPr>
          <w:rFonts w:asciiTheme="majorBidi" w:hAnsiTheme="majorBidi" w:cstheme="majorBidi"/>
          <w:szCs w:val="20"/>
        </w:rPr>
        <w:t xml:space="preserve">T5%, T10%, T25%, and T50% for </w:t>
      </w:r>
      <w:r w:rsidR="00E60129" w:rsidRPr="00A51EB3">
        <w:rPr>
          <w:rFonts w:asciiTheme="majorBidi" w:hAnsiTheme="majorBidi" w:cstheme="majorBidi"/>
          <w:szCs w:val="20"/>
        </w:rPr>
        <w:t xml:space="preserve">some </w:t>
      </w:r>
      <w:r w:rsidRPr="00A51EB3">
        <w:rPr>
          <w:rFonts w:asciiTheme="majorBidi" w:hAnsiTheme="majorBidi" w:cstheme="majorBidi"/>
          <w:szCs w:val="20"/>
        </w:rPr>
        <w:t>PLA</w:t>
      </w:r>
      <w:r w:rsidR="00E60129" w:rsidRPr="00A51EB3">
        <w:rPr>
          <w:rFonts w:asciiTheme="majorBidi" w:hAnsiTheme="majorBidi" w:cstheme="majorBidi"/>
          <w:szCs w:val="20"/>
        </w:rPr>
        <w:t xml:space="preserve"> </w:t>
      </w:r>
      <w:r w:rsidRPr="00A51EB3">
        <w:rPr>
          <w:rFonts w:asciiTheme="majorBidi" w:hAnsiTheme="majorBidi" w:cstheme="majorBidi"/>
          <w:szCs w:val="20"/>
        </w:rPr>
        <w:t>blends</w:t>
      </w:r>
    </w:p>
    <w:tbl>
      <w:tblPr>
        <w:tblStyle w:val="TableGrid"/>
        <w:tblpPr w:leftFromText="180" w:rightFromText="180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1970"/>
        <w:gridCol w:w="1004"/>
        <w:gridCol w:w="37"/>
        <w:gridCol w:w="1181"/>
        <w:gridCol w:w="1337"/>
        <w:gridCol w:w="1134"/>
      </w:tblGrid>
      <w:tr w:rsidR="00000AFE" w:rsidRPr="00A51EB3" w14:paraId="6F798EA4" w14:textId="77777777" w:rsidTr="00000AFE">
        <w:trPr>
          <w:trHeight w:val="274"/>
        </w:trPr>
        <w:tc>
          <w:tcPr>
            <w:tcW w:w="1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3F2065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bookmarkStart w:id="15" w:name="_Hlk153842747"/>
            <w:r w:rsidRPr="00A51EB3">
              <w:rPr>
                <w:rFonts w:asciiTheme="majorBidi" w:hAnsiTheme="majorBidi" w:cstheme="majorBidi"/>
                <w:b/>
                <w:bCs/>
              </w:rPr>
              <w:t>Sample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CAC896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5%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7E131B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10%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AFF33D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25%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132B85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50%</w:t>
            </w:r>
          </w:p>
        </w:tc>
      </w:tr>
      <w:tr w:rsidR="00000AFE" w:rsidRPr="00A51EB3" w14:paraId="1E234384" w14:textId="77777777" w:rsidTr="00000AFE"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622297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D5BBD2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32D45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3CA2EE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436FC3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000AFE" w:rsidRPr="00A51EB3" w14:paraId="1E550FCF" w14:textId="77777777" w:rsidTr="00000AFE"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E1D0DB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PL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163A58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13.81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C94B8A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29.65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63B37F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45.7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E9B1C2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58.19</w:t>
            </w:r>
          </w:p>
        </w:tc>
      </w:tr>
      <w:tr w:rsidR="00000AFE" w:rsidRPr="00A51EB3" w14:paraId="58E49B96" w14:textId="77777777" w:rsidTr="00000AFE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404C31BF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PLA40/POM6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D330B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90.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693C11D9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31.0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0859E67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27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AB6D3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39.89</w:t>
            </w:r>
          </w:p>
        </w:tc>
      </w:tr>
      <w:tr w:rsidR="00000AFE" w:rsidRPr="00A51EB3" w14:paraId="5D6804EC" w14:textId="77777777" w:rsidTr="00000AFE">
        <w:tc>
          <w:tcPr>
            <w:tcW w:w="1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31A8A6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ADR0.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1FDC5E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74.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55E9D9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97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F912A8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22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4D955F" w14:textId="77777777" w:rsidR="00000AFE" w:rsidRPr="00A51EB3" w:rsidRDefault="00000AFE" w:rsidP="00E15F5E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37.42</w:t>
            </w:r>
          </w:p>
        </w:tc>
      </w:tr>
      <w:bookmarkEnd w:id="15"/>
    </w:tbl>
    <w:p w14:paraId="48BA4B79" w14:textId="77777777" w:rsidR="00AB08D6" w:rsidRPr="00A51EB3" w:rsidRDefault="00AB08D6" w:rsidP="003C0AF3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</w:rPr>
      </w:pPr>
    </w:p>
    <w:p w14:paraId="6EC058FF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b/>
          <w:bCs/>
          <w:szCs w:val="20"/>
        </w:rPr>
      </w:pPr>
    </w:p>
    <w:p w14:paraId="64231DD4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b/>
          <w:bCs/>
          <w:szCs w:val="20"/>
        </w:rPr>
      </w:pPr>
    </w:p>
    <w:p w14:paraId="323C3D23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b/>
          <w:bCs/>
          <w:szCs w:val="20"/>
        </w:rPr>
      </w:pPr>
    </w:p>
    <w:p w14:paraId="4C022980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b/>
          <w:bCs/>
          <w:szCs w:val="20"/>
        </w:rPr>
      </w:pPr>
    </w:p>
    <w:p w14:paraId="7CCA60C4" w14:textId="77777777" w:rsidR="00000AFE" w:rsidRPr="00A51EB3" w:rsidRDefault="00000AFE" w:rsidP="003C0AF3">
      <w:pPr>
        <w:pStyle w:val="MDPI31text"/>
        <w:spacing w:line="360" w:lineRule="auto"/>
        <w:ind w:left="0" w:firstLine="510"/>
        <w:rPr>
          <w:rFonts w:asciiTheme="majorBidi" w:hAnsiTheme="majorBidi" w:cstheme="majorBidi"/>
          <w:szCs w:val="20"/>
        </w:rPr>
      </w:pPr>
    </w:p>
    <w:p w14:paraId="1508BCB3" w14:textId="77777777" w:rsidR="005D45F0" w:rsidRDefault="005D45F0" w:rsidP="005D45F0">
      <w:pPr>
        <w:pStyle w:val="MDPI31text"/>
        <w:spacing w:line="360" w:lineRule="auto"/>
        <w:ind w:left="0" w:firstLine="0"/>
        <w:rPr>
          <w:rFonts w:asciiTheme="majorBidi" w:eastAsiaTheme="minorEastAsia" w:hAnsiTheme="majorBidi" w:cstheme="majorBidi"/>
          <w:noProof/>
          <w:snapToGrid/>
          <w:color w:val="auto"/>
          <w:spacing w:val="-2"/>
          <w:szCs w:val="20"/>
          <w:lang w:eastAsia="zh-CN" w:bidi="ar-SA"/>
        </w:rPr>
      </w:pPr>
    </w:p>
    <w:p w14:paraId="0F9AE116" w14:textId="77777777" w:rsidR="001912B9" w:rsidRDefault="001912B9" w:rsidP="005D45F0">
      <w:pPr>
        <w:pStyle w:val="MDPI31text"/>
        <w:spacing w:line="360" w:lineRule="auto"/>
        <w:ind w:left="0" w:firstLine="0"/>
        <w:rPr>
          <w:rFonts w:asciiTheme="majorBidi" w:eastAsiaTheme="minorEastAsia" w:hAnsiTheme="majorBidi" w:cstheme="majorBidi"/>
          <w:noProof/>
          <w:snapToGrid/>
          <w:color w:val="auto"/>
          <w:spacing w:val="-2"/>
          <w:szCs w:val="20"/>
          <w:lang w:eastAsia="zh-CN" w:bidi="ar-SA"/>
        </w:rPr>
      </w:pPr>
    </w:p>
    <w:p w14:paraId="4885AD7F" w14:textId="77777777" w:rsidR="001912B9" w:rsidRDefault="001912B9" w:rsidP="005D45F0">
      <w:pPr>
        <w:pStyle w:val="MDPI31text"/>
        <w:spacing w:line="360" w:lineRule="auto"/>
        <w:ind w:left="0" w:firstLine="0"/>
        <w:rPr>
          <w:rFonts w:asciiTheme="majorBidi" w:eastAsiaTheme="minorEastAsia" w:hAnsiTheme="majorBidi" w:cstheme="majorBidi"/>
          <w:noProof/>
          <w:snapToGrid/>
          <w:color w:val="auto"/>
          <w:spacing w:val="-2"/>
          <w:szCs w:val="20"/>
          <w:lang w:eastAsia="zh-CN" w:bidi="ar-SA"/>
        </w:rPr>
      </w:pPr>
    </w:p>
    <w:p w14:paraId="67142C65" w14:textId="77777777" w:rsidR="001912B9" w:rsidRDefault="001912B9" w:rsidP="005D45F0">
      <w:pPr>
        <w:pStyle w:val="MDPI31text"/>
        <w:spacing w:line="360" w:lineRule="auto"/>
        <w:ind w:left="0" w:firstLine="0"/>
        <w:rPr>
          <w:rFonts w:asciiTheme="majorBidi" w:eastAsiaTheme="minorEastAsia" w:hAnsiTheme="majorBidi" w:cstheme="majorBidi"/>
          <w:noProof/>
          <w:snapToGrid/>
          <w:color w:val="auto"/>
          <w:spacing w:val="-2"/>
          <w:szCs w:val="20"/>
          <w:lang w:eastAsia="zh-CN" w:bidi="ar-SA"/>
        </w:rPr>
      </w:pPr>
    </w:p>
    <w:p w14:paraId="44A15896" w14:textId="77777777" w:rsidR="001912B9" w:rsidRDefault="001912B9" w:rsidP="005D45F0">
      <w:pPr>
        <w:pStyle w:val="MDPI31text"/>
        <w:spacing w:line="360" w:lineRule="auto"/>
        <w:ind w:left="0" w:firstLine="0"/>
        <w:rPr>
          <w:rFonts w:asciiTheme="majorBidi" w:eastAsiaTheme="minorEastAsia" w:hAnsiTheme="majorBidi" w:cstheme="majorBidi"/>
          <w:noProof/>
          <w:snapToGrid/>
          <w:color w:val="auto"/>
          <w:spacing w:val="-2"/>
          <w:szCs w:val="20"/>
          <w:lang w:eastAsia="zh-CN" w:bidi="ar-SA"/>
        </w:rPr>
      </w:pPr>
    </w:p>
    <w:p w14:paraId="5BE82340" w14:textId="77777777" w:rsidR="001912B9" w:rsidRDefault="001912B9" w:rsidP="005D45F0">
      <w:pPr>
        <w:pStyle w:val="MDPI31text"/>
        <w:spacing w:line="360" w:lineRule="auto"/>
        <w:ind w:left="0" w:firstLine="0"/>
        <w:rPr>
          <w:rFonts w:asciiTheme="majorBidi" w:hAnsiTheme="majorBidi" w:cstheme="majorBidi"/>
          <w:b/>
          <w:bCs/>
          <w:szCs w:val="20"/>
          <w:rtl/>
          <w:lang w:bidi="ar-YE"/>
        </w:rPr>
      </w:pPr>
    </w:p>
    <w:p w14:paraId="1754AADE" w14:textId="77777777" w:rsidR="005D45F0" w:rsidRPr="005038B0" w:rsidRDefault="005D45F0" w:rsidP="005D45F0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5038B0">
        <w:rPr>
          <w:rFonts w:asciiTheme="majorBidi" w:hAnsiTheme="majorBidi" w:cstheme="majorBidi"/>
          <w:szCs w:val="20"/>
        </w:rPr>
        <w:lastRenderedPageBreak/>
        <w:t xml:space="preserve">Table 5: </w:t>
      </w:r>
      <w:proofErr w:type="spellStart"/>
      <w:r w:rsidRPr="005038B0">
        <w:rPr>
          <w:rFonts w:asciiTheme="majorBidi" w:hAnsiTheme="majorBidi" w:cstheme="majorBidi"/>
          <w:szCs w:val="20"/>
        </w:rPr>
        <w:t>Tg</w:t>
      </w:r>
      <w:proofErr w:type="spellEnd"/>
      <w:r w:rsidRPr="005038B0">
        <w:rPr>
          <w:rFonts w:asciiTheme="majorBidi" w:hAnsiTheme="majorBidi" w:cstheme="majorBidi"/>
          <w:szCs w:val="20"/>
        </w:rPr>
        <w:t xml:space="preserve">, Tc, Tm and </w:t>
      </w:r>
      <w:proofErr w:type="spellStart"/>
      <w:r w:rsidRPr="005038B0">
        <w:rPr>
          <w:rFonts w:asciiTheme="majorBidi" w:hAnsiTheme="majorBidi" w:cstheme="majorBidi"/>
          <w:szCs w:val="20"/>
        </w:rPr>
        <w:t>Xc</w:t>
      </w:r>
      <w:proofErr w:type="spellEnd"/>
      <w:r w:rsidRPr="005038B0">
        <w:rPr>
          <w:rFonts w:asciiTheme="majorBidi" w:hAnsiTheme="majorBidi" w:cstheme="majorBidi"/>
          <w:szCs w:val="20"/>
        </w:rPr>
        <w:t xml:space="preserve"> for the PLA, PLA40/POM60, and PLA40/POM60/ADR0.4 blends</w:t>
      </w:r>
    </w:p>
    <w:p w14:paraId="216B8594" w14:textId="77777777" w:rsidR="005D45F0" w:rsidRPr="00A51EB3" w:rsidRDefault="005D45F0" w:rsidP="003C0AF3">
      <w:pPr>
        <w:pStyle w:val="MDPI31text"/>
        <w:spacing w:line="360" w:lineRule="auto"/>
        <w:rPr>
          <w:rFonts w:asciiTheme="majorBidi" w:hAnsiTheme="majorBidi" w:cstheme="majorBidi"/>
          <w:b/>
          <w:bCs/>
          <w:szCs w:val="20"/>
          <w:lang w:bidi="ar-Y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041"/>
        <w:gridCol w:w="391"/>
        <w:gridCol w:w="1418"/>
        <w:gridCol w:w="1134"/>
        <w:gridCol w:w="1134"/>
      </w:tblGrid>
      <w:tr w:rsidR="00AB08D6" w:rsidRPr="00A51EB3" w14:paraId="782A69ED" w14:textId="77777777" w:rsidTr="005D45F0">
        <w:trPr>
          <w:trHeight w:val="274"/>
          <w:jc w:val="center"/>
        </w:trPr>
        <w:tc>
          <w:tcPr>
            <w:tcW w:w="1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DFDE0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bookmarkStart w:id="16" w:name="_Toc155739748"/>
            <w:r w:rsidRPr="00A51EB3">
              <w:rPr>
                <w:rFonts w:asciiTheme="majorBidi" w:hAnsiTheme="majorBidi" w:cstheme="majorBidi"/>
                <w:b/>
                <w:bCs/>
              </w:rPr>
              <w:t>Sample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215C9B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51EB3">
              <w:rPr>
                <w:rFonts w:asciiTheme="majorBidi" w:hAnsiTheme="majorBidi" w:cstheme="majorBidi"/>
                <w:b/>
                <w:bCs/>
              </w:rPr>
              <w:t>Tg</w:t>
            </w:r>
            <w:proofErr w:type="spellEnd"/>
            <w:r w:rsidRPr="00A51EB3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EA852C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c (°C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039AD0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m (°C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56EF62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51EB3">
              <w:rPr>
                <w:rFonts w:asciiTheme="majorBidi" w:hAnsiTheme="majorBidi" w:cstheme="majorBidi"/>
                <w:b/>
                <w:bCs/>
              </w:rPr>
              <w:t>Xc</w:t>
            </w:r>
            <w:proofErr w:type="spellEnd"/>
            <w:r w:rsidRPr="00A51EB3">
              <w:rPr>
                <w:rFonts w:asciiTheme="majorBidi" w:hAnsiTheme="majorBidi" w:cstheme="majorBidi"/>
                <w:b/>
                <w:bCs/>
              </w:rPr>
              <w:t xml:space="preserve"> (%)</w:t>
            </w:r>
          </w:p>
        </w:tc>
      </w:tr>
      <w:tr w:rsidR="00AB08D6" w:rsidRPr="00A51EB3" w14:paraId="7D9FA9D1" w14:textId="77777777" w:rsidTr="005D45F0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2E9573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PLA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280311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58.32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0A760D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92.54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5F8027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68.28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C4312F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5.771</w:t>
            </w:r>
          </w:p>
        </w:tc>
      </w:tr>
      <w:tr w:rsidR="00AB08D6" w:rsidRPr="00A51EB3" w14:paraId="3B58765B" w14:textId="77777777" w:rsidTr="005D45F0">
        <w:trPr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142BDA5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PLA40/POM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872538F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6F17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 xml:space="preserve">  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3E8C8A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63.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2530A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9.275</w:t>
            </w:r>
          </w:p>
        </w:tc>
      </w:tr>
      <w:tr w:rsidR="00AB08D6" w:rsidRPr="00A51EB3" w14:paraId="22C58F36" w14:textId="77777777" w:rsidTr="005D45F0">
        <w:trPr>
          <w:jc w:val="center"/>
        </w:trPr>
        <w:tc>
          <w:tcPr>
            <w:tcW w:w="1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C16516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ADR0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4FE9A3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C2FA96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144DAB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167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F478A8" w14:textId="77777777" w:rsidR="00AB08D6" w:rsidRPr="00A51EB3" w:rsidRDefault="00AB08D6" w:rsidP="005D45F0">
            <w:pPr>
              <w:spacing w:line="240" w:lineRule="auto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2.157</w:t>
            </w:r>
          </w:p>
        </w:tc>
      </w:tr>
    </w:tbl>
    <w:bookmarkEnd w:id="16"/>
    <w:p w14:paraId="727AEC6A" w14:textId="77777777" w:rsidR="00AB08D6" w:rsidRPr="00A51EB3" w:rsidRDefault="00AB08D6" w:rsidP="003C0AF3">
      <w:pPr>
        <w:pStyle w:val="MDPI31text"/>
        <w:spacing w:before="240"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2E10342C" wp14:editId="7964BCE5">
            <wp:extent cx="2902200" cy="2131080"/>
            <wp:effectExtent l="0" t="0" r="0" b="2540"/>
            <wp:docPr id="214530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07774" name=""/>
                    <pic:cNvPicPr/>
                  </pic:nvPicPr>
                  <pic:blipFill>
                    <a:blip r:embed="rId48"/>
                    <a:srcRect l="484" t="662" r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37" cy="214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9604" w14:textId="739D3B91" w:rsidR="00AB08D6" w:rsidRPr="00A51EB3" w:rsidRDefault="00AB08D6" w:rsidP="003C0AF3">
      <w:pPr>
        <w:pStyle w:val="MDPI31text"/>
        <w:spacing w:after="240"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bookmarkStart w:id="17" w:name="_Toc155740037"/>
      <w:r w:rsidRPr="00A51EB3">
        <w:rPr>
          <w:rFonts w:asciiTheme="majorBidi" w:hAnsiTheme="majorBidi" w:cstheme="majorBidi"/>
          <w:b/>
          <w:bCs/>
          <w:szCs w:val="20"/>
        </w:rPr>
        <w:t xml:space="preserve">Figure </w:t>
      </w:r>
      <w:bookmarkEnd w:id="17"/>
      <w:r w:rsidRPr="00A51EB3">
        <w:rPr>
          <w:rFonts w:asciiTheme="majorBidi" w:hAnsiTheme="majorBidi" w:cstheme="majorBidi"/>
          <w:szCs w:val="20"/>
        </w:rPr>
        <w:t>DSC curves for PLA, PLA40/POM60, and PLA40/POM60/ADR0.4 blends</w:t>
      </w:r>
    </w:p>
    <w:p w14:paraId="531AE639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49FEFDCA" w14:textId="0EA8D5C8" w:rsidR="00AB08D6" w:rsidRPr="00A51EB3" w:rsidRDefault="000B1BB5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noProof/>
          <w:szCs w:val="20"/>
        </w:rPr>
      </w:pPr>
      <w:bookmarkStart w:id="18" w:name="_Toc155740044"/>
      <w:r w:rsidRPr="00A51EB3">
        <w:rPr>
          <w:rFonts w:asciiTheme="majorBidi" w:hAnsiTheme="majorBidi" w:cstheme="majorBidi"/>
          <w:b/>
          <w:noProof/>
          <w:szCs w:val="20"/>
        </w:rPr>
        <w:drawing>
          <wp:inline distT="0" distB="0" distL="0" distR="0" wp14:anchorId="2121CE66" wp14:editId="4531DB8E">
            <wp:extent cx="2851200" cy="2280960"/>
            <wp:effectExtent l="0" t="0" r="6350" b="5080"/>
            <wp:docPr id="1210332954" name="Picture 1" descr="A graph of a graph showing different types of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32954" name="Picture 1" descr="A graph of a graph showing different types of temperatur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5627" cy="22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F5E" w:rsidRPr="00A51EB3">
        <w:rPr>
          <w:rFonts w:asciiTheme="majorBidi" w:hAnsiTheme="majorBidi" w:cstheme="majorBidi"/>
          <w:noProof/>
          <w:szCs w:val="20"/>
        </w:rPr>
        <w:t xml:space="preserve"> </w:t>
      </w:r>
      <w:r w:rsidR="00E15F5E"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57161720" wp14:editId="2E7072F2">
            <wp:extent cx="2973600" cy="2341295"/>
            <wp:effectExtent l="0" t="0" r="0" b="1905"/>
            <wp:docPr id="612396532" name="Picture 1" descr="A graph of a graph showing the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96532" name="Picture 1" descr="A graph of a graph showing the temperatur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4243" cy="23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77C6" w14:textId="77777777" w:rsidR="00E15F5E" w:rsidRPr="00A51EB3" w:rsidRDefault="00E15F5E" w:rsidP="00E15F5E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szCs w:val="20"/>
        </w:rPr>
        <w:t>(a)                                           (b)</w:t>
      </w:r>
    </w:p>
    <w:p w14:paraId="7B3ADCB0" w14:textId="72032A66" w:rsidR="00AB08D6" w:rsidRPr="00A51EB3" w:rsidRDefault="00AB08D6" w:rsidP="003C0AF3">
      <w:pPr>
        <w:pStyle w:val="MDPI31text"/>
        <w:spacing w:after="240"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Figure </w:t>
      </w:r>
      <w:r w:rsidR="00E15F5E" w:rsidRPr="00A51EB3">
        <w:rPr>
          <w:rFonts w:asciiTheme="majorBidi" w:hAnsiTheme="majorBidi" w:cstheme="majorBidi"/>
          <w:szCs w:val="20"/>
        </w:rPr>
        <w:t>(a)</w:t>
      </w:r>
      <w:r w:rsidRPr="00A51EB3">
        <w:rPr>
          <w:rFonts w:asciiTheme="majorBidi" w:hAnsiTheme="majorBidi" w:cstheme="majorBidi"/>
          <w:b/>
          <w:bCs/>
          <w:szCs w:val="20"/>
        </w:rPr>
        <w:t xml:space="preserve"> </w:t>
      </w:r>
      <w:r w:rsidRPr="00A51EB3">
        <w:rPr>
          <w:rFonts w:asciiTheme="majorBidi" w:hAnsiTheme="majorBidi" w:cstheme="majorBidi"/>
          <w:szCs w:val="20"/>
        </w:rPr>
        <w:t xml:space="preserve">TGA </w:t>
      </w:r>
      <w:r w:rsidR="00E15F5E" w:rsidRPr="00A51EB3">
        <w:rPr>
          <w:rFonts w:asciiTheme="majorBidi" w:hAnsiTheme="majorBidi" w:cstheme="majorBidi"/>
          <w:szCs w:val="20"/>
        </w:rPr>
        <w:t xml:space="preserve">and (b) DTG </w:t>
      </w:r>
      <w:r w:rsidRPr="00A51EB3">
        <w:rPr>
          <w:rFonts w:asciiTheme="majorBidi" w:hAnsiTheme="majorBidi" w:cstheme="majorBidi"/>
          <w:szCs w:val="20"/>
        </w:rPr>
        <w:t xml:space="preserve">curves for the </w:t>
      </w:r>
      <w:bookmarkEnd w:id="18"/>
      <w:r w:rsidRPr="00A51EB3">
        <w:rPr>
          <w:rFonts w:asciiTheme="majorBidi" w:hAnsiTheme="majorBidi" w:cstheme="majorBidi"/>
          <w:szCs w:val="20"/>
        </w:rPr>
        <w:t>GNP1, GNP3 and GNP5 blends</w:t>
      </w:r>
    </w:p>
    <w:p w14:paraId="1C9BC574" w14:textId="7E7E8DA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b/>
          <w:bCs/>
          <w:szCs w:val="20"/>
        </w:rPr>
      </w:pPr>
      <w:bookmarkStart w:id="19" w:name="_Toc155739750"/>
      <w:r w:rsidRPr="00A51EB3">
        <w:rPr>
          <w:rFonts w:asciiTheme="majorBidi" w:hAnsiTheme="majorBidi" w:cstheme="majorBidi"/>
          <w:b/>
          <w:bCs/>
          <w:szCs w:val="20"/>
        </w:rPr>
        <w:t xml:space="preserve">Table  </w:t>
      </w:r>
      <w:bookmarkEnd w:id="19"/>
      <w:r w:rsidR="00237D52" w:rsidRPr="00A51EB3">
        <w:rPr>
          <w:rFonts w:asciiTheme="majorBidi" w:hAnsiTheme="majorBidi" w:cstheme="majorBidi"/>
          <w:szCs w:val="20"/>
        </w:rPr>
        <w:t xml:space="preserve">TGA </w:t>
      </w:r>
      <w:r w:rsidR="00016E12" w:rsidRPr="00A51EB3">
        <w:rPr>
          <w:rFonts w:asciiTheme="majorBidi" w:hAnsiTheme="majorBidi" w:cstheme="majorBidi"/>
          <w:szCs w:val="20"/>
        </w:rPr>
        <w:t>characteristic</w:t>
      </w:r>
      <w:r w:rsidR="00237D52" w:rsidRPr="00A51EB3">
        <w:rPr>
          <w:rFonts w:asciiTheme="majorBidi" w:hAnsiTheme="majorBidi" w:cstheme="majorBidi"/>
          <w:szCs w:val="20"/>
        </w:rPr>
        <w:t xml:space="preserve"> tem</w:t>
      </w:r>
      <w:r w:rsidR="00016E12" w:rsidRPr="00A51EB3">
        <w:rPr>
          <w:rFonts w:asciiTheme="majorBidi" w:hAnsiTheme="majorBidi" w:cstheme="majorBidi"/>
          <w:szCs w:val="20"/>
        </w:rPr>
        <w:t>peratures</w:t>
      </w:r>
    </w:p>
    <w:tbl>
      <w:tblPr>
        <w:tblStyle w:val="TableGrid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1970"/>
        <w:gridCol w:w="1004"/>
        <w:gridCol w:w="37"/>
        <w:gridCol w:w="1401"/>
        <w:gridCol w:w="1401"/>
        <w:gridCol w:w="991"/>
      </w:tblGrid>
      <w:tr w:rsidR="005746EC" w:rsidRPr="00A51EB3" w14:paraId="5A3181C5" w14:textId="77777777" w:rsidTr="00016E12">
        <w:trPr>
          <w:trHeight w:val="274"/>
        </w:trPr>
        <w:tc>
          <w:tcPr>
            <w:tcW w:w="1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545840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Sample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CA5B15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5%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14E137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10%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10B161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25%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71C222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1EB3">
              <w:rPr>
                <w:rFonts w:asciiTheme="majorBidi" w:hAnsiTheme="majorBidi" w:cstheme="majorBidi"/>
                <w:b/>
                <w:bCs/>
              </w:rPr>
              <w:t>T50%</w:t>
            </w:r>
          </w:p>
        </w:tc>
      </w:tr>
      <w:tr w:rsidR="005746EC" w:rsidRPr="00A51EB3" w14:paraId="5B5B9583" w14:textId="77777777" w:rsidTr="00016E12"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4C403A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GN1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48CCDB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66.11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E7DAF4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90.67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C7A3F9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18.51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EA5F6D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37.48</w:t>
            </w:r>
          </w:p>
        </w:tc>
      </w:tr>
      <w:tr w:rsidR="005746EC" w:rsidRPr="00A51EB3" w14:paraId="77A8B98F" w14:textId="77777777" w:rsidTr="00016E12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B647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GNP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AD04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55.4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4986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75.1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4FB5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25.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84CE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40.20</w:t>
            </w:r>
          </w:p>
        </w:tc>
      </w:tr>
      <w:tr w:rsidR="005746EC" w:rsidRPr="00A51EB3" w14:paraId="38AC3E72" w14:textId="77777777" w:rsidTr="00016E12">
        <w:tc>
          <w:tcPr>
            <w:tcW w:w="19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E3A447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GNP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21FF0D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22.7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426599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37.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406A30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270.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36717A" w14:textId="77777777" w:rsidR="005746EC" w:rsidRPr="00A51EB3" w:rsidRDefault="005746EC" w:rsidP="003C0AF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1EB3">
              <w:rPr>
                <w:rFonts w:asciiTheme="majorBidi" w:hAnsiTheme="majorBidi" w:cstheme="majorBidi"/>
              </w:rPr>
              <w:t>335.28</w:t>
            </w:r>
          </w:p>
        </w:tc>
      </w:tr>
    </w:tbl>
    <w:p w14:paraId="545A3DB8" w14:textId="77777777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b/>
          <w:bCs/>
          <w:szCs w:val="20"/>
        </w:rPr>
      </w:pPr>
    </w:p>
    <w:p w14:paraId="52BC26E2" w14:textId="77777777" w:rsidR="005746EC" w:rsidRPr="00A51EB3" w:rsidRDefault="005746EC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  <w:bookmarkStart w:id="20" w:name="_Toc155740045"/>
    </w:p>
    <w:p w14:paraId="39137231" w14:textId="77777777" w:rsidR="005746EC" w:rsidRPr="00A51EB3" w:rsidRDefault="005746EC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24FE92B0" w14:textId="1259035C" w:rsidR="00AB08D6" w:rsidRPr="00A51EB3" w:rsidRDefault="00AB08D6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06C5B88C" w14:textId="77777777" w:rsidR="005746EC" w:rsidRPr="00A51EB3" w:rsidRDefault="005746EC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6C301383" w14:textId="77777777" w:rsidR="005746EC" w:rsidRPr="00A51EB3" w:rsidRDefault="005746EC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350FF725" w14:textId="77777777" w:rsidR="005746EC" w:rsidRPr="00A51EB3" w:rsidRDefault="005746EC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bookmarkEnd w:id="20"/>
    <w:p w14:paraId="56741F34" w14:textId="77777777" w:rsidR="005746EC" w:rsidRPr="00A51EB3" w:rsidRDefault="005746EC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6CC88770" w14:textId="77777777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31A7EA36" wp14:editId="11D0DB7B">
            <wp:extent cx="3935577" cy="2971800"/>
            <wp:effectExtent l="0" t="0" r="8255" b="0"/>
            <wp:docPr id="43166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68054" name=""/>
                    <pic:cNvPicPr/>
                  </pic:nvPicPr>
                  <pic:blipFill>
                    <a:blip r:embed="rId51"/>
                    <a:srcRect l="2153" r="1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77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0C9FF" w14:textId="580D3095" w:rsidR="00AB08D6" w:rsidRPr="00A51EB3" w:rsidRDefault="00AB08D6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bookmarkStart w:id="21" w:name="_Toc155740046"/>
      <w:r w:rsidRPr="00A51EB3">
        <w:rPr>
          <w:rFonts w:asciiTheme="majorBidi" w:hAnsiTheme="majorBidi" w:cstheme="majorBidi"/>
          <w:b/>
          <w:bCs/>
          <w:szCs w:val="20"/>
        </w:rPr>
        <w:t xml:space="preserve">Figure  </w:t>
      </w:r>
      <w:r w:rsidRPr="00A51EB3">
        <w:rPr>
          <w:rFonts w:asciiTheme="majorBidi" w:hAnsiTheme="majorBidi" w:cstheme="majorBidi"/>
          <w:szCs w:val="20"/>
        </w:rPr>
        <w:t>DSC curves for PLA40/POM60/ADR0.4 with GNP1, GNP3, and GNP5</w:t>
      </w:r>
      <w:bookmarkEnd w:id="21"/>
    </w:p>
    <w:p w14:paraId="140A63F8" w14:textId="77777777" w:rsidR="0008068F" w:rsidRPr="00A51EB3" w:rsidRDefault="0008068F" w:rsidP="003C0AF3">
      <w:pPr>
        <w:pStyle w:val="MDPI31text"/>
        <w:spacing w:line="360" w:lineRule="auto"/>
        <w:rPr>
          <w:rFonts w:asciiTheme="majorBidi" w:hAnsiTheme="majorBidi" w:cstheme="majorBidi"/>
          <w:szCs w:val="20"/>
        </w:rPr>
      </w:pPr>
    </w:p>
    <w:p w14:paraId="4B452C01" w14:textId="11DE23A1" w:rsidR="0081670A" w:rsidRPr="00A51EB3" w:rsidRDefault="0081670A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120995C2" wp14:editId="16BF06AE">
            <wp:extent cx="4210050" cy="2727994"/>
            <wp:effectExtent l="0" t="0" r="0" b="0"/>
            <wp:docPr id="1068606754" name="Picture 1" descr="A graph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6754" name="Picture 1" descr="A graph of different colors&#10;&#10;Description automatically generated"/>
                    <pic:cNvPicPr/>
                  </pic:nvPicPr>
                  <pic:blipFill>
                    <a:blip r:embed="rId52"/>
                    <a:srcRect r="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13" cy="273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1C8CB" w14:textId="62AAD423" w:rsidR="0081670A" w:rsidRPr="00A51EB3" w:rsidRDefault="0081670A" w:rsidP="003C0AF3">
      <w:pPr>
        <w:adjustRightInd w:val="0"/>
        <w:snapToGrid w:val="0"/>
        <w:spacing w:line="360" w:lineRule="auto"/>
        <w:jc w:val="center"/>
        <w:rPr>
          <w:rFonts w:asciiTheme="majorBidi" w:eastAsia="Times New Roman" w:hAnsiTheme="majorBidi" w:cstheme="majorBidi"/>
          <w:snapToGrid w:val="0"/>
          <w:lang w:eastAsia="de-DE" w:bidi="en-US"/>
        </w:rPr>
      </w:pPr>
      <w:bookmarkStart w:id="22" w:name="_Toc155740047"/>
      <w:r w:rsidRPr="00A51EB3">
        <w:rPr>
          <w:rFonts w:asciiTheme="majorBidi" w:eastAsia="Times New Roman" w:hAnsiTheme="majorBidi" w:cstheme="majorBidi"/>
          <w:b/>
          <w:bCs/>
          <w:snapToGrid w:val="0"/>
          <w:lang w:eastAsia="de-DE" w:bidi="en-US"/>
        </w:rPr>
        <w:t xml:space="preserve">Figure  </w:t>
      </w:r>
      <w:r w:rsidRPr="00A51EB3">
        <w:rPr>
          <w:rFonts w:asciiTheme="majorBidi" w:eastAsia="Times New Roman" w:hAnsiTheme="majorBidi" w:cstheme="majorBidi"/>
          <w:snapToGrid w:val="0"/>
          <w:lang w:eastAsia="de-DE" w:bidi="en-US"/>
        </w:rPr>
        <w:t xml:space="preserve">FTIR spectra </w:t>
      </w:r>
      <w:bookmarkEnd w:id="22"/>
      <w:r w:rsidRPr="00A51EB3">
        <w:rPr>
          <w:rFonts w:asciiTheme="majorBidi" w:eastAsia="Times New Roman" w:hAnsiTheme="majorBidi" w:cstheme="majorBidi"/>
          <w:snapToGrid w:val="0"/>
          <w:lang w:eastAsia="de-DE" w:bidi="en-US"/>
        </w:rPr>
        <w:t>of PLA, PLA40/POM60, PLA40/POM60/ADR0.4 (ADR 0.4), PLA40/POM60/ADR0.4/GNP1 (GNP 1), PLA40/POM60/ADR0.4/GNP3 (GNP 3), and PLA40/POM60/ADR0.4/GNP5 (GNP 5)</w:t>
      </w:r>
    </w:p>
    <w:p w14:paraId="4A2C77DC" w14:textId="77777777" w:rsidR="007B534F" w:rsidRPr="00A51EB3" w:rsidRDefault="007B534F" w:rsidP="003C0AF3">
      <w:pPr>
        <w:adjustRightInd w:val="0"/>
        <w:snapToGrid w:val="0"/>
        <w:spacing w:line="360" w:lineRule="auto"/>
        <w:jc w:val="center"/>
        <w:rPr>
          <w:rFonts w:asciiTheme="majorBidi" w:eastAsia="Times New Roman" w:hAnsiTheme="majorBidi" w:cstheme="majorBidi"/>
          <w:b/>
          <w:bCs/>
          <w:snapToGrid w:val="0"/>
          <w:rtl/>
          <w:lang w:eastAsia="de-DE" w:bidi="en-US"/>
        </w:rPr>
      </w:pPr>
    </w:p>
    <w:p w14:paraId="3EC99E1B" w14:textId="77777777" w:rsidR="00AB08D6" w:rsidRPr="00A51EB3" w:rsidRDefault="00AB08D6" w:rsidP="00F70509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  <w:r w:rsidRPr="00A51EB3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 wp14:anchorId="738023FF" wp14:editId="2E6E83DA">
            <wp:extent cx="5400675" cy="3397347"/>
            <wp:effectExtent l="0" t="0" r="0" b="0"/>
            <wp:docPr id="1847777973" name="Picture 184777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77973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44" cy="34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58A" w14:textId="4E99337B" w:rsidR="00000AFE" w:rsidRPr="005038B0" w:rsidRDefault="00AB08D6" w:rsidP="005038B0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szCs w:val="20"/>
        </w:rPr>
      </w:pPr>
      <w:r w:rsidRPr="00A51EB3">
        <w:rPr>
          <w:rFonts w:asciiTheme="majorBidi" w:hAnsiTheme="majorBidi" w:cstheme="majorBidi"/>
          <w:b/>
          <w:bCs/>
          <w:szCs w:val="20"/>
        </w:rPr>
        <w:t xml:space="preserve">Figure </w:t>
      </w:r>
      <w:r w:rsidRPr="00A51EB3">
        <w:rPr>
          <w:rFonts w:asciiTheme="majorBidi" w:hAnsiTheme="majorBidi" w:cstheme="majorBidi"/>
          <w:szCs w:val="20"/>
        </w:rPr>
        <w:t>(a) A possible reaction mechanism and (b) a prediction of the chemical structure formed from the mixture of PLA, POM, ADR and GNP composites during melting blending</w:t>
      </w:r>
    </w:p>
    <w:p w14:paraId="39BD864B" w14:textId="77777777" w:rsidR="005746EC" w:rsidRPr="00A51EB3" w:rsidRDefault="005746EC" w:rsidP="003C0AF3">
      <w:pPr>
        <w:pStyle w:val="MDPI31text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Cs w:val="20"/>
        </w:rPr>
      </w:pPr>
    </w:p>
    <w:sectPr w:rsidR="005746EC" w:rsidRPr="00A51EB3" w:rsidSect="001912B9">
      <w:headerReference w:type="even" r:id="rId54"/>
      <w:footerReference w:type="default" r:id="rId55"/>
      <w:pgSz w:w="11906" w:h="16838" w:code="9"/>
      <w:pgMar w:top="1411" w:right="1080" w:bottom="1080" w:left="1411" w:header="1022" w:footer="346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8557" w14:textId="77777777" w:rsidR="003D4A83" w:rsidRDefault="003D4A83">
      <w:pPr>
        <w:spacing w:line="240" w:lineRule="auto"/>
      </w:pPr>
      <w:r>
        <w:separator/>
      </w:r>
    </w:p>
  </w:endnote>
  <w:endnote w:type="continuationSeparator" w:id="0">
    <w:p w14:paraId="3725FDE5" w14:textId="77777777" w:rsidR="003D4A83" w:rsidRDefault="003D4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FA019" w14:textId="77777777" w:rsidR="00B86EA6" w:rsidRPr="00EB0F94" w:rsidRDefault="00B86EA6" w:rsidP="00B86EA6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DB566" w14:textId="77777777" w:rsidR="003D4A83" w:rsidRDefault="003D4A83">
      <w:pPr>
        <w:spacing w:line="240" w:lineRule="auto"/>
      </w:pPr>
      <w:r>
        <w:separator/>
      </w:r>
    </w:p>
  </w:footnote>
  <w:footnote w:type="continuationSeparator" w:id="0">
    <w:p w14:paraId="270D27F2" w14:textId="77777777" w:rsidR="003D4A83" w:rsidRDefault="003D4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6F2E2" w14:textId="77777777" w:rsidR="00B86EA6" w:rsidRDefault="00B86EA6" w:rsidP="00B86EA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4C4"/>
    <w:multiLevelType w:val="hybridMultilevel"/>
    <w:tmpl w:val="895403BC"/>
    <w:lvl w:ilvl="0" w:tplc="04090011">
      <w:start w:val="1"/>
      <w:numFmt w:val="decimal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ACE4144"/>
    <w:multiLevelType w:val="hybridMultilevel"/>
    <w:tmpl w:val="16808730"/>
    <w:lvl w:ilvl="0" w:tplc="C0B0D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2D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64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4C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0C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EB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23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A8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AF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EE444A5C"/>
    <w:lvl w:ilvl="0" w:tplc="E6C6D83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520A63A"/>
    <w:lvl w:ilvl="0" w:tplc="266A03BC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15F6BD4"/>
    <w:multiLevelType w:val="hybridMultilevel"/>
    <w:tmpl w:val="C0E49DDE"/>
    <w:lvl w:ilvl="0" w:tplc="30A2041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2CB4"/>
    <w:multiLevelType w:val="hybridMultilevel"/>
    <w:tmpl w:val="7F16F3A6"/>
    <w:lvl w:ilvl="0" w:tplc="040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2D7C1AAE"/>
    <w:multiLevelType w:val="multilevel"/>
    <w:tmpl w:val="9B1E59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5246F6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3D346B"/>
    <w:multiLevelType w:val="hybridMultilevel"/>
    <w:tmpl w:val="45BCB476"/>
    <w:lvl w:ilvl="0" w:tplc="4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4266E8"/>
    <w:multiLevelType w:val="hybridMultilevel"/>
    <w:tmpl w:val="FBD00078"/>
    <w:lvl w:ilvl="0" w:tplc="E22A21C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32D9"/>
    <w:multiLevelType w:val="hybridMultilevel"/>
    <w:tmpl w:val="F2FC6B52"/>
    <w:lvl w:ilvl="0" w:tplc="7EE822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18B0949C" w:tentative="1">
      <w:start w:val="1"/>
      <w:numFmt w:val="lowerLetter"/>
      <w:lvlText w:val="%2."/>
      <w:lvlJc w:val="left"/>
      <w:pPr>
        <w:ind w:left="1440" w:hanging="360"/>
      </w:pPr>
    </w:lvl>
    <w:lvl w:ilvl="2" w:tplc="995E4424" w:tentative="1">
      <w:start w:val="1"/>
      <w:numFmt w:val="lowerRoman"/>
      <w:lvlText w:val="%3."/>
      <w:lvlJc w:val="right"/>
      <w:pPr>
        <w:ind w:left="2160" w:hanging="180"/>
      </w:pPr>
    </w:lvl>
    <w:lvl w:ilvl="3" w:tplc="692AFD02" w:tentative="1">
      <w:start w:val="1"/>
      <w:numFmt w:val="decimal"/>
      <w:lvlText w:val="%4."/>
      <w:lvlJc w:val="left"/>
      <w:pPr>
        <w:ind w:left="2880" w:hanging="360"/>
      </w:pPr>
    </w:lvl>
    <w:lvl w:ilvl="4" w:tplc="D58C15F4" w:tentative="1">
      <w:start w:val="1"/>
      <w:numFmt w:val="lowerLetter"/>
      <w:lvlText w:val="%5."/>
      <w:lvlJc w:val="left"/>
      <w:pPr>
        <w:ind w:left="3600" w:hanging="360"/>
      </w:pPr>
    </w:lvl>
    <w:lvl w:ilvl="5" w:tplc="95D0C69E" w:tentative="1">
      <w:start w:val="1"/>
      <w:numFmt w:val="lowerRoman"/>
      <w:lvlText w:val="%6."/>
      <w:lvlJc w:val="right"/>
      <w:pPr>
        <w:ind w:left="4320" w:hanging="180"/>
      </w:pPr>
    </w:lvl>
    <w:lvl w:ilvl="6" w:tplc="3C1EB17E" w:tentative="1">
      <w:start w:val="1"/>
      <w:numFmt w:val="decimal"/>
      <w:lvlText w:val="%7."/>
      <w:lvlJc w:val="left"/>
      <w:pPr>
        <w:ind w:left="5040" w:hanging="360"/>
      </w:pPr>
    </w:lvl>
    <w:lvl w:ilvl="7" w:tplc="BA527698" w:tentative="1">
      <w:start w:val="1"/>
      <w:numFmt w:val="lowerLetter"/>
      <w:lvlText w:val="%8."/>
      <w:lvlJc w:val="left"/>
      <w:pPr>
        <w:ind w:left="5760" w:hanging="360"/>
      </w:pPr>
    </w:lvl>
    <w:lvl w:ilvl="8" w:tplc="32848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4AD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8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A2DFB"/>
    <w:multiLevelType w:val="multilevel"/>
    <w:tmpl w:val="5E266CE6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5"/>
      <w:lvlJc w:val="left"/>
      <w:pPr>
        <w:ind w:left="1008" w:hanging="1008"/>
      </w:pPr>
    </w:lvl>
    <w:lvl w:ilvl="5">
      <w:start w:val="1"/>
      <w:numFmt w:val="lowerLetter"/>
      <w:lvlText w:val="%6."/>
      <w:lvlJc w:val="left"/>
      <w:pPr>
        <w:ind w:left="720" w:hanging="720"/>
      </w:pPr>
    </w:lvl>
    <w:lvl w:ilvl="6">
      <w:start w:val="1"/>
      <w:numFmt w:val="lowerRoman"/>
      <w:pStyle w:val="Heading7"/>
      <w:lvlText w:val="%7."/>
      <w:lvlJc w:val="left"/>
      <w:pPr>
        <w:ind w:left="720" w:hanging="720"/>
      </w:pPr>
    </w:lvl>
    <w:lvl w:ilvl="7">
      <w:start w:val="1"/>
      <w:numFmt w:val="decimal"/>
      <w:pStyle w:val="Heading8"/>
      <w:lvlText w:val="%8."/>
      <w:lvlJc w:val="left"/>
      <w:pPr>
        <w:ind w:left="720" w:hanging="720"/>
      </w:pPr>
    </w:lvl>
    <w:lvl w:ilvl="8">
      <w:start w:val="1"/>
      <w:numFmt w:val="bullet"/>
      <w:pStyle w:val="Heading9"/>
      <w:lvlText w:val=""/>
      <w:lvlJc w:val="left"/>
      <w:pPr>
        <w:ind w:left="720" w:hanging="720"/>
      </w:pPr>
      <w:rPr>
        <w:rFonts w:ascii="Wingdings 2" w:hAnsi="Wingdings 2" w:cs="Times New Roman" w:hint="default"/>
        <w:color w:val="auto"/>
      </w:rPr>
    </w:lvl>
  </w:abstractNum>
  <w:abstractNum w:abstractNumId="20" w15:restartNumberingAfterBreak="0">
    <w:nsid w:val="6DB50FE6"/>
    <w:multiLevelType w:val="hybridMultilevel"/>
    <w:tmpl w:val="1F10EF78"/>
    <w:lvl w:ilvl="0" w:tplc="3B6A99F0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B7823"/>
    <w:multiLevelType w:val="hybridMultilevel"/>
    <w:tmpl w:val="F364FF60"/>
    <w:lvl w:ilvl="0" w:tplc="DC1E2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5105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80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3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1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0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A2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45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04DD3"/>
    <w:multiLevelType w:val="hybridMultilevel"/>
    <w:tmpl w:val="C4ACB326"/>
    <w:lvl w:ilvl="0" w:tplc="6EA07EE8">
      <w:start w:val="1"/>
      <w:numFmt w:val="decimal"/>
      <w:lvlText w:val="%1."/>
      <w:lvlJc w:val="left"/>
      <w:pPr>
        <w:ind w:left="720" w:hanging="360"/>
      </w:pPr>
      <w:rPr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BBC"/>
    <w:multiLevelType w:val="hybridMultilevel"/>
    <w:tmpl w:val="C42667EC"/>
    <w:lvl w:ilvl="0" w:tplc="98F0D1B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758A715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407307"/>
    <w:multiLevelType w:val="hybridMultilevel"/>
    <w:tmpl w:val="56CC3818"/>
    <w:lvl w:ilvl="0" w:tplc="ADCC17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818F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06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AE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0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89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8F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1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C7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63872"/>
    <w:multiLevelType w:val="hybridMultilevel"/>
    <w:tmpl w:val="DB8291D8"/>
    <w:lvl w:ilvl="0" w:tplc="98F0D1B0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264269068">
    <w:abstractNumId w:val="6"/>
  </w:num>
  <w:num w:numId="2" w16cid:durableId="706760639">
    <w:abstractNumId w:val="12"/>
  </w:num>
  <w:num w:numId="3" w16cid:durableId="1720473521">
    <w:abstractNumId w:val="5"/>
  </w:num>
  <w:num w:numId="4" w16cid:durableId="784932041">
    <w:abstractNumId w:val="7"/>
  </w:num>
  <w:num w:numId="5" w16cid:durableId="394431">
    <w:abstractNumId w:val="17"/>
  </w:num>
  <w:num w:numId="6" w16cid:durableId="497841262">
    <w:abstractNumId w:val="3"/>
  </w:num>
  <w:num w:numId="7" w16cid:durableId="1786656629">
    <w:abstractNumId w:val="17"/>
  </w:num>
  <w:num w:numId="8" w16cid:durableId="1375538385">
    <w:abstractNumId w:val="3"/>
  </w:num>
  <w:num w:numId="9" w16cid:durableId="388118481">
    <w:abstractNumId w:val="17"/>
  </w:num>
  <w:num w:numId="10" w16cid:durableId="1786657791">
    <w:abstractNumId w:val="3"/>
  </w:num>
  <w:num w:numId="11" w16cid:durableId="231082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688015">
    <w:abstractNumId w:val="18"/>
  </w:num>
  <w:num w:numId="13" w16cid:durableId="843711800">
    <w:abstractNumId w:val="21"/>
  </w:num>
  <w:num w:numId="14" w16cid:durableId="2115975283">
    <w:abstractNumId w:val="17"/>
  </w:num>
  <w:num w:numId="15" w16cid:durableId="343437084">
    <w:abstractNumId w:val="3"/>
  </w:num>
  <w:num w:numId="16" w16cid:durableId="1321732801">
    <w:abstractNumId w:val="2"/>
  </w:num>
  <w:num w:numId="17" w16cid:durableId="1462072112">
    <w:abstractNumId w:val="16"/>
  </w:num>
  <w:num w:numId="18" w16cid:durableId="2013875525">
    <w:abstractNumId w:val="2"/>
  </w:num>
  <w:num w:numId="19" w16cid:durableId="776944822">
    <w:abstractNumId w:val="17"/>
  </w:num>
  <w:num w:numId="20" w16cid:durableId="2076003132">
    <w:abstractNumId w:val="3"/>
  </w:num>
  <w:num w:numId="21" w16cid:durableId="2025327198">
    <w:abstractNumId w:val="2"/>
  </w:num>
  <w:num w:numId="22" w16cid:durableId="736050493">
    <w:abstractNumId w:val="4"/>
  </w:num>
  <w:num w:numId="23" w16cid:durableId="389235785">
    <w:abstractNumId w:val="13"/>
  </w:num>
  <w:num w:numId="24" w16cid:durableId="552041426">
    <w:abstractNumId w:val="9"/>
  </w:num>
  <w:num w:numId="25" w16cid:durableId="1343119209">
    <w:abstractNumId w:val="14"/>
  </w:num>
  <w:num w:numId="26" w16cid:durableId="8979389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 w16cid:durableId="821851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8199029">
    <w:abstractNumId w:val="1"/>
  </w:num>
  <w:num w:numId="29" w16cid:durableId="770703620">
    <w:abstractNumId w:val="15"/>
  </w:num>
  <w:num w:numId="30" w16cid:durableId="1962570721">
    <w:abstractNumId w:val="10"/>
  </w:num>
  <w:num w:numId="31" w16cid:durableId="933172300">
    <w:abstractNumId w:val="25"/>
  </w:num>
  <w:num w:numId="32" w16cid:durableId="391852794">
    <w:abstractNumId w:val="26"/>
  </w:num>
  <w:num w:numId="33" w16cid:durableId="12339104">
    <w:abstractNumId w:val="22"/>
  </w:num>
  <w:num w:numId="34" w16cid:durableId="102383694">
    <w:abstractNumId w:val="23"/>
  </w:num>
  <w:num w:numId="35" w16cid:durableId="1139155617">
    <w:abstractNumId w:val="11"/>
  </w:num>
  <w:num w:numId="36" w16cid:durableId="832835253">
    <w:abstractNumId w:val="27"/>
  </w:num>
  <w:num w:numId="37" w16cid:durableId="1602683184">
    <w:abstractNumId w:val="24"/>
  </w:num>
  <w:num w:numId="38" w16cid:durableId="1775589886">
    <w:abstractNumId w:val="8"/>
  </w:num>
  <w:num w:numId="39" w16cid:durableId="729959115">
    <w:abstractNumId w:val="0"/>
  </w:num>
  <w:num w:numId="40" w16cid:durableId="9665936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9C"/>
    <w:rsid w:val="00000AFE"/>
    <w:rsid w:val="00000B64"/>
    <w:rsid w:val="0000330F"/>
    <w:rsid w:val="00003C73"/>
    <w:rsid w:val="00013436"/>
    <w:rsid w:val="00016E12"/>
    <w:rsid w:val="00017CD7"/>
    <w:rsid w:val="0002290E"/>
    <w:rsid w:val="00024399"/>
    <w:rsid w:val="00030239"/>
    <w:rsid w:val="00041FD0"/>
    <w:rsid w:val="000447DF"/>
    <w:rsid w:val="00045A40"/>
    <w:rsid w:val="00046A90"/>
    <w:rsid w:val="0005505B"/>
    <w:rsid w:val="00056884"/>
    <w:rsid w:val="00060E06"/>
    <w:rsid w:val="00064DCA"/>
    <w:rsid w:val="00071B1B"/>
    <w:rsid w:val="00072724"/>
    <w:rsid w:val="00077D60"/>
    <w:rsid w:val="0008068F"/>
    <w:rsid w:val="00081974"/>
    <w:rsid w:val="000827E4"/>
    <w:rsid w:val="00082D5D"/>
    <w:rsid w:val="00087346"/>
    <w:rsid w:val="00090ACB"/>
    <w:rsid w:val="00092BE9"/>
    <w:rsid w:val="0009519A"/>
    <w:rsid w:val="000A5758"/>
    <w:rsid w:val="000B1BB5"/>
    <w:rsid w:val="000B3247"/>
    <w:rsid w:val="000C1CDF"/>
    <w:rsid w:val="000C44B3"/>
    <w:rsid w:val="000C5A75"/>
    <w:rsid w:val="000C6D6A"/>
    <w:rsid w:val="000D0E4D"/>
    <w:rsid w:val="000F3DCF"/>
    <w:rsid w:val="000F6E89"/>
    <w:rsid w:val="00103B42"/>
    <w:rsid w:val="00103BD1"/>
    <w:rsid w:val="001044B9"/>
    <w:rsid w:val="00104AB3"/>
    <w:rsid w:val="00107E13"/>
    <w:rsid w:val="00112A41"/>
    <w:rsid w:val="00116C7E"/>
    <w:rsid w:val="00123AC1"/>
    <w:rsid w:val="001425C5"/>
    <w:rsid w:val="00145511"/>
    <w:rsid w:val="00152DE1"/>
    <w:rsid w:val="00154D87"/>
    <w:rsid w:val="00155BD7"/>
    <w:rsid w:val="001573E3"/>
    <w:rsid w:val="001623F0"/>
    <w:rsid w:val="00162DDB"/>
    <w:rsid w:val="0017483E"/>
    <w:rsid w:val="00182BD4"/>
    <w:rsid w:val="001860AE"/>
    <w:rsid w:val="001912B9"/>
    <w:rsid w:val="00194012"/>
    <w:rsid w:val="001A3060"/>
    <w:rsid w:val="001A46DD"/>
    <w:rsid w:val="001B020A"/>
    <w:rsid w:val="001B2CEC"/>
    <w:rsid w:val="001B30F8"/>
    <w:rsid w:val="001B40C6"/>
    <w:rsid w:val="001B511A"/>
    <w:rsid w:val="001B6B73"/>
    <w:rsid w:val="001B6C1C"/>
    <w:rsid w:val="001C1688"/>
    <w:rsid w:val="001C4C8B"/>
    <w:rsid w:val="001C761B"/>
    <w:rsid w:val="001D5280"/>
    <w:rsid w:val="001D5DC9"/>
    <w:rsid w:val="001E2AEB"/>
    <w:rsid w:val="001F25BC"/>
    <w:rsid w:val="001F6558"/>
    <w:rsid w:val="001F6984"/>
    <w:rsid w:val="002017E4"/>
    <w:rsid w:val="00201ECB"/>
    <w:rsid w:val="00201F62"/>
    <w:rsid w:val="00207BDC"/>
    <w:rsid w:val="00211BDA"/>
    <w:rsid w:val="00223281"/>
    <w:rsid w:val="002317AF"/>
    <w:rsid w:val="00231C1A"/>
    <w:rsid w:val="00233C22"/>
    <w:rsid w:val="00233E48"/>
    <w:rsid w:val="00237161"/>
    <w:rsid w:val="00237D52"/>
    <w:rsid w:val="00241C6F"/>
    <w:rsid w:val="00242154"/>
    <w:rsid w:val="0024543C"/>
    <w:rsid w:val="00253138"/>
    <w:rsid w:val="00256FD8"/>
    <w:rsid w:val="00257B89"/>
    <w:rsid w:val="002675E9"/>
    <w:rsid w:val="00272581"/>
    <w:rsid w:val="00273984"/>
    <w:rsid w:val="00275BDE"/>
    <w:rsid w:val="002836DE"/>
    <w:rsid w:val="00286179"/>
    <w:rsid w:val="00291644"/>
    <w:rsid w:val="002B1B9A"/>
    <w:rsid w:val="002B404B"/>
    <w:rsid w:val="002C0F21"/>
    <w:rsid w:val="002D21CF"/>
    <w:rsid w:val="002D5AF4"/>
    <w:rsid w:val="002E0A26"/>
    <w:rsid w:val="002E3844"/>
    <w:rsid w:val="002F194B"/>
    <w:rsid w:val="00301902"/>
    <w:rsid w:val="00304EB6"/>
    <w:rsid w:val="00310940"/>
    <w:rsid w:val="0032579C"/>
    <w:rsid w:val="00325AF7"/>
    <w:rsid w:val="00326141"/>
    <w:rsid w:val="00326A38"/>
    <w:rsid w:val="00332BC5"/>
    <w:rsid w:val="003428E1"/>
    <w:rsid w:val="00343DEF"/>
    <w:rsid w:val="00353976"/>
    <w:rsid w:val="00354BAA"/>
    <w:rsid w:val="00370C58"/>
    <w:rsid w:val="003714DF"/>
    <w:rsid w:val="003722BB"/>
    <w:rsid w:val="00373623"/>
    <w:rsid w:val="00393C77"/>
    <w:rsid w:val="003A0445"/>
    <w:rsid w:val="003A5886"/>
    <w:rsid w:val="003A6144"/>
    <w:rsid w:val="003B2CA9"/>
    <w:rsid w:val="003B6831"/>
    <w:rsid w:val="003C0AF3"/>
    <w:rsid w:val="003C1BF9"/>
    <w:rsid w:val="003C22BF"/>
    <w:rsid w:val="003C2FD5"/>
    <w:rsid w:val="003C55E8"/>
    <w:rsid w:val="003C5F31"/>
    <w:rsid w:val="003D1FFF"/>
    <w:rsid w:val="003D3EF7"/>
    <w:rsid w:val="003D4A83"/>
    <w:rsid w:val="003D5D8C"/>
    <w:rsid w:val="003D759B"/>
    <w:rsid w:val="003E1D73"/>
    <w:rsid w:val="003F07E7"/>
    <w:rsid w:val="003F51CB"/>
    <w:rsid w:val="003F66E2"/>
    <w:rsid w:val="00400441"/>
    <w:rsid w:val="00401D30"/>
    <w:rsid w:val="004021CB"/>
    <w:rsid w:val="0040399B"/>
    <w:rsid w:val="004209DF"/>
    <w:rsid w:val="00423D62"/>
    <w:rsid w:val="00425480"/>
    <w:rsid w:val="004254AB"/>
    <w:rsid w:val="00436151"/>
    <w:rsid w:val="0043793C"/>
    <w:rsid w:val="00441620"/>
    <w:rsid w:val="004444B0"/>
    <w:rsid w:val="00444C03"/>
    <w:rsid w:val="004477CE"/>
    <w:rsid w:val="00451AD7"/>
    <w:rsid w:val="004527A5"/>
    <w:rsid w:val="004541BB"/>
    <w:rsid w:val="004625EF"/>
    <w:rsid w:val="00463FCC"/>
    <w:rsid w:val="00465E7A"/>
    <w:rsid w:val="004805CA"/>
    <w:rsid w:val="00485B87"/>
    <w:rsid w:val="00487C39"/>
    <w:rsid w:val="0049121E"/>
    <w:rsid w:val="0049306D"/>
    <w:rsid w:val="004B05B1"/>
    <w:rsid w:val="004B431E"/>
    <w:rsid w:val="004B5218"/>
    <w:rsid w:val="004C1229"/>
    <w:rsid w:val="004C13B7"/>
    <w:rsid w:val="004C2037"/>
    <w:rsid w:val="004C6AE9"/>
    <w:rsid w:val="004E209B"/>
    <w:rsid w:val="004F5B0B"/>
    <w:rsid w:val="005038B0"/>
    <w:rsid w:val="00505C83"/>
    <w:rsid w:val="00506B9A"/>
    <w:rsid w:val="005074F8"/>
    <w:rsid w:val="00507F35"/>
    <w:rsid w:val="0051195B"/>
    <w:rsid w:val="00514F28"/>
    <w:rsid w:val="0051533D"/>
    <w:rsid w:val="005170BB"/>
    <w:rsid w:val="00526AEF"/>
    <w:rsid w:val="0053397A"/>
    <w:rsid w:val="00552879"/>
    <w:rsid w:val="00554784"/>
    <w:rsid w:val="00560B54"/>
    <w:rsid w:val="00562362"/>
    <w:rsid w:val="005665BB"/>
    <w:rsid w:val="00566B36"/>
    <w:rsid w:val="005746EC"/>
    <w:rsid w:val="00574720"/>
    <w:rsid w:val="005747AA"/>
    <w:rsid w:val="00591E8B"/>
    <w:rsid w:val="005947C5"/>
    <w:rsid w:val="00597522"/>
    <w:rsid w:val="005A27C1"/>
    <w:rsid w:val="005A2D00"/>
    <w:rsid w:val="005A3EC5"/>
    <w:rsid w:val="005B1964"/>
    <w:rsid w:val="005B1C47"/>
    <w:rsid w:val="005B2890"/>
    <w:rsid w:val="005C13A2"/>
    <w:rsid w:val="005C7786"/>
    <w:rsid w:val="005D0793"/>
    <w:rsid w:val="005D3CA0"/>
    <w:rsid w:val="005D45C1"/>
    <w:rsid w:val="005D45F0"/>
    <w:rsid w:val="005D46DD"/>
    <w:rsid w:val="005D4964"/>
    <w:rsid w:val="005D4CB2"/>
    <w:rsid w:val="005D6CE5"/>
    <w:rsid w:val="005F1C16"/>
    <w:rsid w:val="005F28B8"/>
    <w:rsid w:val="005F4DA9"/>
    <w:rsid w:val="005F50D0"/>
    <w:rsid w:val="005F50DB"/>
    <w:rsid w:val="005F5B28"/>
    <w:rsid w:val="006002C6"/>
    <w:rsid w:val="00604DEF"/>
    <w:rsid w:val="00606C84"/>
    <w:rsid w:val="00614E55"/>
    <w:rsid w:val="00625ADE"/>
    <w:rsid w:val="00631AA0"/>
    <w:rsid w:val="006361D4"/>
    <w:rsid w:val="00643363"/>
    <w:rsid w:val="00653DA4"/>
    <w:rsid w:val="0065741F"/>
    <w:rsid w:val="00657917"/>
    <w:rsid w:val="00661B8D"/>
    <w:rsid w:val="006626A4"/>
    <w:rsid w:val="0067149A"/>
    <w:rsid w:val="00671C2F"/>
    <w:rsid w:val="00692393"/>
    <w:rsid w:val="00693C1B"/>
    <w:rsid w:val="006A390A"/>
    <w:rsid w:val="006B1F35"/>
    <w:rsid w:val="006C0925"/>
    <w:rsid w:val="006C4499"/>
    <w:rsid w:val="006D38D3"/>
    <w:rsid w:val="006D43B6"/>
    <w:rsid w:val="006D43E3"/>
    <w:rsid w:val="006D5771"/>
    <w:rsid w:val="006D643A"/>
    <w:rsid w:val="006D6576"/>
    <w:rsid w:val="006E03B5"/>
    <w:rsid w:val="006E2375"/>
    <w:rsid w:val="006E6E50"/>
    <w:rsid w:val="006E7FA2"/>
    <w:rsid w:val="006F0BDE"/>
    <w:rsid w:val="006F27D5"/>
    <w:rsid w:val="00710FA7"/>
    <w:rsid w:val="00717112"/>
    <w:rsid w:val="007219DD"/>
    <w:rsid w:val="00722F76"/>
    <w:rsid w:val="00724CEB"/>
    <w:rsid w:val="007254BF"/>
    <w:rsid w:val="00726D4E"/>
    <w:rsid w:val="00726EFA"/>
    <w:rsid w:val="00732247"/>
    <w:rsid w:val="0073342A"/>
    <w:rsid w:val="00736970"/>
    <w:rsid w:val="00742DDE"/>
    <w:rsid w:val="00744491"/>
    <w:rsid w:val="00745274"/>
    <w:rsid w:val="00760CA4"/>
    <w:rsid w:val="00762803"/>
    <w:rsid w:val="007667A3"/>
    <w:rsid w:val="00767828"/>
    <w:rsid w:val="007753F4"/>
    <w:rsid w:val="00776712"/>
    <w:rsid w:val="007818F8"/>
    <w:rsid w:val="007857BD"/>
    <w:rsid w:val="00785B69"/>
    <w:rsid w:val="0079320C"/>
    <w:rsid w:val="007A3377"/>
    <w:rsid w:val="007B4CF2"/>
    <w:rsid w:val="007B534F"/>
    <w:rsid w:val="007B6EF2"/>
    <w:rsid w:val="007C4546"/>
    <w:rsid w:val="007D15D6"/>
    <w:rsid w:val="007D3784"/>
    <w:rsid w:val="007D727F"/>
    <w:rsid w:val="007E1A1C"/>
    <w:rsid w:val="007F0E88"/>
    <w:rsid w:val="007F28F2"/>
    <w:rsid w:val="007F6626"/>
    <w:rsid w:val="007F6B23"/>
    <w:rsid w:val="00801867"/>
    <w:rsid w:val="008068CF"/>
    <w:rsid w:val="0081670A"/>
    <w:rsid w:val="0081673F"/>
    <w:rsid w:val="008209BA"/>
    <w:rsid w:val="008228E3"/>
    <w:rsid w:val="0082431D"/>
    <w:rsid w:val="008320D9"/>
    <w:rsid w:val="0083346A"/>
    <w:rsid w:val="008337B6"/>
    <w:rsid w:val="008350A7"/>
    <w:rsid w:val="008425B3"/>
    <w:rsid w:val="008517D7"/>
    <w:rsid w:val="00851A20"/>
    <w:rsid w:val="008529E8"/>
    <w:rsid w:val="00853E58"/>
    <w:rsid w:val="00854A58"/>
    <w:rsid w:val="00862D7A"/>
    <w:rsid w:val="00863428"/>
    <w:rsid w:val="00864427"/>
    <w:rsid w:val="0087195A"/>
    <w:rsid w:val="008735A8"/>
    <w:rsid w:val="008737EC"/>
    <w:rsid w:val="00883F61"/>
    <w:rsid w:val="008852D8"/>
    <w:rsid w:val="00885806"/>
    <w:rsid w:val="00892865"/>
    <w:rsid w:val="00892B00"/>
    <w:rsid w:val="00897111"/>
    <w:rsid w:val="008A37E8"/>
    <w:rsid w:val="008A6F64"/>
    <w:rsid w:val="008B0309"/>
    <w:rsid w:val="008B0911"/>
    <w:rsid w:val="008C4D78"/>
    <w:rsid w:val="008C65EA"/>
    <w:rsid w:val="008D45B4"/>
    <w:rsid w:val="008E5596"/>
    <w:rsid w:val="008E5BB7"/>
    <w:rsid w:val="008F500B"/>
    <w:rsid w:val="0091233F"/>
    <w:rsid w:val="00914448"/>
    <w:rsid w:val="00921594"/>
    <w:rsid w:val="00924538"/>
    <w:rsid w:val="00931602"/>
    <w:rsid w:val="00933392"/>
    <w:rsid w:val="0094789F"/>
    <w:rsid w:val="00960AB0"/>
    <w:rsid w:val="00961C54"/>
    <w:rsid w:val="00961C61"/>
    <w:rsid w:val="00963A8D"/>
    <w:rsid w:val="00963D3E"/>
    <w:rsid w:val="009652DE"/>
    <w:rsid w:val="00966675"/>
    <w:rsid w:val="009667D5"/>
    <w:rsid w:val="00973419"/>
    <w:rsid w:val="009736D6"/>
    <w:rsid w:val="00985694"/>
    <w:rsid w:val="0098679C"/>
    <w:rsid w:val="00987C3F"/>
    <w:rsid w:val="0099419B"/>
    <w:rsid w:val="00994D03"/>
    <w:rsid w:val="00997BC0"/>
    <w:rsid w:val="009A1436"/>
    <w:rsid w:val="009B160F"/>
    <w:rsid w:val="009C1DA2"/>
    <w:rsid w:val="009C41C1"/>
    <w:rsid w:val="009D10AA"/>
    <w:rsid w:val="009E21CC"/>
    <w:rsid w:val="009E2E2D"/>
    <w:rsid w:val="009E5575"/>
    <w:rsid w:val="009F1A61"/>
    <w:rsid w:val="009F1A98"/>
    <w:rsid w:val="009F70E6"/>
    <w:rsid w:val="00A010DE"/>
    <w:rsid w:val="00A0141F"/>
    <w:rsid w:val="00A1066D"/>
    <w:rsid w:val="00A1092B"/>
    <w:rsid w:val="00A13CBB"/>
    <w:rsid w:val="00A20A0D"/>
    <w:rsid w:val="00A235C7"/>
    <w:rsid w:val="00A267D9"/>
    <w:rsid w:val="00A40B0B"/>
    <w:rsid w:val="00A465F4"/>
    <w:rsid w:val="00A47AD2"/>
    <w:rsid w:val="00A505A5"/>
    <w:rsid w:val="00A51EB3"/>
    <w:rsid w:val="00A525CE"/>
    <w:rsid w:val="00A670BE"/>
    <w:rsid w:val="00A71552"/>
    <w:rsid w:val="00A82A58"/>
    <w:rsid w:val="00A83A9F"/>
    <w:rsid w:val="00A92611"/>
    <w:rsid w:val="00A94878"/>
    <w:rsid w:val="00A94B3A"/>
    <w:rsid w:val="00AA0199"/>
    <w:rsid w:val="00AA18D4"/>
    <w:rsid w:val="00AA18F3"/>
    <w:rsid w:val="00AA45C4"/>
    <w:rsid w:val="00AA6552"/>
    <w:rsid w:val="00AB08D6"/>
    <w:rsid w:val="00AB2494"/>
    <w:rsid w:val="00AB556B"/>
    <w:rsid w:val="00AC6CAA"/>
    <w:rsid w:val="00AD2D2D"/>
    <w:rsid w:val="00AD6CBC"/>
    <w:rsid w:val="00AE17F9"/>
    <w:rsid w:val="00AF2597"/>
    <w:rsid w:val="00AF6301"/>
    <w:rsid w:val="00B03F29"/>
    <w:rsid w:val="00B060B1"/>
    <w:rsid w:val="00B172EB"/>
    <w:rsid w:val="00B17626"/>
    <w:rsid w:val="00B22B01"/>
    <w:rsid w:val="00B22D8C"/>
    <w:rsid w:val="00B26298"/>
    <w:rsid w:val="00B31441"/>
    <w:rsid w:val="00B331BE"/>
    <w:rsid w:val="00B50DC8"/>
    <w:rsid w:val="00B52F29"/>
    <w:rsid w:val="00B53B1E"/>
    <w:rsid w:val="00B53BD2"/>
    <w:rsid w:val="00B57BB0"/>
    <w:rsid w:val="00B629B3"/>
    <w:rsid w:val="00B70B4B"/>
    <w:rsid w:val="00B712B2"/>
    <w:rsid w:val="00B71DB5"/>
    <w:rsid w:val="00B733E3"/>
    <w:rsid w:val="00B8317D"/>
    <w:rsid w:val="00B855D5"/>
    <w:rsid w:val="00B858CF"/>
    <w:rsid w:val="00B85E26"/>
    <w:rsid w:val="00B86EA6"/>
    <w:rsid w:val="00B91DAC"/>
    <w:rsid w:val="00B9336F"/>
    <w:rsid w:val="00B93F15"/>
    <w:rsid w:val="00B9402F"/>
    <w:rsid w:val="00BA25B8"/>
    <w:rsid w:val="00BA6C5A"/>
    <w:rsid w:val="00BB155D"/>
    <w:rsid w:val="00BB2319"/>
    <w:rsid w:val="00BB4DE0"/>
    <w:rsid w:val="00BC0290"/>
    <w:rsid w:val="00BC74E8"/>
    <w:rsid w:val="00BD2FE1"/>
    <w:rsid w:val="00BD6A10"/>
    <w:rsid w:val="00C006E8"/>
    <w:rsid w:val="00C03C35"/>
    <w:rsid w:val="00C10173"/>
    <w:rsid w:val="00C14C6A"/>
    <w:rsid w:val="00C21629"/>
    <w:rsid w:val="00C2171B"/>
    <w:rsid w:val="00C26E12"/>
    <w:rsid w:val="00C547C2"/>
    <w:rsid w:val="00C62F0F"/>
    <w:rsid w:val="00C67102"/>
    <w:rsid w:val="00C742DA"/>
    <w:rsid w:val="00C779BB"/>
    <w:rsid w:val="00C77AB9"/>
    <w:rsid w:val="00C83255"/>
    <w:rsid w:val="00C83D80"/>
    <w:rsid w:val="00C8517D"/>
    <w:rsid w:val="00C9114B"/>
    <w:rsid w:val="00C92F24"/>
    <w:rsid w:val="00C93235"/>
    <w:rsid w:val="00C93696"/>
    <w:rsid w:val="00CA26F4"/>
    <w:rsid w:val="00CA50C8"/>
    <w:rsid w:val="00CC0801"/>
    <w:rsid w:val="00CC4376"/>
    <w:rsid w:val="00CC6B84"/>
    <w:rsid w:val="00CD34A3"/>
    <w:rsid w:val="00CD3C53"/>
    <w:rsid w:val="00CD41B4"/>
    <w:rsid w:val="00CD6B2A"/>
    <w:rsid w:val="00CE0944"/>
    <w:rsid w:val="00CE1DB1"/>
    <w:rsid w:val="00CE3454"/>
    <w:rsid w:val="00CE6E0A"/>
    <w:rsid w:val="00CF6469"/>
    <w:rsid w:val="00D11BDC"/>
    <w:rsid w:val="00D12009"/>
    <w:rsid w:val="00D21B52"/>
    <w:rsid w:val="00D4346F"/>
    <w:rsid w:val="00D4725E"/>
    <w:rsid w:val="00D501E0"/>
    <w:rsid w:val="00D52C04"/>
    <w:rsid w:val="00D57E60"/>
    <w:rsid w:val="00D61914"/>
    <w:rsid w:val="00D638ED"/>
    <w:rsid w:val="00D718CC"/>
    <w:rsid w:val="00D72ADE"/>
    <w:rsid w:val="00D75C6D"/>
    <w:rsid w:val="00D83FA0"/>
    <w:rsid w:val="00D875AF"/>
    <w:rsid w:val="00D9120C"/>
    <w:rsid w:val="00D95CAB"/>
    <w:rsid w:val="00D96CB4"/>
    <w:rsid w:val="00D97A31"/>
    <w:rsid w:val="00D97ECD"/>
    <w:rsid w:val="00DB0B67"/>
    <w:rsid w:val="00DB3219"/>
    <w:rsid w:val="00DB742D"/>
    <w:rsid w:val="00DC4E92"/>
    <w:rsid w:val="00DD1FEC"/>
    <w:rsid w:val="00DD2D79"/>
    <w:rsid w:val="00DE42DF"/>
    <w:rsid w:val="00DF5D4F"/>
    <w:rsid w:val="00E03868"/>
    <w:rsid w:val="00E038E0"/>
    <w:rsid w:val="00E15F5E"/>
    <w:rsid w:val="00E24946"/>
    <w:rsid w:val="00E31990"/>
    <w:rsid w:val="00E33C9D"/>
    <w:rsid w:val="00E374F2"/>
    <w:rsid w:val="00E457A2"/>
    <w:rsid w:val="00E51626"/>
    <w:rsid w:val="00E54CAE"/>
    <w:rsid w:val="00E562C4"/>
    <w:rsid w:val="00E562EB"/>
    <w:rsid w:val="00E60129"/>
    <w:rsid w:val="00E60186"/>
    <w:rsid w:val="00E63E0D"/>
    <w:rsid w:val="00E74800"/>
    <w:rsid w:val="00E76407"/>
    <w:rsid w:val="00E823C6"/>
    <w:rsid w:val="00E82758"/>
    <w:rsid w:val="00E85FF0"/>
    <w:rsid w:val="00E86DD5"/>
    <w:rsid w:val="00E9021B"/>
    <w:rsid w:val="00E96F40"/>
    <w:rsid w:val="00EA189B"/>
    <w:rsid w:val="00EA248F"/>
    <w:rsid w:val="00EA2DA2"/>
    <w:rsid w:val="00EA4230"/>
    <w:rsid w:val="00EB5C84"/>
    <w:rsid w:val="00EC1F67"/>
    <w:rsid w:val="00EC26B4"/>
    <w:rsid w:val="00ED5422"/>
    <w:rsid w:val="00ED5D78"/>
    <w:rsid w:val="00ED7A43"/>
    <w:rsid w:val="00EE5800"/>
    <w:rsid w:val="00EE6AF0"/>
    <w:rsid w:val="00F01B3E"/>
    <w:rsid w:val="00F06708"/>
    <w:rsid w:val="00F07F90"/>
    <w:rsid w:val="00F125D3"/>
    <w:rsid w:val="00F151A9"/>
    <w:rsid w:val="00F20A56"/>
    <w:rsid w:val="00F23F29"/>
    <w:rsid w:val="00F23FE9"/>
    <w:rsid w:val="00F26BE0"/>
    <w:rsid w:val="00F35BED"/>
    <w:rsid w:val="00F36A05"/>
    <w:rsid w:val="00F406FF"/>
    <w:rsid w:val="00F40CBA"/>
    <w:rsid w:val="00F51C76"/>
    <w:rsid w:val="00F51EEE"/>
    <w:rsid w:val="00F53C93"/>
    <w:rsid w:val="00F67BF1"/>
    <w:rsid w:val="00F70509"/>
    <w:rsid w:val="00F70E4A"/>
    <w:rsid w:val="00F7472D"/>
    <w:rsid w:val="00F77C08"/>
    <w:rsid w:val="00F814BA"/>
    <w:rsid w:val="00F828A7"/>
    <w:rsid w:val="00F925D4"/>
    <w:rsid w:val="00F925F8"/>
    <w:rsid w:val="00F932C9"/>
    <w:rsid w:val="00F971D1"/>
    <w:rsid w:val="00FA1027"/>
    <w:rsid w:val="00FB07FA"/>
    <w:rsid w:val="00FB2E7A"/>
    <w:rsid w:val="00FB2F4A"/>
    <w:rsid w:val="00FB436D"/>
    <w:rsid w:val="00FB58FE"/>
    <w:rsid w:val="00FC0006"/>
    <w:rsid w:val="00FC2194"/>
    <w:rsid w:val="00FC2C51"/>
    <w:rsid w:val="00FC2CF8"/>
    <w:rsid w:val="00FC5EC3"/>
    <w:rsid w:val="00FC68FE"/>
    <w:rsid w:val="00FC7EC1"/>
    <w:rsid w:val="00FD12E5"/>
    <w:rsid w:val="00FE0244"/>
    <w:rsid w:val="00FE4D80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A311D"/>
  <w15:chartTrackingRefBased/>
  <w15:docId w15:val="{5133C8E3-49FD-4C47-AFEC-BB4C8C9F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60"/>
    <w:pPr>
      <w:spacing w:line="260" w:lineRule="atLeast"/>
      <w:jc w:val="both"/>
    </w:pPr>
    <w:rPr>
      <w:rFonts w:ascii="Palatino Linotype" w:hAnsi="Palatino Linotype"/>
      <w:color w:val="000000"/>
    </w:rPr>
  </w:style>
  <w:style w:type="paragraph" w:styleId="Heading1">
    <w:name w:val="heading 1"/>
    <w:aliases w:val="CHAPTER TITLE"/>
    <w:basedOn w:val="Normal"/>
    <w:next w:val="Heading2"/>
    <w:link w:val="Heading1Char"/>
    <w:uiPriority w:val="9"/>
    <w:qFormat/>
    <w:rsid w:val="00AB08D6"/>
    <w:pPr>
      <w:keepNext/>
      <w:keepLines/>
      <w:numPr>
        <w:numId w:val="26"/>
      </w:numPr>
      <w:spacing w:after="8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2"/>
      <w:szCs w:val="28"/>
      <w:lang w:val="en-GB" w:eastAsia="en-US"/>
      <w14:ligatures w14:val="standardContextual"/>
    </w:rPr>
  </w:style>
  <w:style w:type="paragraph" w:styleId="Heading2">
    <w:name w:val="heading 2"/>
    <w:aliases w:val="UMP Level 2"/>
    <w:basedOn w:val="Normal"/>
    <w:next w:val="Normal"/>
    <w:link w:val="Heading2Char"/>
    <w:uiPriority w:val="9"/>
    <w:unhideWhenUsed/>
    <w:qFormat/>
    <w:rsid w:val="00AB08D6"/>
    <w:pPr>
      <w:keepNext/>
      <w:keepLines/>
      <w:numPr>
        <w:ilvl w:val="1"/>
      </w:numPr>
      <w:spacing w:afterLines="100" w:after="240" w:line="360" w:lineRule="auto"/>
      <w:ind w:left="1440" w:hanging="720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 w:val="22"/>
      <w:szCs w:val="26"/>
      <w:lang w:val="en-GB" w:eastAsia="en-US"/>
      <w14:ligatures w14:val="standardContextual"/>
    </w:rPr>
  </w:style>
  <w:style w:type="paragraph" w:styleId="Heading3">
    <w:name w:val="heading 3"/>
    <w:aliases w:val="UMP Level 3"/>
    <w:basedOn w:val="Normal"/>
    <w:next w:val="Normal"/>
    <w:link w:val="Heading3Char"/>
    <w:uiPriority w:val="9"/>
    <w:unhideWhenUsed/>
    <w:qFormat/>
    <w:rsid w:val="00AB08D6"/>
    <w:pPr>
      <w:keepNext/>
      <w:keepLines/>
      <w:spacing w:afterLines="100" w:after="240" w:line="360" w:lineRule="auto"/>
      <w:ind w:left="1440"/>
      <w:jc w:val="left"/>
      <w:outlineLvl w:val="2"/>
    </w:pPr>
    <w:rPr>
      <w:rFonts w:ascii="Times New Roman" w:eastAsiaTheme="majorEastAsia" w:hAnsi="Times New Roman" w:cstheme="majorBidi"/>
      <w:b/>
      <w:color w:val="000000" w:themeColor="text1"/>
      <w:sz w:val="22"/>
      <w:szCs w:val="22"/>
      <w:lang w:val="en-GB" w:eastAsia="en-US"/>
      <w14:ligatures w14:val="standardContextual"/>
    </w:rPr>
  </w:style>
  <w:style w:type="paragraph" w:styleId="Heading4">
    <w:name w:val="heading 4"/>
    <w:aliases w:val="DONT USE"/>
    <w:basedOn w:val="Normal"/>
    <w:next w:val="Normal"/>
    <w:link w:val="Heading4Char"/>
    <w:uiPriority w:val="9"/>
    <w:semiHidden/>
    <w:unhideWhenUsed/>
    <w:qFormat/>
    <w:rsid w:val="00AB08D6"/>
    <w:pPr>
      <w:keepNext/>
      <w:keepLines/>
      <w:numPr>
        <w:ilvl w:val="3"/>
        <w:numId w:val="26"/>
      </w:numPr>
      <w:spacing w:afterLines="100" w:line="480" w:lineRule="auto"/>
      <w:ind w:left="1728"/>
      <w:jc w:val="left"/>
      <w:outlineLvl w:val="3"/>
    </w:pPr>
    <w:rPr>
      <w:rFonts w:ascii="Times New Roman" w:eastAsiaTheme="majorEastAsia" w:hAnsi="Times New Roman" w:cstheme="majorBidi"/>
      <w:i/>
      <w:iCs/>
      <w:color w:val="FF0000"/>
      <w:sz w:val="24"/>
      <w:szCs w:val="22"/>
      <w:lang w:val="en-GB" w:eastAsia="en-US"/>
      <w14:ligatures w14:val="standardContextual"/>
    </w:rPr>
  </w:style>
  <w:style w:type="paragraph" w:styleId="Heading5">
    <w:name w:val="heading 5"/>
    <w:aliases w:val="UMP Level 4"/>
    <w:basedOn w:val="Normal"/>
    <w:next w:val="Normal"/>
    <w:link w:val="Heading5Char"/>
    <w:uiPriority w:val="9"/>
    <w:unhideWhenUsed/>
    <w:qFormat/>
    <w:rsid w:val="00AB08D6"/>
    <w:pPr>
      <w:keepNext/>
      <w:keepLines/>
      <w:spacing w:afterLines="100" w:after="240" w:line="360" w:lineRule="auto"/>
      <w:ind w:left="2016"/>
      <w:jc w:val="left"/>
      <w:outlineLvl w:val="4"/>
    </w:pPr>
    <w:rPr>
      <w:rFonts w:ascii="Times New Roman" w:eastAsiaTheme="majorEastAsia" w:hAnsi="Times New Roman" w:cstheme="majorBidi"/>
      <w:b/>
      <w:bCs/>
      <w:color w:val="auto"/>
      <w:sz w:val="24"/>
      <w:szCs w:val="2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8D6"/>
    <w:pPr>
      <w:numPr>
        <w:ilvl w:val="6"/>
        <w:numId w:val="26"/>
      </w:numPr>
      <w:spacing w:line="360" w:lineRule="auto"/>
      <w:outlineLvl w:val="6"/>
    </w:pPr>
    <w:rPr>
      <w:rFonts w:ascii="Times New Roman" w:eastAsiaTheme="majorEastAsia" w:hAnsi="Times New Roman" w:cstheme="majorBidi"/>
      <w:iCs/>
      <w:color w:val="auto"/>
      <w:sz w:val="24"/>
      <w:szCs w:val="22"/>
      <w:lang w:val="en-GB" w:eastAsia="en-US"/>
      <w14:ligatures w14:val="standardContextual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B08D6"/>
    <w:pPr>
      <w:numPr>
        <w:ilvl w:val="7"/>
        <w:numId w:val="26"/>
      </w:numPr>
      <w:spacing w:line="360" w:lineRule="auto"/>
      <w:outlineLvl w:val="7"/>
    </w:pPr>
    <w:rPr>
      <w:rFonts w:ascii="Times New Roman" w:eastAsiaTheme="majorEastAsia" w:hAnsi="Times New Roman" w:cstheme="majorBidi"/>
      <w:color w:val="auto"/>
      <w:sz w:val="24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8D6"/>
    <w:pPr>
      <w:numPr>
        <w:ilvl w:val="8"/>
        <w:numId w:val="26"/>
      </w:numPr>
      <w:spacing w:before="200" w:line="276" w:lineRule="auto"/>
      <w:jc w:val="left"/>
      <w:outlineLvl w:val="8"/>
    </w:pPr>
    <w:rPr>
      <w:rFonts w:ascii="Times New Roman" w:eastAsiaTheme="majorEastAsia" w:hAnsi="Times New Roman" w:cstheme="majorBidi"/>
      <w:iCs/>
      <w:color w:val="auto"/>
      <w:sz w:val="24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77D60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077D60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077D60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077D60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077D6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77D6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077D6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077D6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06C84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77D6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7D6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077D60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07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077D60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77D60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077D60"/>
    <w:pPr>
      <w:ind w:firstLine="0"/>
    </w:pPr>
  </w:style>
  <w:style w:type="paragraph" w:customStyle="1" w:styleId="MDPI31text">
    <w:name w:val="MDPI_3.1_text"/>
    <w:qFormat/>
    <w:rsid w:val="007A337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077D6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077D6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077D60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94B3A"/>
    <w:pPr>
      <w:numPr>
        <w:numId w:val="2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94B3A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077D6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077D6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077D6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A189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077D6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077D60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077D60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077D6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077D6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077D6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7219DD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077D60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077D60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233C22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77D6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77D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7483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26E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077D60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077D60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077D6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077D60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ED5422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077D60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77D6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077D6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9C1DA2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077D6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077D60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077D60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077D6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077D6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077D60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077D6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77D6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077D6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077D60"/>
  </w:style>
  <w:style w:type="paragraph" w:styleId="Bibliography">
    <w:name w:val="Bibliography"/>
    <w:basedOn w:val="Normal"/>
    <w:next w:val="Normal"/>
    <w:uiPriority w:val="37"/>
    <w:semiHidden/>
    <w:unhideWhenUsed/>
    <w:rsid w:val="00077D60"/>
  </w:style>
  <w:style w:type="paragraph" w:styleId="BodyText">
    <w:name w:val="Body Text"/>
    <w:link w:val="BodyTextChar"/>
    <w:rsid w:val="00077D6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077D60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077D6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077D60"/>
  </w:style>
  <w:style w:type="character" w:customStyle="1" w:styleId="CommentTextChar">
    <w:name w:val="Comment Text Char"/>
    <w:link w:val="CommentText"/>
    <w:uiPriority w:val="99"/>
    <w:rsid w:val="00077D60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7D6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77D60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077D6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77D60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077D60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077D60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77D60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077D6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77D60"/>
    <w:rPr>
      <w:szCs w:val="24"/>
    </w:rPr>
  </w:style>
  <w:style w:type="paragraph" w:customStyle="1" w:styleId="MsoFootnoteText0">
    <w:name w:val="MsoFootnoteText"/>
    <w:basedOn w:val="NormalWeb"/>
    <w:qFormat/>
    <w:rsid w:val="00077D60"/>
    <w:rPr>
      <w:rFonts w:ascii="Times New Roman" w:hAnsi="Times New Roman"/>
    </w:rPr>
  </w:style>
  <w:style w:type="character" w:styleId="PageNumber">
    <w:name w:val="page number"/>
    <w:rsid w:val="00077D60"/>
  </w:style>
  <w:style w:type="character" w:styleId="PlaceholderText">
    <w:name w:val="Placeholder Text"/>
    <w:uiPriority w:val="99"/>
    <w:semiHidden/>
    <w:rsid w:val="00077D60"/>
    <w:rPr>
      <w:color w:val="808080"/>
    </w:rPr>
  </w:style>
  <w:style w:type="paragraph" w:customStyle="1" w:styleId="MDPI71FootNotes">
    <w:name w:val="MDPI_7.1_FootNotes"/>
    <w:qFormat/>
    <w:rsid w:val="00046A90"/>
    <w:pPr>
      <w:numPr>
        <w:numId w:val="20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AB08D6"/>
    <w:rPr>
      <w:rFonts w:ascii="Times New Roman" w:eastAsiaTheme="majorEastAsia" w:hAnsi="Times New Roman" w:cstheme="majorBidi"/>
      <w:b/>
      <w:color w:val="000000" w:themeColor="text1"/>
      <w:sz w:val="22"/>
      <w:szCs w:val="28"/>
      <w:lang w:val="en-GB" w:eastAsia="en-US"/>
      <w14:ligatures w14:val="standardContextual"/>
    </w:rPr>
  </w:style>
  <w:style w:type="character" w:customStyle="1" w:styleId="Heading2Char">
    <w:name w:val="Heading 2 Char"/>
    <w:aliases w:val="UMP Level 2 Char"/>
    <w:basedOn w:val="DefaultParagraphFont"/>
    <w:link w:val="Heading2"/>
    <w:uiPriority w:val="9"/>
    <w:rsid w:val="00AB08D6"/>
    <w:rPr>
      <w:rFonts w:ascii="Times New Roman" w:eastAsiaTheme="majorEastAsia" w:hAnsi="Times New Roman" w:cstheme="majorBidi"/>
      <w:b/>
      <w:color w:val="000000" w:themeColor="text1"/>
      <w:sz w:val="22"/>
      <w:szCs w:val="26"/>
      <w:lang w:val="en-GB" w:eastAsia="en-US"/>
      <w14:ligatures w14:val="standardContextual"/>
    </w:rPr>
  </w:style>
  <w:style w:type="character" w:customStyle="1" w:styleId="Heading3Char">
    <w:name w:val="Heading 3 Char"/>
    <w:aliases w:val="UMP Level 3 Char"/>
    <w:basedOn w:val="DefaultParagraphFont"/>
    <w:link w:val="Heading3"/>
    <w:uiPriority w:val="9"/>
    <w:rsid w:val="00AB08D6"/>
    <w:rPr>
      <w:rFonts w:ascii="Times New Roman" w:eastAsiaTheme="majorEastAsia" w:hAnsi="Times New Roman" w:cstheme="majorBidi"/>
      <w:b/>
      <w:color w:val="000000" w:themeColor="text1"/>
      <w:sz w:val="22"/>
      <w:szCs w:val="22"/>
      <w:lang w:val="en-GB" w:eastAsia="en-US"/>
      <w14:ligatures w14:val="standardContextual"/>
    </w:rPr>
  </w:style>
  <w:style w:type="character" w:customStyle="1" w:styleId="Heading4Char">
    <w:name w:val="Heading 4 Char"/>
    <w:aliases w:val="DONT USE Char"/>
    <w:basedOn w:val="DefaultParagraphFont"/>
    <w:link w:val="Heading4"/>
    <w:uiPriority w:val="9"/>
    <w:semiHidden/>
    <w:rsid w:val="00AB08D6"/>
    <w:rPr>
      <w:rFonts w:ascii="Times New Roman" w:eastAsiaTheme="majorEastAsia" w:hAnsi="Times New Roman" w:cstheme="majorBidi"/>
      <w:i/>
      <w:iCs/>
      <w:color w:val="FF0000"/>
      <w:sz w:val="24"/>
      <w:szCs w:val="22"/>
      <w:lang w:val="en-GB" w:eastAsia="en-US"/>
      <w14:ligatures w14:val="standardContextual"/>
    </w:rPr>
  </w:style>
  <w:style w:type="character" w:customStyle="1" w:styleId="Heading5Char">
    <w:name w:val="Heading 5 Char"/>
    <w:aliases w:val="UMP Level 4 Char"/>
    <w:basedOn w:val="DefaultParagraphFont"/>
    <w:link w:val="Heading5"/>
    <w:uiPriority w:val="9"/>
    <w:rsid w:val="00AB08D6"/>
    <w:rPr>
      <w:rFonts w:ascii="Times New Roman" w:eastAsiaTheme="majorEastAsia" w:hAnsi="Times New Roman" w:cstheme="majorBidi"/>
      <w:b/>
      <w:bCs/>
      <w:sz w:val="24"/>
      <w:szCs w:val="22"/>
      <w:lang w:val="en-GB"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8D6"/>
    <w:rPr>
      <w:rFonts w:ascii="Times New Roman" w:eastAsiaTheme="majorEastAsia" w:hAnsi="Times New Roman" w:cstheme="majorBidi"/>
      <w:iCs/>
      <w:sz w:val="24"/>
      <w:szCs w:val="22"/>
      <w:lang w:val="en-GB"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8D6"/>
    <w:rPr>
      <w:rFonts w:ascii="Times New Roman" w:eastAsiaTheme="majorEastAsia" w:hAnsi="Times New Roman" w:cstheme="majorBidi"/>
      <w:sz w:val="24"/>
      <w:lang w:val="en-GB"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8D6"/>
    <w:rPr>
      <w:rFonts w:ascii="Times New Roman" w:eastAsiaTheme="majorEastAsia" w:hAnsi="Times New Roman" w:cstheme="majorBidi"/>
      <w:iCs/>
      <w:sz w:val="24"/>
      <w:lang w:val="en-GB" w:eastAsia="en-US"/>
      <w14:ligatures w14:val="standardContextual"/>
    </w:rPr>
  </w:style>
  <w:style w:type="paragraph" w:customStyle="1" w:styleId="CoverfontUMP">
    <w:name w:val="Cover font UMP"/>
    <w:basedOn w:val="Normal"/>
    <w:link w:val="CoverfontUMPChar"/>
    <w:uiPriority w:val="2"/>
    <w:rsid w:val="00AB08D6"/>
    <w:pPr>
      <w:spacing w:line="240" w:lineRule="auto"/>
      <w:jc w:val="center"/>
    </w:pPr>
    <w:rPr>
      <w:rFonts w:ascii="Times New Roman" w:eastAsiaTheme="minorEastAsia" w:hAnsi="Times New Roman"/>
      <w:b/>
      <w:bCs/>
      <w:color w:val="auto"/>
      <w:sz w:val="24"/>
      <w:szCs w:val="24"/>
      <w:lang w:eastAsia="en-US"/>
      <w14:ligatures w14:val="standardContextual"/>
    </w:rPr>
  </w:style>
  <w:style w:type="character" w:customStyle="1" w:styleId="CoverfontUMPChar">
    <w:name w:val="Cover font UMP Char"/>
    <w:basedOn w:val="DefaultParagraphFont"/>
    <w:link w:val="CoverfontUMP"/>
    <w:uiPriority w:val="2"/>
    <w:rsid w:val="00AB08D6"/>
    <w:rPr>
      <w:rFonts w:ascii="Times New Roman" w:eastAsiaTheme="minorEastAsia" w:hAnsi="Times New Roman"/>
      <w:b/>
      <w:bCs/>
      <w:sz w:val="24"/>
      <w:szCs w:val="24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AB08D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paragraph" w:customStyle="1" w:styleId="CaptionforReferences">
    <w:name w:val="Caption for References"/>
    <w:basedOn w:val="Normal"/>
    <w:uiPriority w:val="19"/>
    <w:qFormat/>
    <w:rsid w:val="00AB08D6"/>
    <w:pPr>
      <w:widowControl w:val="0"/>
      <w:autoSpaceDE w:val="0"/>
      <w:autoSpaceDN w:val="0"/>
      <w:adjustRightInd w:val="0"/>
      <w:spacing w:after="240" w:line="240" w:lineRule="auto"/>
      <w:ind w:left="720" w:hanging="720"/>
      <w:jc w:val="left"/>
    </w:pPr>
    <w:rPr>
      <w:rFonts w:ascii="Times New Roman" w:eastAsiaTheme="minorEastAsia" w:hAnsi="Times New Roman"/>
      <w:noProof/>
      <w:color w:val="auto"/>
      <w:sz w:val="22"/>
      <w:szCs w:val="24"/>
      <w:lang w:val="en-GB" w:eastAsia="en-US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8D6"/>
    <w:rPr>
      <w:color w:val="605E5C"/>
      <w:shd w:val="clear" w:color="auto" w:fill="E1DFDD"/>
    </w:rPr>
  </w:style>
  <w:style w:type="paragraph" w:customStyle="1" w:styleId="UMPParagraph">
    <w:name w:val="UMP Paragraph"/>
    <w:basedOn w:val="Normal"/>
    <w:link w:val="UMPParagraphChar"/>
    <w:uiPriority w:val="9"/>
    <w:qFormat/>
    <w:rsid w:val="00AB08D6"/>
    <w:pPr>
      <w:spacing w:line="240" w:lineRule="auto"/>
      <w:jc w:val="center"/>
    </w:pPr>
    <w:rPr>
      <w:rFonts w:asciiTheme="majorBidi" w:eastAsiaTheme="minorEastAsia" w:hAnsiTheme="majorBidi" w:cstheme="majorBidi"/>
      <w:b/>
      <w:bCs/>
      <w:color w:val="000000" w:themeColor="text1"/>
      <w:sz w:val="22"/>
      <w:szCs w:val="22"/>
      <w:lang w:eastAsia="en-US"/>
      <w14:ligatures w14:val="standardContextual"/>
    </w:rPr>
  </w:style>
  <w:style w:type="character" w:customStyle="1" w:styleId="UMPParagraphChar">
    <w:name w:val="UMP Paragraph Char"/>
    <w:basedOn w:val="DefaultParagraphFont"/>
    <w:link w:val="UMPParagraph"/>
    <w:uiPriority w:val="9"/>
    <w:locked/>
    <w:rsid w:val="00AB08D6"/>
    <w:rPr>
      <w:rFonts w:asciiTheme="majorBidi" w:eastAsiaTheme="minorEastAsia" w:hAnsiTheme="majorBidi" w:cstheme="majorBidi"/>
      <w:b/>
      <w:bCs/>
      <w:color w:val="000000" w:themeColor="text1"/>
      <w:sz w:val="22"/>
      <w:szCs w:val="22"/>
      <w:lang w:eastAsia="en-US"/>
      <w14:ligatures w14:val="standardContextual"/>
    </w:rPr>
  </w:style>
  <w:style w:type="paragraph" w:customStyle="1" w:styleId="UMPParagraph2">
    <w:name w:val="UMP Paragraph 2"/>
    <w:basedOn w:val="UMPParagraph"/>
    <w:next w:val="UMPParagraph"/>
    <w:uiPriority w:val="9"/>
    <w:qFormat/>
    <w:rsid w:val="00AB08D6"/>
    <w:pPr>
      <w:spacing w:beforeLines="150" w:before="360"/>
    </w:pPr>
  </w:style>
  <w:style w:type="character" w:customStyle="1" w:styleId="CaptionforFigurePlatesUMPChar">
    <w:name w:val="Caption for Figure&amp;Plates UMP Char"/>
    <w:basedOn w:val="DefaultParagraphFont"/>
    <w:link w:val="CaptionforFigurePlatesUMP"/>
    <w:uiPriority w:val="10"/>
    <w:locked/>
    <w:rsid w:val="00AB08D6"/>
    <w:rPr>
      <w:rFonts w:asciiTheme="majorBidi" w:hAnsiTheme="majorBidi" w:cstheme="majorBidi"/>
      <w:b/>
      <w:noProof/>
      <w:color w:val="000000" w:themeColor="text1"/>
      <w:lang w:val="en-GB"/>
    </w:rPr>
  </w:style>
  <w:style w:type="paragraph" w:customStyle="1" w:styleId="CaptionforFigurePlatesUMP">
    <w:name w:val="Caption for Figure&amp;Plates UMP"/>
    <w:basedOn w:val="Caption"/>
    <w:next w:val="UMPParagraph"/>
    <w:link w:val="CaptionforFigurePlatesUMPChar"/>
    <w:uiPriority w:val="10"/>
    <w:qFormat/>
    <w:rsid w:val="00AB08D6"/>
    <w:pPr>
      <w:keepNext/>
      <w:spacing w:beforeLines="50" w:before="120" w:afterLines="50" w:after="120"/>
      <w:jc w:val="center"/>
    </w:pPr>
    <w:rPr>
      <w:rFonts w:asciiTheme="majorBidi" w:eastAsia="SimSun" w:hAnsiTheme="majorBidi" w:cstheme="majorBidi"/>
      <w:b/>
      <w:i w:val="0"/>
      <w:iCs w:val="0"/>
      <w:noProof/>
      <w:color w:val="000000" w:themeColor="text1"/>
      <w:kern w:val="0"/>
      <w:sz w:val="20"/>
      <w:szCs w:val="20"/>
      <w:lang w:val="en-GB" w:eastAsia="zh-CN"/>
      <w14:ligatures w14:val="none"/>
    </w:rPr>
  </w:style>
  <w:style w:type="character" w:customStyle="1" w:styleId="CaptionforTableUMPChar">
    <w:name w:val="Caption for Table UMP Char"/>
    <w:basedOn w:val="DefaultParagraphFont"/>
    <w:link w:val="CaptionforTableUMP"/>
    <w:uiPriority w:val="10"/>
    <w:locked/>
    <w:rsid w:val="00AB08D6"/>
    <w:rPr>
      <w:rFonts w:ascii="Times New Roman" w:hAnsi="Times New Roman"/>
      <w:bCs/>
      <w:noProof/>
      <w:szCs w:val="16"/>
      <w:lang w:val="en-GB"/>
    </w:rPr>
  </w:style>
  <w:style w:type="paragraph" w:customStyle="1" w:styleId="CaptionforTableUMP">
    <w:name w:val="Caption for Table UMP"/>
    <w:basedOn w:val="Caption"/>
    <w:link w:val="CaptionforTableUMPChar"/>
    <w:uiPriority w:val="10"/>
    <w:qFormat/>
    <w:rsid w:val="00AB08D6"/>
    <w:pPr>
      <w:keepNext/>
      <w:tabs>
        <w:tab w:val="left" w:pos="1440"/>
      </w:tabs>
      <w:spacing w:before="120" w:after="120"/>
      <w:jc w:val="center"/>
    </w:pPr>
    <w:rPr>
      <w:rFonts w:ascii="Times New Roman" w:eastAsia="SimSun" w:hAnsi="Times New Roman" w:cs="Times New Roman"/>
      <w:bCs/>
      <w:i w:val="0"/>
      <w:iCs w:val="0"/>
      <w:noProof/>
      <w:color w:val="auto"/>
      <w:kern w:val="0"/>
      <w:sz w:val="20"/>
      <w:szCs w:val="16"/>
      <w:lang w:val="en-GB" w:eastAsia="zh-CN"/>
      <w14:ligatures w14:val="none"/>
    </w:rPr>
  </w:style>
  <w:style w:type="table" w:customStyle="1" w:styleId="PlainTable21">
    <w:name w:val="Plain Table 21"/>
    <w:basedOn w:val="TableNormal"/>
    <w:uiPriority w:val="42"/>
    <w:rsid w:val="00AB08D6"/>
    <w:rPr>
      <w:rFonts w:asciiTheme="minorHAnsi" w:eastAsiaTheme="minorEastAsia" w:hAnsiTheme="minorHAnsi" w:cstheme="minorBidi"/>
      <w:sz w:val="22"/>
      <w:szCs w:val="22"/>
      <w:lang w:val="en-MY"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B08D6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  <w:style w:type="table" w:customStyle="1" w:styleId="GridTable4-Accent41">
    <w:name w:val="Grid Table 4 - Accent 41"/>
    <w:basedOn w:val="TableNormal"/>
    <w:uiPriority w:val="49"/>
    <w:rsid w:val="00AB08D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B08D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textcenter">
    <w:name w:val="Table text center"/>
    <w:basedOn w:val="Normal"/>
    <w:uiPriority w:val="29"/>
    <w:qFormat/>
    <w:rsid w:val="00AB08D6"/>
    <w:pPr>
      <w:framePr w:hSpace="180" w:wrap="around" w:vAnchor="text" w:hAnchor="margin" w:xAlign="center" w:y="153"/>
      <w:tabs>
        <w:tab w:val="left" w:pos="0"/>
      </w:tabs>
      <w:spacing w:line="240" w:lineRule="auto"/>
      <w:ind w:left="108" w:hanging="108"/>
      <w:jc w:val="left"/>
    </w:pPr>
    <w:rPr>
      <w:rFonts w:ascii="Times New Roman" w:eastAsiaTheme="minorEastAsia" w:hAnsi="Times New Roman"/>
      <w:color w:val="auto"/>
      <w:sz w:val="24"/>
      <w:szCs w:val="24"/>
      <w:lang w:eastAsia="en-US"/>
    </w:rPr>
  </w:style>
  <w:style w:type="paragraph" w:customStyle="1" w:styleId="Tableheadercenter">
    <w:name w:val="Table header center"/>
    <w:basedOn w:val="Normal"/>
    <w:uiPriority w:val="29"/>
    <w:qFormat/>
    <w:rsid w:val="00AB08D6"/>
    <w:pPr>
      <w:framePr w:hSpace="180" w:wrap="around" w:vAnchor="text" w:hAnchor="margin" w:xAlign="center" w:y="153"/>
      <w:tabs>
        <w:tab w:val="left" w:pos="0"/>
      </w:tabs>
      <w:spacing w:line="240" w:lineRule="auto"/>
      <w:jc w:val="center"/>
    </w:pPr>
    <w:rPr>
      <w:rFonts w:asciiTheme="majorBidi" w:eastAsiaTheme="minorHAnsi" w:hAnsiTheme="majorBidi" w:cstheme="majorBidi"/>
      <w:b/>
      <w:bCs/>
      <w:color w:val="auto"/>
      <w:sz w:val="22"/>
      <w:szCs w:val="22"/>
      <w:lang w:eastAsia="en-US"/>
      <w14:ligatures w14:val="standardContextual"/>
    </w:rPr>
  </w:style>
  <w:style w:type="table" w:customStyle="1" w:styleId="GridTable41">
    <w:name w:val="Grid Table 41"/>
    <w:basedOn w:val="TableNormal"/>
    <w:uiPriority w:val="49"/>
    <w:rsid w:val="00AB08D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_0"/>
    <w:basedOn w:val="TableNormal"/>
    <w:uiPriority w:val="49"/>
    <w:rsid w:val="00AB08D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AB08D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PlainTable22">
    <w:name w:val="Plain Table 22"/>
    <w:basedOn w:val="TableNormal"/>
    <w:uiPriority w:val="42"/>
    <w:rsid w:val="00AB08D6"/>
    <w:rPr>
      <w:rFonts w:asciiTheme="minorHAnsi" w:eastAsiaTheme="minorEastAsia" w:hAnsiTheme="minorHAnsi" w:cstheme="minorBidi"/>
      <w:sz w:val="22"/>
      <w:szCs w:val="22"/>
      <w:lang w:val="en-MY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4541BB"/>
    <w:rPr>
      <w:rFonts w:ascii="Palatino Linotype" w:hAnsi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chart" Target="charts/chart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1.png"/><Relationship Id="rId45" Type="http://schemas.openxmlformats.org/officeDocument/2006/relationships/chart" Target="charts/chart5.xml"/><Relationship Id="rId53" Type="http://schemas.openxmlformats.org/officeDocument/2006/relationships/image" Target="media/image41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chart" Target="charts/chart4.xml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chart" Target="charts/chart1.xml"/><Relationship Id="rId46" Type="http://schemas.openxmlformats.org/officeDocument/2006/relationships/image" Target="media/image34.png"/><Relationship Id="rId20" Type="http://schemas.openxmlformats.org/officeDocument/2006/relationships/image" Target="media/image13.jpeg"/><Relationship Id="rId41" Type="http://schemas.openxmlformats.org/officeDocument/2006/relationships/chart" Target="charts/chart3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3.png"/><Relationship Id="rId52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olymers-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jah\Downloads\paper%20graphs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paper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paper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paper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paper%20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22473169501504"/>
          <c:y val="8.4892595662384301E-2"/>
          <c:w val="0.69493212814590344"/>
          <c:h val="0.7864035087719297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6156023637348473E-2"/>
                  <c:y val="4.09890531976185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5C-4741-809A-32D4F9CA37ED}"/>
                </c:ext>
              </c:extLst>
            </c:dLbl>
            <c:dLbl>
              <c:idx val="1"/>
              <c:layout>
                <c:manualLayout>
                  <c:x val="8.7754421291974971E-2"/>
                  <c:y val="1.77280583829460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5C-4741-809A-32D4F9CA37E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E$4:$F$4</c:f>
              <c:strCache>
                <c:ptCount val="2"/>
                <c:pt idx="0">
                  <c:v>PLA100</c:v>
                </c:pt>
                <c:pt idx="1">
                  <c:v>POM100</c:v>
                </c:pt>
              </c:strCache>
            </c:strRef>
          </c:cat>
          <c:val>
            <c:numRef>
              <c:f>Sheet1!$E$5:$F$5</c:f>
              <c:numCache>
                <c:formatCode>General</c:formatCode>
                <c:ptCount val="2"/>
                <c:pt idx="0">
                  <c:v>59.204099999999997</c:v>
                </c:pt>
                <c:pt idx="1">
                  <c:v>54.261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5C-4741-809A-32D4F9CA37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47"/>
        <c:overlap val="-27"/>
        <c:axId val="1430683903"/>
        <c:axId val="1430684383"/>
      </c:barChart>
      <c:catAx>
        <c:axId val="1430683903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30684383"/>
        <c:crosses val="autoZero"/>
        <c:auto val="1"/>
        <c:lblAlgn val="ctr"/>
        <c:lblOffset val="100"/>
        <c:noMultiLvlLbl val="0"/>
      </c:catAx>
      <c:valAx>
        <c:axId val="143068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MY"/>
                  <a:t>Tensile Strength (MPa)</a:t>
                </a:r>
              </a:p>
            </c:rich>
          </c:tx>
          <c:layout>
            <c:manualLayout>
              <c:xMode val="edge"/>
              <c:yMode val="edge"/>
              <c:x val="3.9638283648707603E-3"/>
              <c:y val="0.238304846040586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30683903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333333333333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C5-4221-BC55-B71C58A86074}"/>
                </c:ext>
              </c:extLst>
            </c:dLbl>
            <c:dLbl>
              <c:idx val="1"/>
              <c:layout>
                <c:manualLayout>
                  <c:x val="-5.0925337632079971E-17"/>
                  <c:y val="-5.55555555555555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C5-4221-BC55-B71C58A86074}"/>
                </c:ext>
              </c:extLst>
            </c:dLbl>
            <c:dLbl>
              <c:idx val="2"/>
              <c:layout>
                <c:manualLayout>
                  <c:x val="-9.6236858517316476E-17"/>
                  <c:y val="-5.68640356125697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C5-4221-BC55-B71C58A86074}"/>
                </c:ext>
              </c:extLst>
            </c:dLbl>
            <c:dLbl>
              <c:idx val="3"/>
              <c:layout>
                <c:manualLayout>
                  <c:x val="0"/>
                  <c:y val="-9.79076351411129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C5-4221-BC55-B71C58A86074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E$25:$H$25</c:f>
              <c:strCache>
                <c:ptCount val="4"/>
                <c:pt idx="0">
                  <c:v>PLA80/POM20</c:v>
                </c:pt>
                <c:pt idx="1">
                  <c:v>PLA60/POM40</c:v>
                </c:pt>
                <c:pt idx="2">
                  <c:v>PLA40/POM60</c:v>
                </c:pt>
                <c:pt idx="3">
                  <c:v>PLA20/POM80</c:v>
                </c:pt>
              </c:strCache>
            </c:strRef>
          </c:cat>
          <c:val>
            <c:numRef>
              <c:f>Sheet1!$E$26:$H$26</c:f>
              <c:numCache>
                <c:formatCode>General</c:formatCode>
                <c:ptCount val="4"/>
                <c:pt idx="0">
                  <c:v>47.501600000000003</c:v>
                </c:pt>
                <c:pt idx="1">
                  <c:v>45.8264</c:v>
                </c:pt>
                <c:pt idx="2">
                  <c:v>49.483899999999998</c:v>
                </c:pt>
                <c:pt idx="3">
                  <c:v>51.7807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C5-4221-BC55-B71C58A860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7"/>
        <c:overlap val="-27"/>
        <c:axId val="1372990879"/>
        <c:axId val="1372991359"/>
      </c:barChart>
      <c:catAx>
        <c:axId val="1372990879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72991359"/>
        <c:crosses val="autoZero"/>
        <c:auto val="1"/>
        <c:lblAlgn val="ctr"/>
        <c:lblOffset val="100"/>
        <c:noMultiLvlLbl val="0"/>
      </c:catAx>
      <c:valAx>
        <c:axId val="137299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MY"/>
                  <a:t>Tensile Strength (MPa)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23028178769320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72990879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33333333333333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81-4910-AC14-FE205DE2E158}"/>
                </c:ext>
              </c:extLst>
            </c:dLbl>
            <c:dLbl>
              <c:idx val="1"/>
              <c:layout>
                <c:manualLayout>
                  <c:x val="-5.2410296019293283E-17"/>
                  <c:y val="-8.88888888888890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81-4910-AC14-FE205DE2E158}"/>
                </c:ext>
              </c:extLst>
            </c:dLbl>
            <c:dLbl>
              <c:idx val="2"/>
              <c:layout>
                <c:manualLayout>
                  <c:x val="-5.2410296019293283E-17"/>
                  <c:y val="-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81-4910-AC14-FE205DE2E158}"/>
                </c:ext>
              </c:extLst>
            </c:dLbl>
            <c:dLbl>
              <c:idx val="3"/>
              <c:layout>
                <c:manualLayout>
                  <c:x val="0"/>
                  <c:y val="-8.88888888888888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81-4910-AC14-FE205DE2E158}"/>
                </c:ext>
              </c:extLst>
            </c:dLbl>
            <c:dLbl>
              <c:idx val="4"/>
              <c:layout>
                <c:manualLayout>
                  <c:x val="0"/>
                  <c:y val="-2.22222222222222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81-4910-AC14-FE205DE2E158}"/>
                </c:ext>
              </c:extLst>
            </c:dLbl>
            <c:dLbl>
              <c:idx val="5"/>
              <c:layout>
                <c:manualLayout>
                  <c:x val="-1.0482059203858657E-16"/>
                  <c:y val="-8.88888888888892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81-4910-AC14-FE205DE2E158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E$47:$J$47</c:f>
              <c:strCache>
                <c:ptCount val="6"/>
                <c:pt idx="0">
                  <c:v>PLA100</c:v>
                </c:pt>
                <c:pt idx="1">
                  <c:v>PLA80/POM20</c:v>
                </c:pt>
                <c:pt idx="2">
                  <c:v>PLA60/POM40</c:v>
                </c:pt>
                <c:pt idx="3">
                  <c:v>PLA40/POM60</c:v>
                </c:pt>
                <c:pt idx="4">
                  <c:v>PLA20/POM80</c:v>
                </c:pt>
                <c:pt idx="5">
                  <c:v>POM100</c:v>
                </c:pt>
              </c:strCache>
            </c:strRef>
          </c:cat>
          <c:val>
            <c:numRef>
              <c:f>Sheet1!$E$48:$J$48</c:f>
              <c:numCache>
                <c:formatCode>General</c:formatCode>
                <c:ptCount val="6"/>
                <c:pt idx="0">
                  <c:v>28.689699999999998</c:v>
                </c:pt>
                <c:pt idx="1">
                  <c:v>25.747900000000001</c:v>
                </c:pt>
                <c:pt idx="2">
                  <c:v>25.367100000000001</c:v>
                </c:pt>
                <c:pt idx="3">
                  <c:v>26.568200000000001</c:v>
                </c:pt>
                <c:pt idx="4">
                  <c:v>21.050899999999999</c:v>
                </c:pt>
                <c:pt idx="5">
                  <c:v>19.826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D-4002-822B-1D7BA5C929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6"/>
        <c:overlap val="-27"/>
        <c:axId val="1418562527"/>
        <c:axId val="1418563487"/>
      </c:barChart>
      <c:catAx>
        <c:axId val="14185625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8563487"/>
        <c:crosses val="autoZero"/>
        <c:auto val="1"/>
        <c:lblAlgn val="ctr"/>
        <c:lblOffset val="100"/>
        <c:noMultiLvlLbl val="0"/>
      </c:catAx>
      <c:valAx>
        <c:axId val="1418563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MY"/>
                  <a:t>Young's Modulus (GPa) 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06540911358042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8562527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E$76:$E$82</c:f>
              <c:numCache>
                <c:formatCode>General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Sheet1!$F$76:$F$82</c:f>
              <c:numCache>
                <c:formatCode>General</c:formatCode>
                <c:ptCount val="7"/>
                <c:pt idx="0">
                  <c:v>26.57</c:v>
                </c:pt>
                <c:pt idx="1">
                  <c:v>25.53</c:v>
                </c:pt>
                <c:pt idx="2">
                  <c:v>18.489999999999998</c:v>
                </c:pt>
                <c:pt idx="3">
                  <c:v>22.41</c:v>
                </c:pt>
                <c:pt idx="4">
                  <c:v>23.89</c:v>
                </c:pt>
                <c:pt idx="5">
                  <c:v>25.7</c:v>
                </c:pt>
                <c:pt idx="6">
                  <c:v>26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1-476F-9D53-00B647CB73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4"/>
        <c:overlap val="-27"/>
        <c:axId val="1595352127"/>
        <c:axId val="1595354047"/>
      </c:barChart>
      <c:catAx>
        <c:axId val="159535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95354047"/>
        <c:crosses val="autoZero"/>
        <c:auto val="1"/>
        <c:lblAlgn val="ctr"/>
        <c:lblOffset val="100"/>
        <c:noMultiLvlLbl val="0"/>
      </c:catAx>
      <c:valAx>
        <c:axId val="1595354047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MY"/>
                  <a:t>Young's Modulus (Gpa) 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56936789151356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95352127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77812403799718"/>
          <c:y val="2.9103502833173891E-2"/>
          <c:w val="0.79745848889511384"/>
          <c:h val="0.7353291264993745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E$93:$E$9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F$93:$F$98</c:f>
              <c:numCache>
                <c:formatCode>General</c:formatCode>
                <c:ptCount val="6"/>
                <c:pt idx="0">
                  <c:v>18.496500000000001</c:v>
                </c:pt>
                <c:pt idx="1">
                  <c:v>17.419699999999999</c:v>
                </c:pt>
                <c:pt idx="2">
                  <c:v>19.9953</c:v>
                </c:pt>
                <c:pt idx="3">
                  <c:v>22.319600000000001</c:v>
                </c:pt>
                <c:pt idx="4">
                  <c:v>20.589500000000001</c:v>
                </c:pt>
                <c:pt idx="5">
                  <c:v>16.578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5-4C0F-B069-547411B57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overlap val="-27"/>
        <c:axId val="1414743039"/>
        <c:axId val="1414739679"/>
      </c:barChart>
      <c:catAx>
        <c:axId val="1414743039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MY"/>
                  <a:t>GNP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4739679"/>
        <c:crosses val="autoZero"/>
        <c:auto val="1"/>
        <c:lblAlgn val="ctr"/>
        <c:lblOffset val="100"/>
        <c:noMultiLvlLbl val="0"/>
      </c:catAx>
      <c:valAx>
        <c:axId val="1414739679"/>
        <c:scaling>
          <c:orientation val="minMax"/>
          <c:max val="2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MY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oung's Modulus (Gpa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4743039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350" row="1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2369D6C-0E38-4C23-880F-5BE01DD89A72}">
  <we:reference id="WA200001361" version="2.129.3.0" store="Omex" storeType="OMEX"/>
  <we:alternateReferences>
    <we:reference id="WA200001361" version="2.129.3.0" store="WA200001361" storeType="OMEX"/>
  </we:alternateReferences>
  <we:properties>
    <we:property name="paperpal-document-id" value="&quot;00956e24-3eb1-4070-9c9d-15b877f8d6fa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2442F70-6651-471A-BC02-D88470AE8C93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22DE-174E-4F56-9318-463C433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ymers-template</Template>
  <TotalTime>8</TotalTime>
  <Pages>11</Pages>
  <Words>574</Words>
  <Characters>3021</Characters>
  <Application>Microsoft Office Word</Application>
  <DocSecurity>0</DocSecurity>
  <Lines>431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ujahed Amran</dc:creator>
  <cp:keywords/>
  <dc:description/>
  <cp:lastModifiedBy>QASEM RAMZI HASAN ALI SAGHIR</cp:lastModifiedBy>
  <cp:revision>3</cp:revision>
  <cp:lastPrinted>2024-11-03T08:11:00Z</cp:lastPrinted>
  <dcterms:created xsi:type="dcterms:W3CDTF">2025-07-25T14:19:00Z</dcterms:created>
  <dcterms:modified xsi:type="dcterms:W3CDTF">2025-07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sults-in-engineering</vt:lpwstr>
  </property>
  <property fmtid="{D5CDD505-2E9C-101B-9397-08002B2CF9AE}" pid="21" name="Mendeley Recent Style Name 9_1">
    <vt:lpwstr>Results in Engineering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a4db7e-b057-3273-aee3-23e967c3acff</vt:lpwstr>
  </property>
  <property fmtid="{D5CDD505-2E9C-101B-9397-08002B2CF9AE}" pid="24" name="Mendeley Citation Style_1">
    <vt:lpwstr>http://www.zotero.org/styles/results-in-engineering</vt:lpwstr>
  </property>
  <property fmtid="{D5CDD505-2E9C-101B-9397-08002B2CF9AE}" pid="25" name="GrammarlyDocumentId">
    <vt:lpwstr>af652015d9f534dbd5a3c74a14eb39c1e8f0a0d90ce8a98859add2e217ba9242</vt:lpwstr>
  </property>
</Properties>
</file>